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4178" w14:textId="6FBFD365" w:rsidR="00402F28" w:rsidRPr="00EF0199" w:rsidRDefault="00C64DF7" w:rsidP="000E070B">
      <w:pPr>
        <w:pStyle w:val="Title"/>
        <w:rPr>
          <w:sz w:val="48"/>
          <w:szCs w:val="48"/>
        </w:rPr>
      </w:pPr>
      <w:bookmarkStart w:id="0" w:name="_GoBack"/>
      <w:bookmarkEnd w:id="0"/>
      <w:r w:rsidRPr="00EF0199">
        <w:rPr>
          <w:b/>
          <w:sz w:val="48"/>
          <w:szCs w:val="48"/>
        </w:rPr>
        <w:t xml:space="preserve">Lancashire and South Cumbria </w:t>
      </w:r>
      <w:r w:rsidR="0029165E" w:rsidRPr="00EF0199">
        <w:rPr>
          <w:b/>
          <w:sz w:val="48"/>
          <w:szCs w:val="48"/>
        </w:rPr>
        <w:t xml:space="preserve">Suicide Prevention Training </w:t>
      </w:r>
      <w:r w:rsidRPr="00EF0199">
        <w:rPr>
          <w:b/>
          <w:sz w:val="48"/>
          <w:szCs w:val="48"/>
        </w:rPr>
        <w:t>Consortium</w:t>
      </w:r>
      <w:r w:rsidRPr="00EF0199">
        <w:rPr>
          <w:sz w:val="48"/>
          <w:szCs w:val="48"/>
        </w:rPr>
        <w:t xml:space="preserve"> </w:t>
      </w:r>
      <w:r w:rsidR="0029165E" w:rsidRPr="00EF0199">
        <w:rPr>
          <w:sz w:val="48"/>
          <w:szCs w:val="48"/>
        </w:rPr>
        <w:t>– Available Courses and Interventions</w:t>
      </w:r>
      <w:r w:rsidRPr="00EF0199">
        <w:rPr>
          <w:sz w:val="48"/>
          <w:szCs w:val="48"/>
        </w:rPr>
        <w:t xml:space="preserve"> </w:t>
      </w:r>
      <w:r w:rsidR="000A7A9C">
        <w:rPr>
          <w:sz w:val="48"/>
          <w:szCs w:val="48"/>
        </w:rPr>
        <w:t>October 1</w:t>
      </w:r>
      <w:r w:rsidR="000A7A9C" w:rsidRPr="000A7A9C">
        <w:rPr>
          <w:sz w:val="48"/>
          <w:szCs w:val="48"/>
          <w:vertAlign w:val="superscript"/>
        </w:rPr>
        <w:t>st</w:t>
      </w:r>
      <w:r w:rsidR="000A7A9C">
        <w:rPr>
          <w:sz w:val="48"/>
          <w:szCs w:val="48"/>
        </w:rPr>
        <w:t xml:space="preserve"> </w:t>
      </w:r>
      <w:proofErr w:type="gramStart"/>
      <w:r w:rsidRPr="00EF0199">
        <w:rPr>
          <w:sz w:val="48"/>
          <w:szCs w:val="48"/>
        </w:rPr>
        <w:t>2019</w:t>
      </w:r>
      <w:r w:rsidR="00F32523">
        <w:rPr>
          <w:sz w:val="48"/>
          <w:szCs w:val="48"/>
        </w:rPr>
        <w:t xml:space="preserve">  -</w:t>
      </w:r>
      <w:proofErr w:type="gramEnd"/>
      <w:r w:rsidR="00F32523">
        <w:rPr>
          <w:sz w:val="48"/>
          <w:szCs w:val="48"/>
        </w:rPr>
        <w:t xml:space="preserve"> March 31</w:t>
      </w:r>
      <w:r w:rsidR="00F32523" w:rsidRPr="00F32523">
        <w:rPr>
          <w:sz w:val="48"/>
          <w:szCs w:val="48"/>
          <w:vertAlign w:val="superscript"/>
        </w:rPr>
        <w:t>st</w:t>
      </w:r>
      <w:r w:rsidR="00F32523">
        <w:rPr>
          <w:sz w:val="48"/>
          <w:szCs w:val="48"/>
        </w:rPr>
        <w:t xml:space="preserve"> 2020</w:t>
      </w:r>
    </w:p>
    <w:p w14:paraId="3C535120" w14:textId="66868F79" w:rsidR="00402F28" w:rsidRDefault="00C64DF7" w:rsidP="00C64DF7">
      <w:pPr>
        <w:pStyle w:val="Heading1"/>
      </w:pPr>
      <w:r>
        <w:t>Introduction</w:t>
      </w:r>
    </w:p>
    <w:p w14:paraId="533AF696" w14:textId="0E37E392" w:rsidR="00C64DF7" w:rsidRDefault="00C64DF7" w:rsidP="00C64DF7">
      <w:r>
        <w:t>The consortium is commissioned to provide a range of training, interventions and campaigns to help professionals and community members across Lancashire and South Cumbria grow in confidence and skills around talking about suicide and helping to prevent it.</w:t>
      </w:r>
      <w:r w:rsidR="00237C2B">
        <w:t xml:space="preserve"> </w:t>
      </w:r>
    </w:p>
    <w:p w14:paraId="0F2FAC05" w14:textId="206AD296" w:rsidR="00C64DF7" w:rsidRDefault="00C64DF7" w:rsidP="00C64DF7">
      <w:pPr>
        <w:pStyle w:val="Heading1"/>
      </w:pPr>
      <w:r>
        <w:t>Levels of interventions</w:t>
      </w:r>
    </w:p>
    <w:p w14:paraId="170331E3" w14:textId="5F242DC6" w:rsidR="000A7A9C" w:rsidRPr="00032269" w:rsidRDefault="000E070B" w:rsidP="00521213">
      <w:pPr>
        <w:rPr>
          <w:color w:val="FF0000"/>
        </w:rPr>
      </w:pPr>
      <w:r>
        <w:t xml:space="preserve">The offers are classed in three categories: advanced, intermediate and universal. </w:t>
      </w:r>
      <w:r w:rsidR="00521213">
        <w:t>Th</w:t>
      </w:r>
      <w:r w:rsidR="00237C2B">
        <w:t xml:space="preserve">is selection of </w:t>
      </w:r>
      <w:r w:rsidR="00521213">
        <w:t xml:space="preserve">interventions </w:t>
      </w:r>
      <w:r w:rsidR="00237C2B">
        <w:t xml:space="preserve">is delivered by a consortium </w:t>
      </w:r>
      <w:proofErr w:type="spellStart"/>
      <w:r w:rsidR="006E39F8">
        <w:t>lead</w:t>
      </w:r>
      <w:proofErr w:type="spellEnd"/>
      <w:r w:rsidR="006E39F8">
        <w:t xml:space="preserve"> by</w:t>
      </w:r>
      <w:r w:rsidR="00237C2B">
        <w:t xml:space="preserve"> Lancashire Mind </w:t>
      </w:r>
      <w:r w:rsidR="006E39F8">
        <w:t>with a range</w:t>
      </w:r>
      <w:r w:rsidR="00237C2B">
        <w:t xml:space="preserve"> </w:t>
      </w:r>
      <w:r w:rsidR="006E39F8">
        <w:t>of</w:t>
      </w:r>
      <w:r w:rsidR="00237C2B">
        <w:t xml:space="preserve"> partners</w:t>
      </w:r>
      <w:r w:rsidR="006E39F8">
        <w:t xml:space="preserve">, as listed on </w:t>
      </w:r>
      <w:r w:rsidR="00DC448D">
        <w:t>page 9.</w:t>
      </w:r>
    </w:p>
    <w:p w14:paraId="3DB5B47A" w14:textId="5BB173D1" w:rsidR="00C64DF7" w:rsidRDefault="00C64DF7" w:rsidP="00C64DF7">
      <w:pPr>
        <w:pStyle w:val="Heading2"/>
      </w:pPr>
      <w:r>
        <w:t>ADVANCED SUICIDE PREVENTION TRAINING</w:t>
      </w:r>
    </w:p>
    <w:p w14:paraId="41B50E7D" w14:textId="29E481D4" w:rsidR="00900F6C" w:rsidRDefault="00900F6C" w:rsidP="00900F6C">
      <w:pPr>
        <w:pStyle w:val="NoSpacing"/>
      </w:pPr>
      <w:r>
        <w:t>These are the most specifically targeted</w:t>
      </w:r>
      <w:r w:rsidR="00775DF9">
        <w:t xml:space="preserve"> training</w:t>
      </w:r>
      <w:r>
        <w:t xml:space="preserve"> interventions for participants very likely to encounter, or be required to support, people </w:t>
      </w:r>
      <w:r w:rsidR="00535E00">
        <w:t xml:space="preserve">expressing suicidal thoughts. They will be more appropriate for professionals with some grounding in mental health awareness (although this is not essential). </w:t>
      </w:r>
    </w:p>
    <w:p w14:paraId="4F60DE11" w14:textId="77777777" w:rsidR="00775DF9" w:rsidRPr="00900F6C" w:rsidRDefault="00775DF9" w:rsidP="00900F6C">
      <w:pPr>
        <w:pStyle w:val="NoSpacing"/>
      </w:pPr>
    </w:p>
    <w:p w14:paraId="7916AEE9" w14:textId="52341C80" w:rsidR="00C64DF7" w:rsidRDefault="00C64DF7" w:rsidP="00C64DF7">
      <w:pPr>
        <w:pStyle w:val="Heading2"/>
      </w:pPr>
      <w:r>
        <w:t>INTERMEDIATE TRAINING</w:t>
      </w:r>
    </w:p>
    <w:p w14:paraId="34362AAD" w14:textId="000B4CB5" w:rsidR="00775DF9" w:rsidRDefault="00EE05DC" w:rsidP="00775DF9">
      <w:pPr>
        <w:pStyle w:val="NoSpacing"/>
      </w:pPr>
      <w:r>
        <w:t xml:space="preserve">These are a broader range of training interventions and probably more suitable for people with no grounding in </w:t>
      </w:r>
      <w:r w:rsidR="004A4E65">
        <w:t>mental health and suicide prevention. They also include a range of tailored interventions for people supporting individuals from particular risk groups (such as drug/alcohol or children and young people).</w:t>
      </w:r>
    </w:p>
    <w:p w14:paraId="4C8A62CB" w14:textId="77777777" w:rsidR="00957468" w:rsidRPr="00775DF9" w:rsidRDefault="00957468" w:rsidP="00775DF9">
      <w:pPr>
        <w:pStyle w:val="NoSpacing"/>
      </w:pPr>
    </w:p>
    <w:p w14:paraId="6AE12973" w14:textId="77777777" w:rsidR="00810E64" w:rsidRDefault="00810E64" w:rsidP="00810E64">
      <w:pPr>
        <w:pStyle w:val="Heading2"/>
      </w:pPr>
      <w:r>
        <w:t>UNIVERSAL INTERVENTIONS</w:t>
      </w:r>
    </w:p>
    <w:p w14:paraId="5256E6CD" w14:textId="24691253" w:rsidR="00810E64" w:rsidRPr="00810E64" w:rsidRDefault="00F776BF" w:rsidP="00810E64">
      <w:pPr>
        <w:pStyle w:val="NoSpacing"/>
      </w:pPr>
      <w:r>
        <w:t xml:space="preserve">These are an even broader range of interventions, which include both shorter training courses and non-training interventions. </w:t>
      </w:r>
      <w:r w:rsidR="00443A14">
        <w:t>Generally,</w:t>
      </w:r>
      <w:r w:rsidR="005F68C5">
        <w:t xml:space="preserve"> these will not be directly looking to increase suicide prevention skills for the participants but addressing related issues. Hence interventions in this category </w:t>
      </w:r>
      <w:r w:rsidR="00A04DD2">
        <w:t xml:space="preserve">will address factors making suicide and mental ill health more likely. They also include more </w:t>
      </w:r>
      <w:proofErr w:type="gramStart"/>
      <w:r w:rsidR="00A04DD2">
        <w:t>in depth</w:t>
      </w:r>
      <w:proofErr w:type="gramEnd"/>
      <w:r w:rsidR="00A04DD2">
        <w:t xml:space="preserve"> support for people providing support to individuals expressing suicidal </w:t>
      </w:r>
      <w:r w:rsidR="00443A14">
        <w:t>thoughts.</w:t>
      </w:r>
    </w:p>
    <w:p w14:paraId="51CD1053" w14:textId="77777777" w:rsidR="00222438" w:rsidRDefault="00222438" w:rsidP="00222438">
      <w:pPr>
        <w:pStyle w:val="Heading2"/>
      </w:pPr>
    </w:p>
    <w:p w14:paraId="33099575" w14:textId="104F6B1E" w:rsidR="00222438" w:rsidRPr="00BA0B95" w:rsidRDefault="00222438" w:rsidP="00222438">
      <w:pPr>
        <w:pStyle w:val="Heading2"/>
        <w:rPr>
          <w:sz w:val="32"/>
          <w:szCs w:val="32"/>
        </w:rPr>
      </w:pPr>
      <w:r w:rsidRPr="00BA0B95">
        <w:rPr>
          <w:sz w:val="32"/>
          <w:szCs w:val="32"/>
        </w:rPr>
        <w:t>How to Book?</w:t>
      </w:r>
    </w:p>
    <w:p w14:paraId="11B78465" w14:textId="77777777" w:rsidR="00222438" w:rsidRPr="00E03011" w:rsidRDefault="00222438" w:rsidP="00222438">
      <w:pPr>
        <w:pStyle w:val="NoSpacing"/>
      </w:pPr>
      <w:r w:rsidRPr="00E03011">
        <w:t xml:space="preserve">Should you have any training requests, please email these to Lancashire Mind with the following: </w:t>
      </w:r>
    </w:p>
    <w:p w14:paraId="485ED6D4" w14:textId="77777777" w:rsidR="00222438" w:rsidRPr="00E03011" w:rsidRDefault="00222438" w:rsidP="00222438">
      <w:pPr>
        <w:pStyle w:val="NoSpacing"/>
        <w:numPr>
          <w:ilvl w:val="0"/>
          <w:numId w:val="11"/>
        </w:numPr>
      </w:pPr>
      <w:r w:rsidRPr="00E03011">
        <w:t>course title</w:t>
      </w:r>
    </w:p>
    <w:p w14:paraId="79646F6F" w14:textId="77777777" w:rsidR="00222438" w:rsidRPr="00E03011" w:rsidRDefault="00222438" w:rsidP="00222438">
      <w:pPr>
        <w:pStyle w:val="NoSpacing"/>
        <w:numPr>
          <w:ilvl w:val="0"/>
          <w:numId w:val="11"/>
        </w:numPr>
      </w:pPr>
      <w:r w:rsidRPr="00E03011">
        <w:t>numbers to be trained</w:t>
      </w:r>
    </w:p>
    <w:p w14:paraId="1D13EF29" w14:textId="77777777" w:rsidR="00222438" w:rsidRPr="00E03011" w:rsidRDefault="00222438" w:rsidP="00222438">
      <w:pPr>
        <w:pStyle w:val="NoSpacing"/>
        <w:numPr>
          <w:ilvl w:val="0"/>
          <w:numId w:val="11"/>
        </w:numPr>
      </w:pPr>
      <w:r w:rsidRPr="00E03011">
        <w:t>preferred date(s)</w:t>
      </w:r>
    </w:p>
    <w:p w14:paraId="20CAB8DC" w14:textId="77777777" w:rsidR="00222438" w:rsidRPr="00E03011" w:rsidRDefault="00222438" w:rsidP="00222438">
      <w:pPr>
        <w:pStyle w:val="NoSpacing"/>
        <w:numPr>
          <w:ilvl w:val="0"/>
          <w:numId w:val="11"/>
        </w:numPr>
      </w:pPr>
      <w:r w:rsidRPr="00E03011">
        <w:t>venue (ideally free of charge to ensure funds can be allocated towards further training and not venue hire)</w:t>
      </w:r>
    </w:p>
    <w:p w14:paraId="1C2295E8" w14:textId="77777777" w:rsidR="00222438" w:rsidRPr="00E03011" w:rsidRDefault="00222438" w:rsidP="00222438">
      <w:pPr>
        <w:pStyle w:val="NoSpacing"/>
      </w:pPr>
    </w:p>
    <w:p w14:paraId="75DDB1C8" w14:textId="77777777" w:rsidR="00222438" w:rsidRPr="00E03011" w:rsidRDefault="00222438" w:rsidP="00222438">
      <w:pPr>
        <w:pStyle w:val="NoSpacing"/>
      </w:pPr>
      <w:r w:rsidRPr="00E03011">
        <w:t>Please use the email subject heading ‘</w:t>
      </w:r>
      <w:r w:rsidRPr="00E03011">
        <w:rPr>
          <w:b/>
          <w:bCs/>
        </w:rPr>
        <w:t>ICS SP training request</w:t>
      </w:r>
      <w:r w:rsidRPr="00E03011">
        <w:t>’</w:t>
      </w:r>
      <w:r w:rsidRPr="00E03011">
        <w:rPr>
          <w:b/>
          <w:bCs/>
        </w:rPr>
        <w:t xml:space="preserve"> </w:t>
      </w:r>
      <w:r w:rsidRPr="00E03011">
        <w:t xml:space="preserve">and send to: </w:t>
      </w:r>
      <w:hyperlink r:id="rId8" w:history="1">
        <w:r w:rsidRPr="00E03011">
          <w:rPr>
            <w:rStyle w:val="Hyperlink"/>
          </w:rPr>
          <w:t>admin@lancashiremind.co.uk</w:t>
        </w:r>
      </w:hyperlink>
    </w:p>
    <w:p w14:paraId="54FA30F4" w14:textId="77777777" w:rsidR="00222438" w:rsidRPr="00E03011" w:rsidRDefault="00222438" w:rsidP="00222438">
      <w:pPr>
        <w:pStyle w:val="NoSpacing"/>
      </w:pPr>
    </w:p>
    <w:p w14:paraId="31C28EEA" w14:textId="1E803D45" w:rsidR="00EF0199" w:rsidRDefault="00222438" w:rsidP="00237C2B">
      <w:pPr>
        <w:pStyle w:val="NoSpacing"/>
      </w:pPr>
      <w:r w:rsidRPr="00E03011">
        <w:t xml:space="preserve">The training being provided aims to address the high suicide rates within our area, and to tackle the harmful stigma surrounding suicide. </w:t>
      </w:r>
      <w:r>
        <w:t>We</w:t>
      </w:r>
      <w:r w:rsidRPr="00E03011">
        <w:t xml:space="preserve"> therefore hope you find the training informative and useful when supporting vulnerable people within our community.</w:t>
      </w:r>
    </w:p>
    <w:p w14:paraId="38BB320B" w14:textId="007BAFC2" w:rsidR="00032269" w:rsidRDefault="00032269" w:rsidP="00237C2B">
      <w:pPr>
        <w:pStyle w:val="NoSpacing"/>
      </w:pPr>
    </w:p>
    <w:p w14:paraId="24125E33" w14:textId="77777777" w:rsidR="00032269" w:rsidRDefault="00032269" w:rsidP="00237C2B">
      <w:pPr>
        <w:pStyle w:val="NoSpacing"/>
      </w:pPr>
    </w:p>
    <w:p w14:paraId="13C42EA7" w14:textId="5ABCD346" w:rsidR="00620E29" w:rsidRPr="005D5BF6" w:rsidRDefault="00620E29" w:rsidP="008A0954">
      <w:pPr>
        <w:pStyle w:val="Title"/>
        <w:rPr>
          <w:sz w:val="48"/>
          <w:szCs w:val="48"/>
        </w:rPr>
      </w:pPr>
      <w:r w:rsidRPr="005D5BF6">
        <w:rPr>
          <w:sz w:val="48"/>
          <w:szCs w:val="48"/>
        </w:rPr>
        <w:lastRenderedPageBreak/>
        <w:t>ADVANCED SUICIDE PREVENTION TRAINING</w:t>
      </w:r>
    </w:p>
    <w:p w14:paraId="5207EFFA" w14:textId="31687243" w:rsidR="00620E29" w:rsidRPr="005A57CC" w:rsidRDefault="00620E29" w:rsidP="008A0954">
      <w:pPr>
        <w:pStyle w:val="Heading1"/>
      </w:pPr>
      <w:bookmarkStart w:id="1" w:name="_Hlk9423570"/>
      <w:r w:rsidRPr="008A0954">
        <w:rPr>
          <w:b/>
        </w:rPr>
        <w:t>ASIST</w:t>
      </w:r>
      <w:r w:rsidR="006A1900" w:rsidRPr="005A57CC">
        <w:t xml:space="preserve"> </w:t>
      </w:r>
      <w:r w:rsidR="004B45C1" w:rsidRPr="005A57CC">
        <w:t>(</w:t>
      </w:r>
      <w:r w:rsidR="00CB1F98">
        <w:t xml:space="preserve">please note – cost per delegate </w:t>
      </w:r>
      <w:r w:rsidR="00C47DCA">
        <w:t>for</w:t>
      </w:r>
      <w:r w:rsidR="00CB1F98">
        <w:t xml:space="preserve"> this training </w:t>
      </w:r>
      <w:r w:rsidR="00C47DCA">
        <w:t>would normally</w:t>
      </w:r>
      <w:r w:rsidR="00CB1F98">
        <w:t xml:space="preserve"> be </w:t>
      </w:r>
      <w:r w:rsidR="00C47DCA">
        <w:t>£150</w:t>
      </w:r>
      <w:r w:rsidR="004B45C1" w:rsidRPr="005A57CC">
        <w:t>)</w:t>
      </w:r>
    </w:p>
    <w:p w14:paraId="0CFC5F32" w14:textId="6D28CDA7" w:rsidR="008A0954" w:rsidRPr="000E490F" w:rsidRDefault="008A0954" w:rsidP="000E490F">
      <w:pPr>
        <w:pStyle w:val="Heading2"/>
      </w:pPr>
      <w:r>
        <w:t>Overview</w:t>
      </w:r>
    </w:p>
    <w:p w14:paraId="418B1552" w14:textId="30C219C2" w:rsidR="00402F28" w:rsidRDefault="00402F28" w:rsidP="00402F28">
      <w:pPr>
        <w:pStyle w:val="NoSpacing"/>
      </w:pPr>
      <w:r w:rsidRPr="00402F28">
        <w:t>Applied Suicide Intervention Skills Training (ASIST) is a two-day interactive workshop in suicide first aid. ASIST teaches participants to recogni</w:t>
      </w:r>
      <w:r>
        <w:t>s</w:t>
      </w:r>
      <w:r w:rsidRPr="00402F28">
        <w:t>e when someone may have thoughts of suicide and work with them to create a plan that will support their immediate safety. Although ASIST is widely used by healthcare providers, participants don't need any formal training to attend the workshop—anyone 16 or older can learn and use the ASIST model.</w:t>
      </w:r>
    </w:p>
    <w:p w14:paraId="14E7677E" w14:textId="1120923A" w:rsidR="00402F28" w:rsidRDefault="00402F28" w:rsidP="00402F28">
      <w:pPr>
        <w:pStyle w:val="Heading2"/>
      </w:pPr>
      <w:r>
        <w:t>Learning Outcomes</w:t>
      </w:r>
    </w:p>
    <w:p w14:paraId="345E2200" w14:textId="19971D0C" w:rsidR="00402F28" w:rsidRPr="00402F28" w:rsidRDefault="00402F28" w:rsidP="00402F28">
      <w:pPr>
        <w:pStyle w:val="NoSpacing"/>
      </w:pPr>
      <w:r>
        <w:t xml:space="preserve">At the end of the training participants will be able to: </w:t>
      </w:r>
    </w:p>
    <w:p w14:paraId="0DE395E7" w14:textId="77777777" w:rsidR="00402F28" w:rsidRDefault="00402F28" w:rsidP="00402F28">
      <w:pPr>
        <w:pStyle w:val="NoSpacing"/>
        <w:numPr>
          <w:ilvl w:val="0"/>
          <w:numId w:val="1"/>
        </w:numPr>
      </w:pPr>
      <w:r>
        <w:t>Understand the ways that personal and societal attitudes affect views on suicide and interventions</w:t>
      </w:r>
    </w:p>
    <w:p w14:paraId="6EFA7191" w14:textId="77777777" w:rsidR="00402F28" w:rsidRDefault="00402F28" w:rsidP="00402F28">
      <w:pPr>
        <w:pStyle w:val="NoSpacing"/>
        <w:numPr>
          <w:ilvl w:val="0"/>
          <w:numId w:val="1"/>
        </w:numPr>
      </w:pPr>
      <w:r>
        <w:t>Provide guidance and suicide first aid to a person at risk in ways that meet their individual safety needs</w:t>
      </w:r>
    </w:p>
    <w:p w14:paraId="18E3BFCA" w14:textId="77777777" w:rsidR="00402F28" w:rsidRDefault="00402F28" w:rsidP="00402F28">
      <w:pPr>
        <w:pStyle w:val="NoSpacing"/>
        <w:numPr>
          <w:ilvl w:val="0"/>
          <w:numId w:val="1"/>
        </w:numPr>
      </w:pPr>
      <w:r>
        <w:t>Identify the key elements of an effective suicide safety plan and the actions required to implement it</w:t>
      </w:r>
    </w:p>
    <w:p w14:paraId="74416273" w14:textId="77777777" w:rsidR="00402F28" w:rsidRDefault="00402F28" w:rsidP="00402F28">
      <w:pPr>
        <w:pStyle w:val="NoSpacing"/>
        <w:numPr>
          <w:ilvl w:val="0"/>
          <w:numId w:val="1"/>
        </w:numPr>
      </w:pPr>
      <w:r>
        <w:t>Appreciate the value of improving and integrating suicide prevention resources in the community at large</w:t>
      </w:r>
    </w:p>
    <w:p w14:paraId="5232C834" w14:textId="55422648" w:rsidR="00402F28" w:rsidRDefault="00402F28" w:rsidP="00402F28">
      <w:pPr>
        <w:pStyle w:val="NoSpacing"/>
        <w:numPr>
          <w:ilvl w:val="0"/>
          <w:numId w:val="1"/>
        </w:numPr>
      </w:pPr>
      <w:r>
        <w:t>Recognise other important aspects of suicide prevention including life-promotion and self-care</w:t>
      </w:r>
    </w:p>
    <w:p w14:paraId="77E7B777" w14:textId="55B7B8D1" w:rsidR="00402F28" w:rsidRDefault="00402F28" w:rsidP="00402F28">
      <w:pPr>
        <w:pStyle w:val="Heading2"/>
      </w:pPr>
      <w:r>
        <w:t>Course Content</w:t>
      </w:r>
    </w:p>
    <w:p w14:paraId="3E88F984" w14:textId="72CE5525" w:rsidR="00402F28" w:rsidRDefault="00402F28" w:rsidP="00402F28">
      <w:pPr>
        <w:pStyle w:val="NoSpacing"/>
        <w:numPr>
          <w:ilvl w:val="0"/>
          <w:numId w:val="2"/>
        </w:numPr>
      </w:pPr>
      <w:r>
        <w:t>Presentations and guidance from two Living</w:t>
      </w:r>
      <w:r w:rsidR="005D5BF6">
        <w:t xml:space="preserve"> </w:t>
      </w:r>
      <w:r>
        <w:t>Works registered trainers</w:t>
      </w:r>
    </w:p>
    <w:p w14:paraId="27D91200" w14:textId="77777777" w:rsidR="00402F28" w:rsidRDefault="00402F28" w:rsidP="00402F28">
      <w:pPr>
        <w:pStyle w:val="NoSpacing"/>
        <w:numPr>
          <w:ilvl w:val="0"/>
          <w:numId w:val="2"/>
        </w:numPr>
      </w:pPr>
      <w:r>
        <w:t>A scientifically proven intervention model</w:t>
      </w:r>
    </w:p>
    <w:p w14:paraId="4D9443B2" w14:textId="415C75FB" w:rsidR="00402F28" w:rsidRDefault="00402F28" w:rsidP="00402F28">
      <w:pPr>
        <w:pStyle w:val="NoSpacing"/>
        <w:numPr>
          <w:ilvl w:val="0"/>
          <w:numId w:val="2"/>
        </w:numPr>
      </w:pPr>
      <w:r>
        <w:t>Powerful audio-visual learning aids</w:t>
      </w:r>
    </w:p>
    <w:p w14:paraId="4BF5D842" w14:textId="77777777" w:rsidR="00402F28" w:rsidRDefault="00402F28" w:rsidP="00402F28">
      <w:pPr>
        <w:pStyle w:val="NoSpacing"/>
        <w:numPr>
          <w:ilvl w:val="0"/>
          <w:numId w:val="2"/>
        </w:numPr>
      </w:pPr>
      <w:r>
        <w:t>Group discussions</w:t>
      </w:r>
    </w:p>
    <w:p w14:paraId="31763897" w14:textId="77777777" w:rsidR="00402F28" w:rsidRDefault="00402F28" w:rsidP="00402F28">
      <w:pPr>
        <w:pStyle w:val="NoSpacing"/>
        <w:numPr>
          <w:ilvl w:val="0"/>
          <w:numId w:val="2"/>
        </w:numPr>
      </w:pPr>
      <w:r>
        <w:t>Skills practice and development</w:t>
      </w:r>
    </w:p>
    <w:p w14:paraId="043A0651" w14:textId="1F65BFD1" w:rsidR="00402F28" w:rsidRPr="00402F28" w:rsidRDefault="00402F28" w:rsidP="00402F28">
      <w:pPr>
        <w:pStyle w:val="NoSpacing"/>
        <w:numPr>
          <w:ilvl w:val="0"/>
          <w:numId w:val="2"/>
        </w:numPr>
      </w:pPr>
      <w:r>
        <w:t>A balance of challenge and safety</w:t>
      </w:r>
    </w:p>
    <w:p w14:paraId="2162F328" w14:textId="27A90663" w:rsidR="00402F28" w:rsidRDefault="008A0954" w:rsidP="00402F28">
      <w:pPr>
        <w:pStyle w:val="Heading2"/>
      </w:pPr>
      <w:r>
        <w:t>D</w:t>
      </w:r>
      <w:r w:rsidR="00402F28">
        <w:t>uration</w:t>
      </w:r>
    </w:p>
    <w:p w14:paraId="114F8B25" w14:textId="3CB8A9AB" w:rsidR="008A0954" w:rsidRPr="00D70E71" w:rsidRDefault="00402F28" w:rsidP="00150E54">
      <w:pPr>
        <w:pStyle w:val="NoSpacing"/>
      </w:pPr>
      <w:r>
        <w:t>2 days</w:t>
      </w:r>
      <w:bookmarkEnd w:id="1"/>
      <w:r w:rsidR="00150E54">
        <w:br/>
      </w:r>
      <w:proofErr w:type="spellStart"/>
      <w:r w:rsidR="008A0954" w:rsidRPr="00585216">
        <w:rPr>
          <w:rStyle w:val="Heading1Char"/>
          <w:b/>
          <w:bCs/>
        </w:rPr>
        <w:t>safeTALK</w:t>
      </w:r>
      <w:proofErr w:type="spellEnd"/>
    </w:p>
    <w:p w14:paraId="1FE42464" w14:textId="2A205D51" w:rsidR="008A0954" w:rsidRDefault="008A0954" w:rsidP="008A0954">
      <w:pPr>
        <w:pStyle w:val="Heading2"/>
      </w:pPr>
      <w:r>
        <w:t>Overview</w:t>
      </w:r>
    </w:p>
    <w:p w14:paraId="03779421" w14:textId="322B2284" w:rsidR="008A0954" w:rsidRDefault="008A0954" w:rsidP="008A0954">
      <w:pPr>
        <w:pStyle w:val="NoSpacing"/>
      </w:pPr>
      <w:proofErr w:type="spellStart"/>
      <w:r w:rsidRPr="008A0954">
        <w:t>safeTALK</w:t>
      </w:r>
      <w:proofErr w:type="spellEnd"/>
      <w:r w:rsidRPr="008A0954">
        <w:t xml:space="preserve"> is a half-day alertness training that prepares anyone 15 or older, regardless of prior experience or training, to become a suicide-alert helper. Most people with thoughts of suicide don’t truly want to die but are struggling with the pain in their lives. Through their words and actions, they invite help to stay alive. </w:t>
      </w:r>
      <w:proofErr w:type="spellStart"/>
      <w:r w:rsidRPr="008A0954">
        <w:t>safeTALK</w:t>
      </w:r>
      <w:proofErr w:type="spellEnd"/>
      <w:r w:rsidRPr="008A0954">
        <w:t>-trained helpers can recogni</w:t>
      </w:r>
      <w:r>
        <w:t>s</w:t>
      </w:r>
      <w:r w:rsidRPr="008A0954">
        <w:t xml:space="preserve">e these invitations and </w:t>
      </w:r>
      <w:proofErr w:type="gramStart"/>
      <w:r w:rsidRPr="008A0954">
        <w:t>take action</w:t>
      </w:r>
      <w:proofErr w:type="gramEnd"/>
      <w:r w:rsidRPr="008A0954">
        <w:t xml:space="preserve"> by connecting them with life-saving intervention resources, such as caregivers trained in ASIST.</w:t>
      </w:r>
    </w:p>
    <w:p w14:paraId="6CA01893" w14:textId="77777777" w:rsidR="008A0954" w:rsidRDefault="008A0954" w:rsidP="008A0954">
      <w:pPr>
        <w:pStyle w:val="Heading2"/>
      </w:pPr>
      <w:r>
        <w:t>Learning Outcomes</w:t>
      </w:r>
    </w:p>
    <w:p w14:paraId="54DBBD0E" w14:textId="77777777" w:rsidR="008A0954" w:rsidRPr="00402F28" w:rsidRDefault="008A0954" w:rsidP="008A0954">
      <w:pPr>
        <w:pStyle w:val="NoSpacing"/>
      </w:pPr>
      <w:r>
        <w:t xml:space="preserve">At the end of the training participants will be able to: </w:t>
      </w:r>
    </w:p>
    <w:p w14:paraId="2005E6F8" w14:textId="77777777" w:rsidR="008A0954" w:rsidRDefault="008A0954" w:rsidP="008A0954">
      <w:pPr>
        <w:pStyle w:val="NoSpacing"/>
        <w:numPr>
          <w:ilvl w:val="0"/>
          <w:numId w:val="3"/>
        </w:numPr>
      </w:pPr>
      <w:r>
        <w:t>Notice and respond to situations where suicide thoughts might be present</w:t>
      </w:r>
    </w:p>
    <w:p w14:paraId="1D7A6D98" w14:textId="77777777" w:rsidR="008A0954" w:rsidRDefault="008A0954" w:rsidP="008A0954">
      <w:pPr>
        <w:pStyle w:val="NoSpacing"/>
        <w:numPr>
          <w:ilvl w:val="0"/>
          <w:numId w:val="3"/>
        </w:numPr>
      </w:pPr>
      <w:r>
        <w:t>Recognize that invitations for help are often overlooked</w:t>
      </w:r>
    </w:p>
    <w:p w14:paraId="7CCB2E37" w14:textId="77777777" w:rsidR="008A0954" w:rsidRDefault="008A0954" w:rsidP="008A0954">
      <w:pPr>
        <w:pStyle w:val="NoSpacing"/>
        <w:numPr>
          <w:ilvl w:val="0"/>
          <w:numId w:val="3"/>
        </w:numPr>
      </w:pPr>
      <w:r>
        <w:t>Move beyond the common tendency to miss, dismiss, and avoid suicide</w:t>
      </w:r>
    </w:p>
    <w:p w14:paraId="19B8F78F" w14:textId="77777777" w:rsidR="008A0954" w:rsidRDefault="008A0954" w:rsidP="008A0954">
      <w:pPr>
        <w:pStyle w:val="NoSpacing"/>
        <w:numPr>
          <w:ilvl w:val="0"/>
          <w:numId w:val="3"/>
        </w:numPr>
      </w:pPr>
      <w:r>
        <w:t xml:space="preserve">Apply the TALK steps: Tell, Ask, Listen, and </w:t>
      </w:r>
      <w:proofErr w:type="spellStart"/>
      <w:r>
        <w:t>KeepSafe</w:t>
      </w:r>
      <w:proofErr w:type="spellEnd"/>
    </w:p>
    <w:p w14:paraId="00226C0B" w14:textId="67FDDAED" w:rsidR="008A0954" w:rsidRDefault="008A0954" w:rsidP="008A0954">
      <w:pPr>
        <w:pStyle w:val="NoSpacing"/>
        <w:numPr>
          <w:ilvl w:val="0"/>
          <w:numId w:val="3"/>
        </w:numPr>
      </w:pPr>
      <w:r>
        <w:t>Know community resources and how to connect someone with thoughts of suicide to them for further help</w:t>
      </w:r>
    </w:p>
    <w:p w14:paraId="439782E4" w14:textId="77777777" w:rsidR="008A0954" w:rsidRDefault="008A0954" w:rsidP="008A0954">
      <w:pPr>
        <w:pStyle w:val="Heading2"/>
      </w:pPr>
      <w:r>
        <w:t>Course Content</w:t>
      </w:r>
    </w:p>
    <w:p w14:paraId="614EEC3B" w14:textId="77777777" w:rsidR="008A0954" w:rsidRDefault="008A0954" w:rsidP="008A0954">
      <w:pPr>
        <w:pStyle w:val="NoSpacing"/>
        <w:numPr>
          <w:ilvl w:val="0"/>
          <w:numId w:val="4"/>
        </w:numPr>
      </w:pPr>
      <w:r>
        <w:t xml:space="preserve">Presentations and guidance from a </w:t>
      </w:r>
      <w:proofErr w:type="spellStart"/>
      <w:r>
        <w:t>LivingWorks</w:t>
      </w:r>
      <w:proofErr w:type="spellEnd"/>
      <w:r>
        <w:t xml:space="preserve"> registered trainer</w:t>
      </w:r>
    </w:p>
    <w:p w14:paraId="2BC98AB9" w14:textId="77777777" w:rsidR="008A0954" w:rsidRDefault="008A0954" w:rsidP="008A0954">
      <w:pPr>
        <w:pStyle w:val="NoSpacing"/>
        <w:numPr>
          <w:ilvl w:val="0"/>
          <w:numId w:val="4"/>
        </w:numPr>
      </w:pPr>
      <w:r>
        <w:t>Access to support from a local community resource person</w:t>
      </w:r>
    </w:p>
    <w:p w14:paraId="6DDB9546" w14:textId="4BEAE8FD" w:rsidR="008A0954" w:rsidRDefault="008A0954" w:rsidP="008A0954">
      <w:pPr>
        <w:pStyle w:val="NoSpacing"/>
        <w:numPr>
          <w:ilvl w:val="0"/>
          <w:numId w:val="4"/>
        </w:numPr>
      </w:pPr>
      <w:r>
        <w:t>Powerful audio-visual learning aids</w:t>
      </w:r>
    </w:p>
    <w:p w14:paraId="1BFA95DE" w14:textId="77777777" w:rsidR="008A0954" w:rsidRDefault="008A0954" w:rsidP="008A0954">
      <w:pPr>
        <w:pStyle w:val="NoSpacing"/>
        <w:numPr>
          <w:ilvl w:val="0"/>
          <w:numId w:val="4"/>
        </w:numPr>
      </w:pPr>
      <w:r>
        <w:t xml:space="preserve">The simple yet effective TALK steps: Tell, Ask, Listen, and </w:t>
      </w:r>
      <w:proofErr w:type="spellStart"/>
      <w:r>
        <w:t>KeepSafe</w:t>
      </w:r>
      <w:proofErr w:type="spellEnd"/>
    </w:p>
    <w:p w14:paraId="53D14F83" w14:textId="4A497834" w:rsidR="008A0954" w:rsidRDefault="008A0954" w:rsidP="008A0954">
      <w:pPr>
        <w:pStyle w:val="NoSpacing"/>
        <w:numPr>
          <w:ilvl w:val="0"/>
          <w:numId w:val="4"/>
        </w:numPr>
      </w:pPr>
      <w:r>
        <w:t>Hands-on skills practice and development</w:t>
      </w:r>
    </w:p>
    <w:p w14:paraId="1B812105" w14:textId="77777777" w:rsidR="008A0954" w:rsidRDefault="008A0954" w:rsidP="008A0954">
      <w:pPr>
        <w:pStyle w:val="Heading2"/>
      </w:pPr>
      <w:r>
        <w:t>Duration</w:t>
      </w:r>
    </w:p>
    <w:p w14:paraId="7F953E3A" w14:textId="0BEA14FF" w:rsidR="008A0954" w:rsidRPr="008A0954" w:rsidRDefault="008A0954" w:rsidP="008A0954">
      <w:pPr>
        <w:pStyle w:val="NoSpacing"/>
      </w:pPr>
      <w:r>
        <w:t>½ day</w:t>
      </w:r>
    </w:p>
    <w:p w14:paraId="7AEFD1C5" w14:textId="1808C022" w:rsidR="00240812" w:rsidRPr="00C73B34" w:rsidRDefault="00620E29" w:rsidP="006146E4">
      <w:pPr>
        <w:pStyle w:val="Title"/>
        <w:rPr>
          <w:sz w:val="48"/>
          <w:szCs w:val="48"/>
        </w:rPr>
      </w:pPr>
      <w:r w:rsidRPr="00C73B34">
        <w:rPr>
          <w:sz w:val="48"/>
          <w:szCs w:val="48"/>
        </w:rPr>
        <w:lastRenderedPageBreak/>
        <w:t>INTERMEDIATE TRAINING</w:t>
      </w:r>
    </w:p>
    <w:p w14:paraId="4DB171ED" w14:textId="0557233F" w:rsidR="00240812" w:rsidRPr="006146E4" w:rsidRDefault="00240812" w:rsidP="006146E4">
      <w:pPr>
        <w:pStyle w:val="Heading1"/>
        <w:rPr>
          <w:b/>
        </w:rPr>
      </w:pPr>
      <w:r w:rsidRPr="006146E4">
        <w:rPr>
          <w:b/>
        </w:rPr>
        <w:t>Understanding Self Harm</w:t>
      </w:r>
    </w:p>
    <w:p w14:paraId="153A9D10" w14:textId="29CD8D46" w:rsidR="00272C68" w:rsidRDefault="00272C68" w:rsidP="00272C68">
      <w:pPr>
        <w:pStyle w:val="Heading2"/>
      </w:pPr>
      <w:r>
        <w:t>Overview</w:t>
      </w:r>
    </w:p>
    <w:p w14:paraId="72D41DF3" w14:textId="77777777" w:rsidR="00A5647D" w:rsidRPr="00501E54" w:rsidRDefault="00A5647D" w:rsidP="00272C68">
      <w:pPr>
        <w:pStyle w:val="Heading2"/>
        <w:rPr>
          <w:rFonts w:asciiTheme="minorHAnsi" w:eastAsiaTheme="minorHAnsi" w:hAnsiTheme="minorHAnsi" w:cstheme="minorBidi"/>
          <w:color w:val="auto"/>
          <w:sz w:val="22"/>
          <w:szCs w:val="22"/>
        </w:rPr>
      </w:pPr>
      <w:r w:rsidRPr="00A5647D">
        <w:rPr>
          <w:rFonts w:asciiTheme="minorHAnsi" w:eastAsiaTheme="minorHAnsi" w:hAnsiTheme="minorHAnsi" w:cstheme="minorBidi"/>
          <w:color w:val="auto"/>
          <w:sz w:val="22"/>
          <w:szCs w:val="22"/>
        </w:rPr>
        <w:t xml:space="preserve">This half day workshop will encourage you to challenge your thinking around self-harm and tackle misconceptions and myths around the subject. You will be looking at risk factors, safeguarding, harm minimisation and helpful strategies to support people who self-harm. You will walk </w:t>
      </w:r>
      <w:r w:rsidRPr="00501E54">
        <w:rPr>
          <w:rFonts w:asciiTheme="minorHAnsi" w:eastAsiaTheme="minorHAnsi" w:hAnsiTheme="minorHAnsi" w:cstheme="minorBidi"/>
          <w:color w:val="auto"/>
          <w:sz w:val="22"/>
          <w:szCs w:val="22"/>
        </w:rPr>
        <w:t>away with knowledge of how to respond to self-harm in a helpful so to encourage engagement and support moving forward.</w:t>
      </w:r>
    </w:p>
    <w:p w14:paraId="42C7D094" w14:textId="1947CEC5" w:rsidR="00272C68" w:rsidRPr="00501E54" w:rsidRDefault="00272C68" w:rsidP="00272C68">
      <w:pPr>
        <w:pStyle w:val="Heading2"/>
      </w:pPr>
      <w:r w:rsidRPr="00501E54">
        <w:t>Learning Outcomes</w:t>
      </w:r>
    </w:p>
    <w:p w14:paraId="069999C8" w14:textId="77777777" w:rsidR="00272C68" w:rsidRPr="00501E54" w:rsidRDefault="00272C68" w:rsidP="00272C68">
      <w:pPr>
        <w:pStyle w:val="NoSpacing"/>
      </w:pPr>
      <w:r w:rsidRPr="00501E54">
        <w:t xml:space="preserve">At the end of the training participants will be able to: </w:t>
      </w:r>
    </w:p>
    <w:p w14:paraId="75467FD3" w14:textId="3770CF11" w:rsidR="00272C68" w:rsidRPr="00501E54" w:rsidRDefault="00272C68" w:rsidP="00272C68">
      <w:pPr>
        <w:pStyle w:val="NoSpacing"/>
        <w:numPr>
          <w:ilvl w:val="0"/>
          <w:numId w:val="1"/>
        </w:numPr>
      </w:pPr>
      <w:r w:rsidRPr="00501E54">
        <w:t>Understa</w:t>
      </w:r>
      <w:r w:rsidR="006A73F2" w:rsidRPr="00501E54">
        <w:t xml:space="preserve">nd and challenge stigma around </w:t>
      </w:r>
      <w:proofErr w:type="spellStart"/>
      <w:r w:rsidR="006A73F2" w:rsidRPr="00501E54">
        <w:t>self harm</w:t>
      </w:r>
      <w:proofErr w:type="spellEnd"/>
      <w:r w:rsidR="006A73F2" w:rsidRPr="00501E54">
        <w:t>.</w:t>
      </w:r>
    </w:p>
    <w:p w14:paraId="7DC483E2" w14:textId="1CCFC379" w:rsidR="006A73F2" w:rsidRPr="00501E54" w:rsidRDefault="006A73F2" w:rsidP="00272C68">
      <w:pPr>
        <w:pStyle w:val="NoSpacing"/>
        <w:numPr>
          <w:ilvl w:val="0"/>
          <w:numId w:val="1"/>
        </w:numPr>
      </w:pPr>
      <w:r w:rsidRPr="00501E54">
        <w:t>Have confidence in responding to disclosures.</w:t>
      </w:r>
    </w:p>
    <w:p w14:paraId="698AB738" w14:textId="28B7B278" w:rsidR="006A73F2" w:rsidRPr="00501E54" w:rsidRDefault="006A73F2" w:rsidP="00272C68">
      <w:pPr>
        <w:pStyle w:val="NoSpacing"/>
        <w:numPr>
          <w:ilvl w:val="0"/>
          <w:numId w:val="1"/>
        </w:numPr>
      </w:pPr>
      <w:r w:rsidRPr="00501E54">
        <w:t xml:space="preserve">Have a better understanding of strategies to support </w:t>
      </w:r>
      <w:proofErr w:type="spellStart"/>
      <w:r w:rsidRPr="00501E54">
        <w:t>self harm</w:t>
      </w:r>
      <w:proofErr w:type="spellEnd"/>
      <w:r w:rsidRPr="00501E54">
        <w:t>.</w:t>
      </w:r>
    </w:p>
    <w:p w14:paraId="2A465F37" w14:textId="64A7115F" w:rsidR="006A73F2" w:rsidRPr="00501E54" w:rsidRDefault="006A73F2" w:rsidP="00272C68">
      <w:pPr>
        <w:pStyle w:val="NoSpacing"/>
        <w:numPr>
          <w:ilvl w:val="0"/>
          <w:numId w:val="1"/>
        </w:numPr>
      </w:pPr>
      <w:r w:rsidRPr="00501E54">
        <w:t xml:space="preserve">Reflect on their own practice and policies in relation to </w:t>
      </w:r>
      <w:proofErr w:type="spellStart"/>
      <w:r w:rsidRPr="00501E54">
        <w:t>self harm</w:t>
      </w:r>
      <w:proofErr w:type="spellEnd"/>
      <w:r w:rsidRPr="00501E54">
        <w:t>.</w:t>
      </w:r>
    </w:p>
    <w:p w14:paraId="31541614" w14:textId="77777777" w:rsidR="00272C68" w:rsidRPr="00501E54" w:rsidRDefault="00272C68" w:rsidP="00272C68">
      <w:pPr>
        <w:pStyle w:val="Heading2"/>
      </w:pPr>
      <w:r w:rsidRPr="00501E54">
        <w:t>Course Content</w:t>
      </w:r>
    </w:p>
    <w:p w14:paraId="6F607DE1" w14:textId="2519EB74" w:rsidR="00272C68" w:rsidRPr="00501E54" w:rsidRDefault="006A73F2" w:rsidP="00272C68">
      <w:pPr>
        <w:pStyle w:val="NoSpacing"/>
        <w:numPr>
          <w:ilvl w:val="0"/>
          <w:numId w:val="4"/>
        </w:numPr>
      </w:pPr>
      <w:r w:rsidRPr="00501E54">
        <w:t xml:space="preserve">Introduction to </w:t>
      </w:r>
      <w:proofErr w:type="spellStart"/>
      <w:r w:rsidRPr="00501E54">
        <w:t>self harm</w:t>
      </w:r>
      <w:proofErr w:type="spellEnd"/>
      <w:r w:rsidRPr="00501E54">
        <w:t>.</w:t>
      </w:r>
    </w:p>
    <w:p w14:paraId="6E6A7C2E" w14:textId="30D596A7" w:rsidR="006A73F2" w:rsidRPr="00501E54" w:rsidRDefault="006A73F2" w:rsidP="00272C68">
      <w:pPr>
        <w:pStyle w:val="NoSpacing"/>
        <w:numPr>
          <w:ilvl w:val="0"/>
          <w:numId w:val="4"/>
        </w:numPr>
      </w:pPr>
      <w:r w:rsidRPr="00501E54">
        <w:t>Understanding the risk factors.</w:t>
      </w:r>
    </w:p>
    <w:p w14:paraId="0D016122" w14:textId="2D626003" w:rsidR="006A73F2" w:rsidRPr="00501E54" w:rsidRDefault="006A73F2" w:rsidP="00272C68">
      <w:pPr>
        <w:pStyle w:val="NoSpacing"/>
        <w:numPr>
          <w:ilvl w:val="0"/>
          <w:numId w:val="4"/>
        </w:numPr>
      </w:pPr>
      <w:r w:rsidRPr="00501E54">
        <w:t xml:space="preserve">Responding to </w:t>
      </w:r>
      <w:proofErr w:type="spellStart"/>
      <w:r w:rsidRPr="00501E54">
        <w:t>self harm</w:t>
      </w:r>
      <w:proofErr w:type="spellEnd"/>
      <w:r w:rsidRPr="00501E54">
        <w:t xml:space="preserve"> in a positive and supportive manner.</w:t>
      </w:r>
    </w:p>
    <w:p w14:paraId="320A18A0" w14:textId="267EB4BF" w:rsidR="006A73F2" w:rsidRPr="00501E54" w:rsidRDefault="006A73F2" w:rsidP="00272C68">
      <w:pPr>
        <w:pStyle w:val="NoSpacing"/>
        <w:numPr>
          <w:ilvl w:val="0"/>
          <w:numId w:val="4"/>
        </w:numPr>
      </w:pPr>
      <w:r w:rsidRPr="00501E54">
        <w:t xml:space="preserve">Strategies to support </w:t>
      </w:r>
      <w:proofErr w:type="spellStart"/>
      <w:r w:rsidRPr="00501E54">
        <w:t>self harm</w:t>
      </w:r>
      <w:proofErr w:type="spellEnd"/>
      <w:r w:rsidRPr="00501E54">
        <w:t>.</w:t>
      </w:r>
    </w:p>
    <w:p w14:paraId="65E8CAA4" w14:textId="4687234E" w:rsidR="006A73F2" w:rsidRPr="00501E54" w:rsidRDefault="006A73F2" w:rsidP="00272C68">
      <w:pPr>
        <w:pStyle w:val="NoSpacing"/>
        <w:numPr>
          <w:ilvl w:val="0"/>
          <w:numId w:val="4"/>
        </w:numPr>
      </w:pPr>
      <w:r w:rsidRPr="00501E54">
        <w:t>Harm minimisation</w:t>
      </w:r>
    </w:p>
    <w:p w14:paraId="49625422" w14:textId="1E3637DB" w:rsidR="006A73F2" w:rsidRPr="00501E54" w:rsidRDefault="006A73F2" w:rsidP="00272C68">
      <w:pPr>
        <w:pStyle w:val="NoSpacing"/>
        <w:numPr>
          <w:ilvl w:val="0"/>
          <w:numId w:val="4"/>
        </w:numPr>
      </w:pPr>
      <w:r w:rsidRPr="00501E54">
        <w:t>Exploring pathways to support.</w:t>
      </w:r>
    </w:p>
    <w:p w14:paraId="21098D86" w14:textId="5AE079EE" w:rsidR="006A73F2" w:rsidRPr="00501E54" w:rsidRDefault="006A73F2" w:rsidP="00272C68">
      <w:pPr>
        <w:pStyle w:val="NoSpacing"/>
        <w:numPr>
          <w:ilvl w:val="0"/>
          <w:numId w:val="4"/>
        </w:numPr>
      </w:pPr>
      <w:r w:rsidRPr="00501E54">
        <w:t xml:space="preserve">Tips for </w:t>
      </w:r>
      <w:proofErr w:type="spellStart"/>
      <w:r w:rsidRPr="00501E54">
        <w:t>self care</w:t>
      </w:r>
      <w:proofErr w:type="spellEnd"/>
      <w:r w:rsidRPr="00501E54">
        <w:t xml:space="preserve"> when supporting </w:t>
      </w:r>
      <w:proofErr w:type="spellStart"/>
      <w:r w:rsidRPr="00501E54">
        <w:t>self harm</w:t>
      </w:r>
      <w:proofErr w:type="spellEnd"/>
      <w:r w:rsidRPr="00501E54">
        <w:t>.</w:t>
      </w:r>
    </w:p>
    <w:p w14:paraId="155B666D" w14:textId="77777777" w:rsidR="00272C68" w:rsidRPr="00501E54" w:rsidRDefault="00272C68" w:rsidP="00272C68">
      <w:pPr>
        <w:pStyle w:val="Heading2"/>
      </w:pPr>
      <w:r w:rsidRPr="00501E54">
        <w:t>Duration</w:t>
      </w:r>
    </w:p>
    <w:p w14:paraId="28245847" w14:textId="494C3716" w:rsidR="00272C68" w:rsidRDefault="007735AF" w:rsidP="00272C68">
      <w:pPr>
        <w:pStyle w:val="NoSpacing"/>
      </w:pPr>
      <w:r w:rsidRPr="00501E54">
        <w:t xml:space="preserve">½ </w:t>
      </w:r>
      <w:r w:rsidR="00272C68" w:rsidRPr="00501E54">
        <w:t>day</w:t>
      </w:r>
    </w:p>
    <w:p w14:paraId="599F0E16" w14:textId="3CE43D06" w:rsidR="00402F28" w:rsidRPr="00D70E71" w:rsidRDefault="006A73F2" w:rsidP="00272C68">
      <w:pPr>
        <w:pStyle w:val="Heading1"/>
        <w:rPr>
          <w:b/>
        </w:rPr>
      </w:pPr>
      <w:r>
        <w:rPr>
          <w:b/>
        </w:rPr>
        <w:t>Supporting Student Mental Health and Resilience</w:t>
      </w:r>
    </w:p>
    <w:p w14:paraId="4FF7200D" w14:textId="77777777" w:rsidR="00272C68" w:rsidRDefault="00272C68" w:rsidP="00272C68">
      <w:pPr>
        <w:pStyle w:val="Heading2"/>
      </w:pPr>
      <w:r>
        <w:t>Overview</w:t>
      </w:r>
    </w:p>
    <w:p w14:paraId="7432E763" w14:textId="77777777" w:rsidR="00451678" w:rsidRPr="00451678" w:rsidRDefault="00451678" w:rsidP="00451678">
      <w:pPr>
        <w:pStyle w:val="Heading2"/>
        <w:rPr>
          <w:rFonts w:asciiTheme="minorHAnsi" w:eastAsiaTheme="minorHAnsi" w:hAnsiTheme="minorHAnsi" w:cstheme="minorBidi"/>
          <w:color w:val="auto"/>
          <w:sz w:val="22"/>
          <w:szCs w:val="22"/>
        </w:rPr>
      </w:pPr>
      <w:r w:rsidRPr="00451678">
        <w:rPr>
          <w:rFonts w:asciiTheme="minorHAnsi" w:eastAsiaTheme="minorHAnsi" w:hAnsiTheme="minorHAnsi" w:cstheme="minorBidi"/>
          <w:color w:val="auto"/>
          <w:sz w:val="22"/>
          <w:szCs w:val="22"/>
        </w:rPr>
        <w:t>A two-hour seminar aimed at developing teacher understanding of the importance of mental health and resilience for young people, covering:</w:t>
      </w:r>
    </w:p>
    <w:p w14:paraId="4115F815" w14:textId="629848CD" w:rsidR="00272C68" w:rsidRDefault="00272C68" w:rsidP="00451678">
      <w:pPr>
        <w:pStyle w:val="Heading2"/>
      </w:pPr>
      <w:r>
        <w:t>Learning Outcomes</w:t>
      </w:r>
    </w:p>
    <w:p w14:paraId="02DB1E84" w14:textId="77777777" w:rsidR="00272C68" w:rsidRPr="00402F28" w:rsidRDefault="00272C68" w:rsidP="00272C68">
      <w:pPr>
        <w:pStyle w:val="NoSpacing"/>
      </w:pPr>
      <w:r>
        <w:t xml:space="preserve">At the end of the training participants will be able to: </w:t>
      </w:r>
    </w:p>
    <w:p w14:paraId="53D16BD1" w14:textId="7F52E081" w:rsidR="00802984" w:rsidRPr="00451678" w:rsidRDefault="00914026" w:rsidP="00802984">
      <w:pPr>
        <w:pStyle w:val="Heading2"/>
        <w:numPr>
          <w:ilvl w:val="0"/>
          <w:numId w:val="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Understand t</w:t>
      </w:r>
      <w:r w:rsidR="00802984" w:rsidRPr="00451678">
        <w:rPr>
          <w:rFonts w:asciiTheme="minorHAnsi" w:eastAsiaTheme="minorHAnsi" w:hAnsiTheme="minorHAnsi" w:cstheme="minorBidi"/>
          <w:color w:val="auto"/>
          <w:sz w:val="22"/>
          <w:szCs w:val="22"/>
        </w:rPr>
        <w:t xml:space="preserve">he importance of building resilience from an early age </w:t>
      </w:r>
    </w:p>
    <w:p w14:paraId="24221DB9" w14:textId="1B8168D6" w:rsidR="00802984" w:rsidRPr="00451678" w:rsidRDefault="00914026" w:rsidP="00802984">
      <w:pPr>
        <w:pStyle w:val="Heading2"/>
        <w:numPr>
          <w:ilvl w:val="0"/>
          <w:numId w:val="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ecognise the s</w:t>
      </w:r>
      <w:r w:rsidR="00802984" w:rsidRPr="00451678">
        <w:rPr>
          <w:rFonts w:asciiTheme="minorHAnsi" w:eastAsiaTheme="minorHAnsi" w:hAnsiTheme="minorHAnsi" w:cstheme="minorBidi"/>
          <w:color w:val="auto"/>
          <w:sz w:val="22"/>
          <w:szCs w:val="22"/>
        </w:rPr>
        <w:t xml:space="preserve">igns and symptoms of common mental health conditions in young people </w:t>
      </w:r>
    </w:p>
    <w:p w14:paraId="4BDB1228" w14:textId="26A6E2C3" w:rsidR="00802984" w:rsidRPr="00501E54" w:rsidRDefault="00914026" w:rsidP="00802984">
      <w:pPr>
        <w:pStyle w:val="Heading2"/>
        <w:numPr>
          <w:ilvl w:val="0"/>
          <w:numId w:val="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e confident in </w:t>
      </w:r>
      <w:r w:rsidRPr="00501E54">
        <w:rPr>
          <w:rFonts w:asciiTheme="minorHAnsi" w:eastAsiaTheme="minorHAnsi" w:hAnsiTheme="minorHAnsi" w:cstheme="minorBidi"/>
          <w:color w:val="auto"/>
          <w:sz w:val="22"/>
          <w:szCs w:val="22"/>
        </w:rPr>
        <w:t>t</w:t>
      </w:r>
      <w:r w:rsidR="00802984" w:rsidRPr="00501E54">
        <w:rPr>
          <w:rFonts w:asciiTheme="minorHAnsi" w:eastAsiaTheme="minorHAnsi" w:hAnsiTheme="minorHAnsi" w:cstheme="minorBidi"/>
          <w:color w:val="auto"/>
          <w:sz w:val="22"/>
          <w:szCs w:val="22"/>
        </w:rPr>
        <w:t xml:space="preserve">alking about mental health with young people </w:t>
      </w:r>
    </w:p>
    <w:p w14:paraId="2E545B1B" w14:textId="56001BB5" w:rsidR="00802984" w:rsidRPr="00501E54" w:rsidRDefault="00802984" w:rsidP="00802984">
      <w:pPr>
        <w:pStyle w:val="Heading2"/>
        <w:numPr>
          <w:ilvl w:val="0"/>
          <w:numId w:val="4"/>
        </w:numPr>
        <w:rPr>
          <w:rFonts w:asciiTheme="minorHAnsi" w:eastAsiaTheme="minorHAnsi" w:hAnsiTheme="minorHAnsi" w:cstheme="minorBidi"/>
          <w:color w:val="auto"/>
          <w:sz w:val="22"/>
          <w:szCs w:val="22"/>
        </w:rPr>
      </w:pPr>
      <w:r w:rsidRPr="00501E54">
        <w:rPr>
          <w:rFonts w:asciiTheme="minorHAnsi" w:eastAsiaTheme="minorHAnsi" w:hAnsiTheme="minorHAnsi" w:cstheme="minorBidi"/>
          <w:color w:val="auto"/>
          <w:sz w:val="22"/>
          <w:szCs w:val="22"/>
        </w:rPr>
        <w:t xml:space="preserve">Embed resilience in the classroom </w:t>
      </w:r>
    </w:p>
    <w:p w14:paraId="2B2E5C1C" w14:textId="05128563" w:rsidR="00272C68" w:rsidRPr="00501E54" w:rsidRDefault="00802984" w:rsidP="00802984">
      <w:pPr>
        <w:pStyle w:val="NoSpacing"/>
        <w:numPr>
          <w:ilvl w:val="0"/>
          <w:numId w:val="4"/>
        </w:numPr>
      </w:pPr>
      <w:r w:rsidRPr="00501E54">
        <w:t>Further support for children, young people and parents</w:t>
      </w:r>
    </w:p>
    <w:p w14:paraId="2C9073D2" w14:textId="77777777" w:rsidR="00272C68" w:rsidRPr="00501E54" w:rsidRDefault="00272C68" w:rsidP="00272C68">
      <w:pPr>
        <w:pStyle w:val="Heading2"/>
      </w:pPr>
      <w:r w:rsidRPr="00501E54">
        <w:t>Course Content</w:t>
      </w:r>
    </w:p>
    <w:p w14:paraId="3CB7FB02" w14:textId="4C6A7AA8" w:rsidR="00272C68" w:rsidRPr="00501E54" w:rsidRDefault="006A73F2" w:rsidP="00272C68">
      <w:pPr>
        <w:pStyle w:val="NoSpacing"/>
        <w:numPr>
          <w:ilvl w:val="0"/>
          <w:numId w:val="4"/>
        </w:numPr>
      </w:pPr>
      <w:r w:rsidRPr="00501E54">
        <w:t>An introduction to mental health and resilience.</w:t>
      </w:r>
    </w:p>
    <w:p w14:paraId="2BF067B5" w14:textId="18251DE7" w:rsidR="006A73F2" w:rsidRPr="00501E54" w:rsidRDefault="006A73F2" w:rsidP="00272C68">
      <w:pPr>
        <w:pStyle w:val="NoSpacing"/>
        <w:numPr>
          <w:ilvl w:val="0"/>
          <w:numId w:val="4"/>
        </w:numPr>
      </w:pPr>
      <w:r w:rsidRPr="00501E54">
        <w:t>Signs and symptoms of poor mental health.</w:t>
      </w:r>
    </w:p>
    <w:p w14:paraId="62F8E0B0" w14:textId="7D19816B" w:rsidR="006A73F2" w:rsidRPr="00501E54" w:rsidRDefault="006A73F2" w:rsidP="00272C68">
      <w:pPr>
        <w:pStyle w:val="NoSpacing"/>
        <w:numPr>
          <w:ilvl w:val="0"/>
          <w:numId w:val="4"/>
        </w:numPr>
      </w:pPr>
      <w:r w:rsidRPr="00501E54">
        <w:t>Exploration of the resilience framework and the five ways to wellbeing.</w:t>
      </w:r>
    </w:p>
    <w:p w14:paraId="5686D98F" w14:textId="4E24D311" w:rsidR="006A73F2" w:rsidRPr="00501E54" w:rsidRDefault="006A73F2" w:rsidP="00272C68">
      <w:pPr>
        <w:pStyle w:val="NoSpacing"/>
        <w:numPr>
          <w:ilvl w:val="0"/>
          <w:numId w:val="4"/>
        </w:numPr>
      </w:pPr>
      <w:r w:rsidRPr="00501E54">
        <w:t>Participant led discussion on embedding resilience in the classroom.</w:t>
      </w:r>
    </w:p>
    <w:p w14:paraId="497F7434" w14:textId="643A9496" w:rsidR="006A73F2" w:rsidRPr="00E938CC" w:rsidRDefault="006A73F2" w:rsidP="00E938CC">
      <w:pPr>
        <w:pStyle w:val="NoSpacing"/>
        <w:numPr>
          <w:ilvl w:val="0"/>
          <w:numId w:val="4"/>
        </w:numPr>
      </w:pPr>
      <w:r w:rsidRPr="00501E54">
        <w:t>Where to signpost for help and support.</w:t>
      </w:r>
    </w:p>
    <w:p w14:paraId="79254CA5" w14:textId="77777777" w:rsidR="00272C68" w:rsidRDefault="00272C68" w:rsidP="00272C68">
      <w:pPr>
        <w:pStyle w:val="Heading2"/>
      </w:pPr>
      <w:r>
        <w:t>Duration</w:t>
      </w:r>
    </w:p>
    <w:p w14:paraId="26FA5CBD" w14:textId="70674095" w:rsidR="00272C68" w:rsidRPr="00402F28" w:rsidRDefault="00501E54" w:rsidP="00272C68">
      <w:pPr>
        <w:pStyle w:val="NoSpacing"/>
      </w:pPr>
      <w:r>
        <w:t>2 hours</w:t>
      </w:r>
    </w:p>
    <w:p w14:paraId="67F6C2F9" w14:textId="25D882E4" w:rsidR="00402F28" w:rsidRPr="00D70E71" w:rsidRDefault="00620E29" w:rsidP="008A0954">
      <w:pPr>
        <w:pStyle w:val="Heading1"/>
        <w:rPr>
          <w:b/>
        </w:rPr>
      </w:pPr>
      <w:r w:rsidRPr="00D70E71">
        <w:rPr>
          <w:b/>
        </w:rPr>
        <w:lastRenderedPageBreak/>
        <w:t>MHFA</w:t>
      </w:r>
    </w:p>
    <w:p w14:paraId="70EEA043" w14:textId="466557F8" w:rsidR="008A0954" w:rsidRDefault="008A0954" w:rsidP="008A0954">
      <w:pPr>
        <w:pStyle w:val="Heading2"/>
      </w:pPr>
      <w:r>
        <w:t>Overview</w:t>
      </w:r>
    </w:p>
    <w:p w14:paraId="38EC9B43" w14:textId="66E28270" w:rsidR="00272C68" w:rsidRDefault="00272C68" w:rsidP="00272C68">
      <w:pPr>
        <w:pStyle w:val="NoSpacing"/>
      </w:pPr>
      <w:r w:rsidRPr="00272C68">
        <w:t>Mental Health First Aid (MHFA) is an internationally recognised training course, designed to teach people how to spot the signs and symptoms of mental ill health and provide help on a first aid basis. In the same way as learning physical first aid, MHFA teaches people how to recognise those crucial warning signs of mental ill health and feel confident to guide someone to appropriate support. Embedding MHFA training within any organisation or community also encourages people to talk more freely about mental health, reducing stigma and creating a more positive culture.</w:t>
      </w:r>
    </w:p>
    <w:p w14:paraId="1116DAAF" w14:textId="5FD07E84" w:rsidR="008A0954" w:rsidRDefault="008A0954" w:rsidP="008A0954">
      <w:pPr>
        <w:pStyle w:val="Heading2"/>
      </w:pPr>
      <w:r>
        <w:t>Learning Outcomes</w:t>
      </w:r>
    </w:p>
    <w:p w14:paraId="6C5A60DB" w14:textId="4AEE4190" w:rsidR="00272C68" w:rsidRDefault="00272C68" w:rsidP="00272C68">
      <w:pPr>
        <w:pStyle w:val="NoSpacing"/>
      </w:pPr>
      <w:r>
        <w:t>At the end of the training participants will have:</w:t>
      </w:r>
    </w:p>
    <w:p w14:paraId="0316D629" w14:textId="77777777" w:rsidR="00272C68" w:rsidRPr="00272C68" w:rsidRDefault="00272C68" w:rsidP="00272C68">
      <w:pPr>
        <w:pStyle w:val="NoSpacing"/>
        <w:numPr>
          <w:ilvl w:val="0"/>
          <w:numId w:val="7"/>
        </w:numPr>
      </w:pPr>
      <w:r w:rsidRPr="00272C68">
        <w:t>An in depth understanding of mental health and the factors that can affect wellbeing</w:t>
      </w:r>
    </w:p>
    <w:p w14:paraId="1E229AB8" w14:textId="77777777" w:rsidR="00272C68" w:rsidRPr="00272C68" w:rsidRDefault="00272C68" w:rsidP="00272C68">
      <w:pPr>
        <w:pStyle w:val="NoSpacing"/>
        <w:numPr>
          <w:ilvl w:val="0"/>
          <w:numId w:val="7"/>
        </w:numPr>
      </w:pPr>
      <w:r w:rsidRPr="00272C68">
        <w:t>Practical skills to spot the triggers and signs of mental health issues</w:t>
      </w:r>
    </w:p>
    <w:p w14:paraId="309644B0" w14:textId="77777777" w:rsidR="00272C68" w:rsidRPr="00272C68" w:rsidRDefault="00272C68" w:rsidP="00272C68">
      <w:pPr>
        <w:pStyle w:val="NoSpacing"/>
        <w:numPr>
          <w:ilvl w:val="0"/>
          <w:numId w:val="7"/>
        </w:numPr>
      </w:pPr>
      <w:r w:rsidRPr="00272C68">
        <w:t>Confidence to step in, reassure and support a person in distress</w:t>
      </w:r>
    </w:p>
    <w:p w14:paraId="0FD5D521" w14:textId="77777777" w:rsidR="00272C68" w:rsidRPr="00272C68" w:rsidRDefault="00272C68" w:rsidP="00272C68">
      <w:pPr>
        <w:pStyle w:val="NoSpacing"/>
        <w:numPr>
          <w:ilvl w:val="0"/>
          <w:numId w:val="7"/>
        </w:numPr>
      </w:pPr>
      <w:r w:rsidRPr="00272C68">
        <w:t>Enhanced interpersonal skills such as non-judgemental listening</w:t>
      </w:r>
    </w:p>
    <w:p w14:paraId="591045C7" w14:textId="77777777" w:rsidR="00272C68" w:rsidRDefault="00272C68" w:rsidP="00272C68">
      <w:pPr>
        <w:pStyle w:val="NoSpacing"/>
        <w:numPr>
          <w:ilvl w:val="0"/>
          <w:numId w:val="7"/>
        </w:numPr>
      </w:pPr>
      <w:r w:rsidRPr="00272C68">
        <w:t>Knowledge to help someone recover their health by guiding them to further support - whether that’s self-help resources, through their employer, the NHS, or a mix</w:t>
      </w:r>
    </w:p>
    <w:p w14:paraId="48CE65B0" w14:textId="47531317" w:rsidR="008A0954" w:rsidRDefault="008A0954" w:rsidP="00272C68">
      <w:pPr>
        <w:pStyle w:val="Heading2"/>
      </w:pPr>
      <w:r>
        <w:t>Course Content</w:t>
      </w:r>
    </w:p>
    <w:p w14:paraId="1448E732" w14:textId="77777777" w:rsidR="00C64DF7" w:rsidRDefault="00272C68" w:rsidP="00272C68">
      <w:pPr>
        <w:pStyle w:val="NoSpacing"/>
        <w:numPr>
          <w:ilvl w:val="0"/>
          <w:numId w:val="8"/>
        </w:numPr>
      </w:pPr>
      <w:r>
        <w:t>Group activities</w:t>
      </w:r>
    </w:p>
    <w:p w14:paraId="2E9E7499" w14:textId="2FC78513" w:rsidR="00272C68" w:rsidRDefault="00272C68" w:rsidP="00272C68">
      <w:pPr>
        <w:pStyle w:val="NoSpacing"/>
        <w:numPr>
          <w:ilvl w:val="0"/>
          <w:numId w:val="8"/>
        </w:numPr>
      </w:pPr>
      <w:r>
        <w:t>Presentations and discussions</w:t>
      </w:r>
    </w:p>
    <w:p w14:paraId="5816F2C1" w14:textId="77777777" w:rsidR="00272C68" w:rsidRDefault="00272C68" w:rsidP="00272C68">
      <w:pPr>
        <w:pStyle w:val="NoSpacing"/>
        <w:numPr>
          <w:ilvl w:val="0"/>
          <w:numId w:val="8"/>
        </w:numPr>
      </w:pPr>
      <w:r>
        <w:t>A manual to refer to whenever you need it</w:t>
      </w:r>
    </w:p>
    <w:p w14:paraId="70272149" w14:textId="65A723D8" w:rsidR="00272C68" w:rsidRPr="00272C68" w:rsidRDefault="00272C68" w:rsidP="00272C68">
      <w:pPr>
        <w:pStyle w:val="NoSpacing"/>
        <w:numPr>
          <w:ilvl w:val="0"/>
          <w:numId w:val="8"/>
        </w:numPr>
      </w:pPr>
      <w:r>
        <w:t>A workbook including a helpful toolkit to support your own mental health</w:t>
      </w:r>
    </w:p>
    <w:p w14:paraId="65689931" w14:textId="77777777" w:rsidR="008A0954" w:rsidRDefault="008A0954" w:rsidP="008A0954">
      <w:pPr>
        <w:pStyle w:val="Heading2"/>
      </w:pPr>
      <w:r>
        <w:t>Duration</w:t>
      </w:r>
    </w:p>
    <w:p w14:paraId="1F1EF1B4" w14:textId="4FF48D20" w:rsidR="00620E29" w:rsidRDefault="00272C68" w:rsidP="00620E29">
      <w:pPr>
        <w:pStyle w:val="NoSpacing"/>
      </w:pPr>
      <w:r>
        <w:t>2 days</w:t>
      </w:r>
    </w:p>
    <w:p w14:paraId="73D6EF9F" w14:textId="77777777" w:rsidR="00272C68" w:rsidRDefault="00272C68" w:rsidP="00620E29">
      <w:pPr>
        <w:pStyle w:val="NoSpacing"/>
      </w:pPr>
    </w:p>
    <w:p w14:paraId="27D366B5" w14:textId="7E39236E" w:rsidR="00402F28" w:rsidRPr="002B61B6" w:rsidRDefault="00620E29" w:rsidP="00C64DF7">
      <w:pPr>
        <w:pStyle w:val="Heading1"/>
        <w:rPr>
          <w:b/>
        </w:rPr>
      </w:pPr>
      <w:r w:rsidRPr="002B61B6">
        <w:rPr>
          <w:b/>
        </w:rPr>
        <w:t xml:space="preserve">Suicide Awareness </w:t>
      </w:r>
      <w:r w:rsidR="00501E54">
        <w:rPr>
          <w:b/>
        </w:rPr>
        <w:t>Seminar</w:t>
      </w:r>
    </w:p>
    <w:p w14:paraId="2F53B2C4" w14:textId="77777777" w:rsidR="00C64DF7" w:rsidRDefault="00C64DF7" w:rsidP="00C64DF7">
      <w:pPr>
        <w:pStyle w:val="Heading2"/>
      </w:pPr>
      <w:r>
        <w:t>Overview</w:t>
      </w:r>
    </w:p>
    <w:p w14:paraId="38FDD841" w14:textId="5A7749AB" w:rsidR="00C64DF7" w:rsidRPr="00272C68" w:rsidRDefault="00C64DF7" w:rsidP="00C64DF7">
      <w:pPr>
        <w:pStyle w:val="NoSpacing"/>
      </w:pPr>
      <w:r w:rsidRPr="00501E54">
        <w:t xml:space="preserve">This </w:t>
      </w:r>
      <w:r w:rsidR="00501E54" w:rsidRPr="00501E54">
        <w:t>session</w:t>
      </w:r>
      <w:r w:rsidR="00501E54">
        <w:t xml:space="preserve"> which is currently being developed between Lancashire Mind and Carlisle Eden Mind. It is designed to be a brief impactful session to talk about suicide, responding to disclosures and share a crisis planning toolkit.</w:t>
      </w:r>
    </w:p>
    <w:p w14:paraId="7D5E014A" w14:textId="77777777" w:rsidR="00C64DF7" w:rsidRDefault="00C64DF7" w:rsidP="00C64DF7">
      <w:pPr>
        <w:pStyle w:val="Heading2"/>
      </w:pPr>
      <w:r>
        <w:t>Learning Outcomes</w:t>
      </w:r>
    </w:p>
    <w:p w14:paraId="17A725B2" w14:textId="4BBBBC13" w:rsidR="00C64DF7" w:rsidRDefault="00C64DF7" w:rsidP="00501E54">
      <w:pPr>
        <w:pStyle w:val="NoSpacing"/>
      </w:pPr>
      <w:r>
        <w:t xml:space="preserve">At the end of the training participants will be able to: </w:t>
      </w:r>
    </w:p>
    <w:p w14:paraId="16FDC356" w14:textId="7F87F119" w:rsidR="00501E54" w:rsidRDefault="00501E54" w:rsidP="00501E54">
      <w:pPr>
        <w:pStyle w:val="NoSpacing"/>
        <w:numPr>
          <w:ilvl w:val="0"/>
          <w:numId w:val="4"/>
        </w:numPr>
      </w:pPr>
      <w:r>
        <w:t>Have a level of basic suicide aw</w:t>
      </w:r>
      <w:r w:rsidR="00F0460C">
        <w:t>a</w:t>
      </w:r>
      <w:r>
        <w:t>reness</w:t>
      </w:r>
    </w:p>
    <w:p w14:paraId="7C2AFF43" w14:textId="666DA271" w:rsidR="00501E54" w:rsidRDefault="00501E54" w:rsidP="00501E54">
      <w:pPr>
        <w:pStyle w:val="NoSpacing"/>
        <w:numPr>
          <w:ilvl w:val="0"/>
          <w:numId w:val="4"/>
        </w:numPr>
      </w:pPr>
      <w:r>
        <w:t>Respond to disclosures around suicide</w:t>
      </w:r>
    </w:p>
    <w:p w14:paraId="60F30758" w14:textId="7FB91D01" w:rsidR="00501E54" w:rsidRPr="00501E54" w:rsidRDefault="00501E54" w:rsidP="00501E54">
      <w:pPr>
        <w:pStyle w:val="NoSpacing"/>
        <w:numPr>
          <w:ilvl w:val="0"/>
          <w:numId w:val="4"/>
        </w:numPr>
      </w:pPr>
      <w:r>
        <w:t>Help support people in crisis</w:t>
      </w:r>
    </w:p>
    <w:p w14:paraId="025DD26B" w14:textId="77777777" w:rsidR="00C64DF7" w:rsidRPr="00501E54" w:rsidRDefault="00C64DF7" w:rsidP="00C64DF7">
      <w:pPr>
        <w:pStyle w:val="Heading2"/>
      </w:pPr>
      <w:r w:rsidRPr="00501E54">
        <w:t>Course Content</w:t>
      </w:r>
    </w:p>
    <w:p w14:paraId="645E018D" w14:textId="35C86565" w:rsidR="00C64DF7" w:rsidRPr="00501E54" w:rsidRDefault="00C64DF7" w:rsidP="00C64DF7">
      <w:pPr>
        <w:pStyle w:val="NoSpacing"/>
        <w:numPr>
          <w:ilvl w:val="0"/>
          <w:numId w:val="4"/>
        </w:numPr>
      </w:pPr>
      <w:r w:rsidRPr="00501E54">
        <w:t>Presentation</w:t>
      </w:r>
    </w:p>
    <w:p w14:paraId="63E69B65" w14:textId="1596A88F" w:rsidR="00501E54" w:rsidRPr="00501E54" w:rsidRDefault="00501E54" w:rsidP="00C64DF7">
      <w:pPr>
        <w:pStyle w:val="NoSpacing"/>
        <w:numPr>
          <w:ilvl w:val="0"/>
          <w:numId w:val="4"/>
        </w:numPr>
      </w:pPr>
      <w:r w:rsidRPr="00501E54">
        <w:t>Crisis planning toolkit to take away</w:t>
      </w:r>
    </w:p>
    <w:p w14:paraId="056E5E49" w14:textId="77777777" w:rsidR="00C64DF7" w:rsidRDefault="00C64DF7" w:rsidP="00C64DF7">
      <w:pPr>
        <w:pStyle w:val="Heading2"/>
      </w:pPr>
      <w:r w:rsidRPr="00501E54">
        <w:t>Duration</w:t>
      </w:r>
    </w:p>
    <w:p w14:paraId="611E37DF" w14:textId="4FDB01D9" w:rsidR="00D70BD1" w:rsidRPr="00D70BD1" w:rsidRDefault="007B512F" w:rsidP="00D70BD1">
      <w:pPr>
        <w:pStyle w:val="NoSpacing"/>
      </w:pPr>
      <w:r>
        <w:t>1</w:t>
      </w:r>
      <w:r w:rsidR="00C64DF7">
        <w:t xml:space="preserve"> </w:t>
      </w:r>
      <w:r w:rsidR="00240812">
        <w:t>hour.</w:t>
      </w:r>
    </w:p>
    <w:p w14:paraId="01525D89" w14:textId="77777777" w:rsidR="00D70BD1" w:rsidRDefault="00D70BD1" w:rsidP="00240812">
      <w:pPr>
        <w:pStyle w:val="Heading1"/>
        <w:rPr>
          <w:b/>
        </w:rPr>
      </w:pPr>
    </w:p>
    <w:p w14:paraId="5821344D" w14:textId="6FE2B958" w:rsidR="00D70BD1" w:rsidRDefault="00D70BD1" w:rsidP="00240812">
      <w:pPr>
        <w:pStyle w:val="Heading1"/>
        <w:rPr>
          <w:b/>
        </w:rPr>
      </w:pPr>
    </w:p>
    <w:p w14:paraId="67ED54E9" w14:textId="77777777" w:rsidR="00D70BD1" w:rsidRPr="00D70BD1" w:rsidRDefault="00D70BD1" w:rsidP="00D70BD1"/>
    <w:p w14:paraId="5FB1C62E" w14:textId="38E246AA" w:rsidR="00240812" w:rsidRPr="00BD1BF1" w:rsidRDefault="00240812" w:rsidP="00240812">
      <w:pPr>
        <w:pStyle w:val="Heading1"/>
      </w:pPr>
      <w:r w:rsidRPr="00BD1BF1">
        <w:rPr>
          <w:b/>
        </w:rPr>
        <w:lastRenderedPageBreak/>
        <w:t xml:space="preserve">Manging Mental Health </w:t>
      </w:r>
      <w:r w:rsidR="00501E54" w:rsidRPr="00BD1BF1">
        <w:rPr>
          <w:b/>
        </w:rPr>
        <w:t>i</w:t>
      </w:r>
      <w:r w:rsidRPr="00BD1BF1">
        <w:rPr>
          <w:b/>
        </w:rPr>
        <w:t>n The Workplace</w:t>
      </w:r>
    </w:p>
    <w:p w14:paraId="420CCDD1" w14:textId="77777777" w:rsidR="00240812" w:rsidRPr="00BD1BF1" w:rsidRDefault="00240812" w:rsidP="00240812">
      <w:pPr>
        <w:pStyle w:val="Heading2"/>
      </w:pPr>
      <w:r w:rsidRPr="00BD1BF1">
        <w:t>Overview</w:t>
      </w:r>
    </w:p>
    <w:p w14:paraId="0040B57A" w14:textId="77777777" w:rsidR="00240812" w:rsidRPr="000C7210" w:rsidRDefault="00240812" w:rsidP="00240812">
      <w:pPr>
        <w:pStyle w:val="NoSpacing"/>
      </w:pPr>
      <w:r w:rsidRPr="000C7210">
        <w:t>Aimed at managers and supervisors, this half day training session provides a greater understanding of common mental health conditions in the workplace and what signs to look for in staff. This may be a starting point to encourage senior level buy-in or to ensure your organisation is offering a consistent approach to supporting mental health at work. Together we will be examining misconceptions and considering best practice; including asset mapping your current offer and possibly improving on it.</w:t>
      </w:r>
    </w:p>
    <w:p w14:paraId="4D7EC809" w14:textId="77777777" w:rsidR="00240812" w:rsidRPr="00BD1BF1" w:rsidRDefault="00240812" w:rsidP="00240812">
      <w:pPr>
        <w:pStyle w:val="Heading2"/>
      </w:pPr>
      <w:r w:rsidRPr="00BD1BF1">
        <w:t>Learning Outcomes</w:t>
      </w:r>
    </w:p>
    <w:p w14:paraId="13CCDC63" w14:textId="77777777" w:rsidR="00240812" w:rsidRPr="00BD1BF1" w:rsidRDefault="00240812" w:rsidP="00240812">
      <w:pPr>
        <w:pStyle w:val="NoSpacing"/>
      </w:pPr>
      <w:r w:rsidRPr="00BD1BF1">
        <w:t>At the end of the training participants will have:</w:t>
      </w:r>
    </w:p>
    <w:p w14:paraId="352F7F08" w14:textId="77777777" w:rsidR="00240812" w:rsidRPr="00BD1BF1" w:rsidRDefault="00240812" w:rsidP="00240812">
      <w:pPr>
        <w:pStyle w:val="NoSpacing"/>
        <w:numPr>
          <w:ilvl w:val="0"/>
          <w:numId w:val="7"/>
        </w:numPr>
      </w:pPr>
      <w:r w:rsidRPr="00BD1BF1">
        <w:t>An increased awareness of mental health in the workplace.</w:t>
      </w:r>
    </w:p>
    <w:p w14:paraId="7A29312A" w14:textId="77777777" w:rsidR="00240812" w:rsidRPr="00BD1BF1" w:rsidRDefault="00240812" w:rsidP="00240812">
      <w:pPr>
        <w:pStyle w:val="NoSpacing"/>
        <w:numPr>
          <w:ilvl w:val="0"/>
          <w:numId w:val="7"/>
        </w:numPr>
      </w:pPr>
      <w:r w:rsidRPr="00BD1BF1">
        <w:t>Be able to challenge stigma around poor mental health.</w:t>
      </w:r>
    </w:p>
    <w:p w14:paraId="1950219B" w14:textId="77777777" w:rsidR="00240812" w:rsidRPr="00BD1BF1" w:rsidRDefault="00240812" w:rsidP="00240812">
      <w:pPr>
        <w:pStyle w:val="NoSpacing"/>
        <w:numPr>
          <w:ilvl w:val="0"/>
          <w:numId w:val="7"/>
        </w:numPr>
      </w:pPr>
      <w:r w:rsidRPr="00BD1BF1">
        <w:t>A better understanding of how to support staff experiencing poor mental health.</w:t>
      </w:r>
    </w:p>
    <w:p w14:paraId="3225E8D6" w14:textId="77777777" w:rsidR="00240812" w:rsidRPr="00BD1BF1" w:rsidRDefault="00240812" w:rsidP="00240812">
      <w:pPr>
        <w:pStyle w:val="NoSpacing"/>
        <w:numPr>
          <w:ilvl w:val="0"/>
          <w:numId w:val="7"/>
        </w:numPr>
      </w:pPr>
      <w:r w:rsidRPr="00BD1BF1">
        <w:t>An understanding of good practice.</w:t>
      </w:r>
    </w:p>
    <w:p w14:paraId="7362360D" w14:textId="77777777" w:rsidR="00240812" w:rsidRPr="00BD1BF1" w:rsidRDefault="00240812" w:rsidP="00240812">
      <w:pPr>
        <w:pStyle w:val="Heading2"/>
      </w:pPr>
      <w:r w:rsidRPr="00BD1BF1">
        <w:t>Course Content</w:t>
      </w:r>
    </w:p>
    <w:p w14:paraId="19C08889" w14:textId="77777777" w:rsidR="00240812" w:rsidRPr="00BD1BF1" w:rsidRDefault="00240812" w:rsidP="00240812">
      <w:pPr>
        <w:pStyle w:val="NoSpacing"/>
        <w:numPr>
          <w:ilvl w:val="0"/>
          <w:numId w:val="8"/>
        </w:numPr>
      </w:pPr>
      <w:r w:rsidRPr="00BD1BF1">
        <w:t>Exploration of the causes of poor mental health in the workplace.</w:t>
      </w:r>
    </w:p>
    <w:p w14:paraId="0A42B455" w14:textId="77777777" w:rsidR="00240812" w:rsidRPr="00BD1BF1" w:rsidRDefault="00240812" w:rsidP="00240812">
      <w:pPr>
        <w:pStyle w:val="NoSpacing"/>
        <w:numPr>
          <w:ilvl w:val="0"/>
          <w:numId w:val="8"/>
        </w:numPr>
      </w:pPr>
      <w:r w:rsidRPr="00BD1BF1">
        <w:t>Signs and symptoms of common mental health conditions.</w:t>
      </w:r>
    </w:p>
    <w:p w14:paraId="3C0CDC13" w14:textId="77777777" w:rsidR="00240812" w:rsidRPr="00BD1BF1" w:rsidRDefault="00240812" w:rsidP="00240812">
      <w:pPr>
        <w:pStyle w:val="NoSpacing"/>
        <w:numPr>
          <w:ilvl w:val="0"/>
          <w:numId w:val="8"/>
        </w:numPr>
      </w:pPr>
      <w:r w:rsidRPr="00BD1BF1">
        <w:t>Good workplace practice.</w:t>
      </w:r>
    </w:p>
    <w:p w14:paraId="54638B69" w14:textId="77777777" w:rsidR="00240812" w:rsidRPr="00BD1BF1" w:rsidRDefault="00240812" w:rsidP="00240812">
      <w:pPr>
        <w:pStyle w:val="NoSpacing"/>
        <w:numPr>
          <w:ilvl w:val="0"/>
          <w:numId w:val="8"/>
        </w:numPr>
      </w:pPr>
      <w:r w:rsidRPr="00BD1BF1">
        <w:t>Talking about mental health.</w:t>
      </w:r>
    </w:p>
    <w:p w14:paraId="09E81211" w14:textId="77777777" w:rsidR="00240812" w:rsidRPr="00BD1BF1" w:rsidRDefault="00240812" w:rsidP="00240812">
      <w:pPr>
        <w:pStyle w:val="NoSpacing"/>
        <w:numPr>
          <w:ilvl w:val="0"/>
          <w:numId w:val="8"/>
        </w:numPr>
      </w:pPr>
      <w:r w:rsidRPr="00BD1BF1">
        <w:t xml:space="preserve">Quick tips on </w:t>
      </w:r>
      <w:proofErr w:type="spellStart"/>
      <w:r w:rsidRPr="00BD1BF1">
        <w:t>self care</w:t>
      </w:r>
      <w:proofErr w:type="spellEnd"/>
      <w:r w:rsidRPr="00BD1BF1">
        <w:t xml:space="preserve"> when supporting others.</w:t>
      </w:r>
    </w:p>
    <w:p w14:paraId="2709BE44" w14:textId="77777777" w:rsidR="00240812" w:rsidRDefault="00240812" w:rsidP="00240812">
      <w:pPr>
        <w:pStyle w:val="Heading2"/>
      </w:pPr>
      <w:r w:rsidRPr="00BD1BF1">
        <w:t>Duration</w:t>
      </w:r>
    </w:p>
    <w:p w14:paraId="1C1CB47D" w14:textId="77777777" w:rsidR="008C5259" w:rsidRDefault="008C5259" w:rsidP="008C5259">
      <w:pPr>
        <w:pStyle w:val="NoSpacing"/>
      </w:pPr>
      <w:r w:rsidRPr="00501E54">
        <w:t>½ day</w:t>
      </w:r>
    </w:p>
    <w:p w14:paraId="5CB17770" w14:textId="77777777" w:rsidR="00240812" w:rsidRPr="00240812" w:rsidRDefault="00240812" w:rsidP="00240812">
      <w:pPr>
        <w:pStyle w:val="NoSpacing"/>
      </w:pPr>
    </w:p>
    <w:p w14:paraId="4E056519" w14:textId="197F5ED8" w:rsidR="00402F28" w:rsidRDefault="00620E29" w:rsidP="00C64DF7">
      <w:pPr>
        <w:pStyle w:val="Heading1"/>
      </w:pPr>
      <w:r w:rsidRPr="00CC1CD2">
        <w:rPr>
          <w:b/>
        </w:rPr>
        <w:t>Y</w:t>
      </w:r>
      <w:r w:rsidR="00E41246">
        <w:rPr>
          <w:b/>
        </w:rPr>
        <w:t xml:space="preserve">outh </w:t>
      </w:r>
      <w:r w:rsidRPr="00CC1CD2">
        <w:rPr>
          <w:b/>
        </w:rPr>
        <w:t>M</w:t>
      </w:r>
      <w:r w:rsidR="00E41246">
        <w:rPr>
          <w:b/>
        </w:rPr>
        <w:t xml:space="preserve">ental </w:t>
      </w:r>
      <w:r w:rsidRPr="00CC1CD2">
        <w:rPr>
          <w:b/>
        </w:rPr>
        <w:t>H</w:t>
      </w:r>
      <w:r w:rsidR="00FE4D95">
        <w:rPr>
          <w:b/>
        </w:rPr>
        <w:t xml:space="preserve">ealth </w:t>
      </w:r>
      <w:r w:rsidRPr="00CC1CD2">
        <w:rPr>
          <w:b/>
        </w:rPr>
        <w:t>F</w:t>
      </w:r>
      <w:r w:rsidR="00FE4D95">
        <w:rPr>
          <w:b/>
        </w:rPr>
        <w:t xml:space="preserve">irst </w:t>
      </w:r>
      <w:r w:rsidRPr="00CC1CD2">
        <w:rPr>
          <w:b/>
        </w:rPr>
        <w:t>A</w:t>
      </w:r>
      <w:r w:rsidR="00FE4D95">
        <w:rPr>
          <w:b/>
        </w:rPr>
        <w:t>id</w:t>
      </w:r>
    </w:p>
    <w:p w14:paraId="6067A0F8" w14:textId="77777777" w:rsidR="00C64DF7" w:rsidRDefault="00C64DF7" w:rsidP="00C64DF7">
      <w:pPr>
        <w:pStyle w:val="Heading2"/>
      </w:pPr>
      <w:r>
        <w:t>Overview</w:t>
      </w:r>
    </w:p>
    <w:p w14:paraId="0B430EC1" w14:textId="7E1A4884" w:rsidR="00C64DF7" w:rsidRDefault="00C64DF7" w:rsidP="00C64DF7">
      <w:pPr>
        <w:pStyle w:val="Heading2"/>
        <w:rPr>
          <w:rFonts w:asciiTheme="minorHAnsi" w:eastAsiaTheme="minorHAnsi" w:hAnsiTheme="minorHAnsi" w:cstheme="minorBidi"/>
          <w:color w:val="auto"/>
          <w:sz w:val="22"/>
          <w:szCs w:val="22"/>
        </w:rPr>
      </w:pPr>
      <w:r w:rsidRPr="00C64DF7">
        <w:rPr>
          <w:rFonts w:asciiTheme="minorHAnsi" w:eastAsiaTheme="minorHAnsi" w:hAnsiTheme="minorHAnsi" w:cstheme="minorBidi"/>
          <w:color w:val="auto"/>
          <w:sz w:val="22"/>
          <w:szCs w:val="22"/>
        </w:rPr>
        <w:t>Youth Mental Health First Aid (MHFA) courses are for everyone who works with, lives with or supports young people aged 8-18. They will teach you the skills and confidence to spot the signs of mental health issues in a young person, offer first aid and guide them towards the support they need. In doing so, you can speed up a young person’s recovery and stop a mental health issue from getting worse.</w:t>
      </w:r>
      <w:r>
        <w:rPr>
          <w:rFonts w:asciiTheme="minorHAnsi" w:eastAsiaTheme="minorHAnsi" w:hAnsiTheme="minorHAnsi" w:cstheme="minorBidi"/>
          <w:color w:val="auto"/>
          <w:sz w:val="22"/>
          <w:szCs w:val="22"/>
        </w:rPr>
        <w:t xml:space="preserve"> The </w:t>
      </w:r>
      <w:r w:rsidRPr="00C64DF7">
        <w:rPr>
          <w:rFonts w:asciiTheme="minorHAnsi" w:eastAsiaTheme="minorHAnsi" w:hAnsiTheme="minorHAnsi" w:cstheme="minorBidi"/>
          <w:color w:val="auto"/>
          <w:sz w:val="22"/>
          <w:szCs w:val="22"/>
        </w:rPr>
        <w:t xml:space="preserve">courses </w:t>
      </w:r>
      <w:proofErr w:type="gramStart"/>
      <w:r w:rsidRPr="00C64DF7">
        <w:rPr>
          <w:rFonts w:asciiTheme="minorHAnsi" w:eastAsiaTheme="minorHAnsi" w:hAnsiTheme="minorHAnsi" w:cstheme="minorBidi"/>
          <w:color w:val="auto"/>
          <w:sz w:val="22"/>
          <w:szCs w:val="22"/>
        </w:rPr>
        <w:t>teach</w:t>
      </w:r>
      <w:r>
        <w:rPr>
          <w:rFonts w:asciiTheme="minorHAnsi" w:eastAsiaTheme="minorHAnsi" w:hAnsiTheme="minorHAnsi" w:cstheme="minorBidi"/>
          <w:color w:val="auto"/>
          <w:sz w:val="22"/>
          <w:szCs w:val="22"/>
        </w:rPr>
        <w:t>es</w:t>
      </w:r>
      <w:proofErr w:type="gramEnd"/>
      <w:r w:rsidRPr="00C64DF7">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how </w:t>
      </w:r>
      <w:r w:rsidRPr="00C64DF7">
        <w:rPr>
          <w:rFonts w:asciiTheme="minorHAnsi" w:eastAsiaTheme="minorHAnsi" w:hAnsiTheme="minorHAnsi" w:cstheme="minorBidi"/>
          <w:color w:val="auto"/>
          <w:sz w:val="22"/>
          <w:szCs w:val="22"/>
        </w:rPr>
        <w:t>to listen, reassure and respond, even in a crisis - and even potentially stop a crisis from happening.</w:t>
      </w:r>
    </w:p>
    <w:p w14:paraId="003C1147" w14:textId="77777777" w:rsidR="00C64DF7" w:rsidRDefault="00C64DF7" w:rsidP="00C64DF7">
      <w:pPr>
        <w:pStyle w:val="Heading2"/>
      </w:pPr>
      <w:r>
        <w:t>Learning Outcomes</w:t>
      </w:r>
    </w:p>
    <w:p w14:paraId="1B6F9415" w14:textId="77777777" w:rsidR="00C64DF7" w:rsidRDefault="00C64DF7" w:rsidP="00C64DF7">
      <w:pPr>
        <w:pStyle w:val="NoSpacing"/>
      </w:pPr>
      <w:r>
        <w:t>At the end of the training participants will have:</w:t>
      </w:r>
    </w:p>
    <w:p w14:paraId="2290A174" w14:textId="1540D29A" w:rsidR="00C64DF7" w:rsidRPr="00272C68" w:rsidRDefault="00C64DF7" w:rsidP="00C64DF7">
      <w:pPr>
        <w:pStyle w:val="NoSpacing"/>
        <w:numPr>
          <w:ilvl w:val="0"/>
          <w:numId w:val="7"/>
        </w:numPr>
      </w:pPr>
      <w:r w:rsidRPr="00272C68">
        <w:t xml:space="preserve">An in depth understanding of mental health and the factors that can affect </w:t>
      </w:r>
      <w:r>
        <w:t xml:space="preserve">young people’s </w:t>
      </w:r>
      <w:r w:rsidRPr="00272C68">
        <w:t>wellbeing</w:t>
      </w:r>
    </w:p>
    <w:p w14:paraId="218EAD5E" w14:textId="77777777" w:rsidR="00C64DF7" w:rsidRPr="00272C68" w:rsidRDefault="00C64DF7" w:rsidP="00C64DF7">
      <w:pPr>
        <w:pStyle w:val="NoSpacing"/>
        <w:numPr>
          <w:ilvl w:val="0"/>
          <w:numId w:val="7"/>
        </w:numPr>
      </w:pPr>
      <w:r w:rsidRPr="00272C68">
        <w:t>Practical skills to spot the triggers and signs of mental health issues</w:t>
      </w:r>
    </w:p>
    <w:p w14:paraId="799DBAE6" w14:textId="140278F5" w:rsidR="00C64DF7" w:rsidRPr="00272C68" w:rsidRDefault="00C64DF7" w:rsidP="00C64DF7">
      <w:pPr>
        <w:pStyle w:val="NoSpacing"/>
        <w:numPr>
          <w:ilvl w:val="0"/>
          <w:numId w:val="7"/>
        </w:numPr>
      </w:pPr>
      <w:r w:rsidRPr="00272C68">
        <w:t xml:space="preserve">Confidence to step in, reassure and support a </w:t>
      </w:r>
      <w:r>
        <w:t xml:space="preserve">young </w:t>
      </w:r>
      <w:r w:rsidRPr="00272C68">
        <w:t>person in distress</w:t>
      </w:r>
    </w:p>
    <w:p w14:paraId="3317FBE5" w14:textId="77777777" w:rsidR="00C64DF7" w:rsidRPr="00272C68" w:rsidRDefault="00C64DF7" w:rsidP="00C64DF7">
      <w:pPr>
        <w:pStyle w:val="NoSpacing"/>
        <w:numPr>
          <w:ilvl w:val="0"/>
          <w:numId w:val="7"/>
        </w:numPr>
      </w:pPr>
      <w:r w:rsidRPr="00272C68">
        <w:t>Enhanced interpersonal skills such as non-judgemental listening</w:t>
      </w:r>
    </w:p>
    <w:p w14:paraId="3A276139" w14:textId="21C51B62" w:rsidR="00C64DF7" w:rsidRDefault="00C64DF7" w:rsidP="00C64DF7">
      <w:pPr>
        <w:pStyle w:val="NoSpacing"/>
        <w:numPr>
          <w:ilvl w:val="0"/>
          <w:numId w:val="7"/>
        </w:numPr>
      </w:pPr>
      <w:r w:rsidRPr="00272C68">
        <w:t xml:space="preserve">Knowledge to help </w:t>
      </w:r>
      <w:r>
        <w:t>a young person</w:t>
      </w:r>
      <w:r w:rsidRPr="00272C68">
        <w:t xml:space="preserve"> recover their health by guiding them to further support - whether that’s self-help resources, through their employer, the NHS, or a mix</w:t>
      </w:r>
    </w:p>
    <w:p w14:paraId="13C9AA2A" w14:textId="77777777" w:rsidR="00C64DF7" w:rsidRDefault="00C64DF7" w:rsidP="00C64DF7">
      <w:pPr>
        <w:pStyle w:val="Heading2"/>
      </w:pPr>
      <w:r>
        <w:t>Course Content</w:t>
      </w:r>
    </w:p>
    <w:p w14:paraId="3A91DAA9" w14:textId="77777777" w:rsidR="00C64DF7" w:rsidRDefault="00C64DF7" w:rsidP="00C64DF7">
      <w:pPr>
        <w:pStyle w:val="NoSpacing"/>
        <w:numPr>
          <w:ilvl w:val="0"/>
          <w:numId w:val="8"/>
        </w:numPr>
      </w:pPr>
      <w:r>
        <w:t>Group activities</w:t>
      </w:r>
    </w:p>
    <w:p w14:paraId="087E513A" w14:textId="77777777" w:rsidR="00C64DF7" w:rsidRDefault="00C64DF7" w:rsidP="00C64DF7">
      <w:pPr>
        <w:pStyle w:val="NoSpacing"/>
        <w:numPr>
          <w:ilvl w:val="0"/>
          <w:numId w:val="8"/>
        </w:numPr>
      </w:pPr>
      <w:r>
        <w:t>Presentations and discussions</w:t>
      </w:r>
    </w:p>
    <w:p w14:paraId="70FECAA6" w14:textId="77777777" w:rsidR="00C64DF7" w:rsidRDefault="00C64DF7" w:rsidP="00C64DF7">
      <w:pPr>
        <w:pStyle w:val="NoSpacing"/>
        <w:numPr>
          <w:ilvl w:val="0"/>
          <w:numId w:val="8"/>
        </w:numPr>
      </w:pPr>
      <w:r>
        <w:t>A manual to refer to whenever you need it</w:t>
      </w:r>
    </w:p>
    <w:p w14:paraId="79B1456D" w14:textId="77777777" w:rsidR="00C64DF7" w:rsidRPr="00272C68" w:rsidRDefault="00C64DF7" w:rsidP="00C64DF7">
      <w:pPr>
        <w:pStyle w:val="NoSpacing"/>
        <w:numPr>
          <w:ilvl w:val="0"/>
          <w:numId w:val="8"/>
        </w:numPr>
      </w:pPr>
      <w:r>
        <w:t>A workbook including a helpful toolkit to support your own mental health</w:t>
      </w:r>
    </w:p>
    <w:p w14:paraId="20C16202" w14:textId="77777777" w:rsidR="00C64DF7" w:rsidRDefault="00C64DF7" w:rsidP="00C64DF7">
      <w:pPr>
        <w:pStyle w:val="Heading2"/>
      </w:pPr>
      <w:r>
        <w:t>Duration</w:t>
      </w:r>
    </w:p>
    <w:p w14:paraId="35D9A07F" w14:textId="77777777" w:rsidR="00C64DF7" w:rsidRDefault="00C64DF7" w:rsidP="00C64DF7">
      <w:pPr>
        <w:pStyle w:val="NoSpacing"/>
      </w:pPr>
      <w:r>
        <w:t>2 days</w:t>
      </w:r>
    </w:p>
    <w:p w14:paraId="6FCEA321" w14:textId="77777777" w:rsidR="00620E29" w:rsidRDefault="00620E29" w:rsidP="00620E29">
      <w:pPr>
        <w:pStyle w:val="NoSpacing"/>
      </w:pPr>
    </w:p>
    <w:p w14:paraId="29605B96" w14:textId="5B464788" w:rsidR="0099067C" w:rsidRDefault="0099067C" w:rsidP="0099067C">
      <w:pPr>
        <w:pStyle w:val="Heading1"/>
        <w:rPr>
          <w:rFonts w:eastAsia="Times New Roman"/>
        </w:rPr>
      </w:pPr>
      <w:r w:rsidRPr="0099067C">
        <w:rPr>
          <w:rFonts w:eastAsia="Times New Roman"/>
          <w:b/>
        </w:rPr>
        <w:lastRenderedPageBreak/>
        <w:t>Change Talks</w:t>
      </w:r>
    </w:p>
    <w:p w14:paraId="37D3815B" w14:textId="77777777" w:rsidR="0099067C" w:rsidRDefault="0099067C" w:rsidP="0099067C">
      <w:pPr>
        <w:pStyle w:val="Heading2"/>
        <w:rPr>
          <w:rFonts w:eastAsia="Times New Roman"/>
        </w:rPr>
      </w:pPr>
      <w:r>
        <w:rPr>
          <w:rFonts w:eastAsia="Times New Roman"/>
        </w:rPr>
        <w:t>Overview</w:t>
      </w:r>
    </w:p>
    <w:p w14:paraId="48165D32" w14:textId="0FA74767" w:rsidR="0099067C" w:rsidRDefault="0099067C" w:rsidP="0099067C">
      <w:pPr>
        <w:pStyle w:val="NoSpacing"/>
      </w:pPr>
      <w:r>
        <w:t xml:space="preserve">Change Talks is an early intervention and prevention educational programme which runs over a course of 6 weeks. Change Talks deliver 6 x </w:t>
      </w:r>
      <w:proofErr w:type="gramStart"/>
      <w:r>
        <w:t>1 hour</w:t>
      </w:r>
      <w:proofErr w:type="gramEnd"/>
      <w:r>
        <w:t xml:space="preserve"> sessions which focus on educating young people on mental health issues, causes of poor mental health and positive coping strategies for the pupils to use. Topics included are; negative thoughts and depression, self-harm, anxiety, bullying and social media. The sessions are best suited for </w:t>
      </w:r>
      <w:proofErr w:type="gramStart"/>
      <w:r>
        <w:t>11-16 year old</w:t>
      </w:r>
      <w:proofErr w:type="gramEnd"/>
      <w:r>
        <w:t>.</w:t>
      </w:r>
      <w:r w:rsidR="00FD0CA7">
        <w:t xml:space="preserve"> Change Talks is also available as a stand-alone </w:t>
      </w:r>
      <w:proofErr w:type="gramStart"/>
      <w:r w:rsidR="00FD0CA7">
        <w:t>1 hour</w:t>
      </w:r>
      <w:proofErr w:type="gramEnd"/>
      <w:r w:rsidR="00FD0CA7">
        <w:t xml:space="preserve"> session (suitable for assemblies).</w:t>
      </w:r>
    </w:p>
    <w:p w14:paraId="1D02188A" w14:textId="77777777" w:rsidR="0099067C" w:rsidRDefault="0099067C" w:rsidP="0099067C">
      <w:pPr>
        <w:pStyle w:val="NoSpacing"/>
      </w:pPr>
    </w:p>
    <w:p w14:paraId="747423A5" w14:textId="77777777" w:rsidR="0099067C" w:rsidRDefault="0099067C" w:rsidP="0099067C">
      <w:pPr>
        <w:pStyle w:val="Heading2"/>
        <w:rPr>
          <w:rFonts w:eastAsia="Times New Roman"/>
        </w:rPr>
      </w:pPr>
      <w:r>
        <w:rPr>
          <w:rFonts w:eastAsia="Times New Roman"/>
        </w:rPr>
        <w:t>Learning Outcomes</w:t>
      </w:r>
    </w:p>
    <w:p w14:paraId="26887604" w14:textId="77777777" w:rsidR="0099067C" w:rsidRDefault="0099067C" w:rsidP="0099067C">
      <w:pPr>
        <w:pStyle w:val="NoSpacing"/>
      </w:pPr>
      <w:r>
        <w:t xml:space="preserve">At the end of the programme pupils will be able to: </w:t>
      </w:r>
    </w:p>
    <w:p w14:paraId="5C2441B5" w14:textId="77777777" w:rsidR="0099067C" w:rsidRDefault="0099067C" w:rsidP="0099067C">
      <w:pPr>
        <w:numPr>
          <w:ilvl w:val="0"/>
          <w:numId w:val="9"/>
        </w:numPr>
        <w:spacing w:after="0" w:line="240" w:lineRule="auto"/>
        <w:rPr>
          <w:rFonts w:eastAsia="Times New Roman"/>
        </w:rPr>
      </w:pPr>
      <w:r>
        <w:rPr>
          <w:rFonts w:eastAsia="Times New Roman"/>
        </w:rPr>
        <w:t>Understand a variety of mental health issues, including depression, anxiety and a variety of eating disorders</w:t>
      </w:r>
    </w:p>
    <w:p w14:paraId="75F996D1" w14:textId="77777777" w:rsidR="0099067C" w:rsidRDefault="0099067C" w:rsidP="0099067C">
      <w:pPr>
        <w:numPr>
          <w:ilvl w:val="0"/>
          <w:numId w:val="9"/>
        </w:numPr>
        <w:spacing w:after="0" w:line="240" w:lineRule="auto"/>
        <w:rPr>
          <w:rFonts w:eastAsia="Times New Roman"/>
        </w:rPr>
      </w:pPr>
      <w:r>
        <w:rPr>
          <w:rFonts w:eastAsia="Times New Roman"/>
        </w:rPr>
        <w:t>Understand how to access help and support if they require</w:t>
      </w:r>
    </w:p>
    <w:p w14:paraId="031BB682" w14:textId="77777777" w:rsidR="0099067C" w:rsidRDefault="0099067C" w:rsidP="0099067C">
      <w:pPr>
        <w:numPr>
          <w:ilvl w:val="0"/>
          <w:numId w:val="9"/>
        </w:numPr>
        <w:spacing w:after="0" w:line="240" w:lineRule="auto"/>
        <w:rPr>
          <w:rFonts w:eastAsia="Times New Roman"/>
        </w:rPr>
      </w:pPr>
      <w:r>
        <w:rPr>
          <w:rFonts w:eastAsia="Times New Roman"/>
        </w:rPr>
        <w:t>Pupils will learn a variety of positive coping strategies which they can utilise in their lives</w:t>
      </w:r>
    </w:p>
    <w:p w14:paraId="59353FF7" w14:textId="77777777" w:rsidR="0099067C" w:rsidRDefault="0099067C" w:rsidP="0099067C">
      <w:pPr>
        <w:numPr>
          <w:ilvl w:val="0"/>
          <w:numId w:val="9"/>
        </w:numPr>
        <w:spacing w:after="0" w:line="240" w:lineRule="auto"/>
        <w:rPr>
          <w:rFonts w:eastAsia="Times New Roman"/>
        </w:rPr>
      </w:pPr>
      <w:r>
        <w:rPr>
          <w:rFonts w:eastAsia="Times New Roman"/>
        </w:rPr>
        <w:t>Understand the negative impact social media can have</w:t>
      </w:r>
    </w:p>
    <w:p w14:paraId="6AE3BD0C" w14:textId="77777777" w:rsidR="0099067C" w:rsidRDefault="0099067C" w:rsidP="0099067C">
      <w:pPr>
        <w:numPr>
          <w:ilvl w:val="0"/>
          <w:numId w:val="9"/>
        </w:numPr>
        <w:spacing w:after="0" w:line="240" w:lineRule="auto"/>
        <w:rPr>
          <w:rFonts w:eastAsia="Times New Roman"/>
        </w:rPr>
      </w:pPr>
      <w:r>
        <w:rPr>
          <w:rFonts w:eastAsia="Times New Roman"/>
        </w:rPr>
        <w:t>Recognise signs and symptoms of mental health problems in other people</w:t>
      </w:r>
    </w:p>
    <w:p w14:paraId="3DD86FCB" w14:textId="77777777" w:rsidR="0099067C" w:rsidRDefault="0099067C" w:rsidP="0099067C">
      <w:pPr>
        <w:numPr>
          <w:ilvl w:val="0"/>
          <w:numId w:val="9"/>
        </w:numPr>
        <w:spacing w:after="0" w:line="240" w:lineRule="auto"/>
        <w:rPr>
          <w:rFonts w:eastAsia="Times New Roman"/>
        </w:rPr>
      </w:pPr>
      <w:r>
        <w:rPr>
          <w:rFonts w:eastAsia="Times New Roman"/>
        </w:rPr>
        <w:t>Understand how pupils can support one another to create healthier environments</w:t>
      </w:r>
    </w:p>
    <w:p w14:paraId="2B88BB95" w14:textId="0AA4A5D0" w:rsidR="0099067C" w:rsidRPr="005B47B4" w:rsidRDefault="0099067C" w:rsidP="0099067C">
      <w:pPr>
        <w:numPr>
          <w:ilvl w:val="0"/>
          <w:numId w:val="9"/>
        </w:numPr>
        <w:spacing w:after="0" w:line="240" w:lineRule="auto"/>
        <w:rPr>
          <w:rFonts w:eastAsia="Times New Roman"/>
        </w:rPr>
      </w:pPr>
      <w:r>
        <w:rPr>
          <w:rFonts w:eastAsia="Times New Roman"/>
        </w:rPr>
        <w:t xml:space="preserve">Pupils will gain an understanding of drugs and knife crime </w:t>
      </w:r>
    </w:p>
    <w:p w14:paraId="37911241" w14:textId="77777777" w:rsidR="0099067C" w:rsidRDefault="0099067C" w:rsidP="0099067C">
      <w:pPr>
        <w:pStyle w:val="Heading2"/>
        <w:rPr>
          <w:rFonts w:eastAsia="Times New Roman"/>
        </w:rPr>
      </w:pPr>
      <w:r>
        <w:rPr>
          <w:rFonts w:eastAsia="Times New Roman"/>
        </w:rPr>
        <w:t>Course Content</w:t>
      </w:r>
    </w:p>
    <w:p w14:paraId="53761A42" w14:textId="77777777" w:rsidR="0099067C" w:rsidRDefault="0099067C" w:rsidP="0099067C">
      <w:pPr>
        <w:numPr>
          <w:ilvl w:val="0"/>
          <w:numId w:val="10"/>
        </w:numPr>
        <w:spacing w:after="0" w:line="240" w:lineRule="auto"/>
        <w:rPr>
          <w:rFonts w:eastAsia="Times New Roman"/>
        </w:rPr>
      </w:pPr>
      <w:r>
        <w:rPr>
          <w:rFonts w:eastAsia="Times New Roman"/>
        </w:rPr>
        <w:t xml:space="preserve">Presentations </w:t>
      </w:r>
    </w:p>
    <w:p w14:paraId="74DA3D3A" w14:textId="77777777" w:rsidR="0099067C" w:rsidRDefault="0099067C" w:rsidP="0099067C">
      <w:pPr>
        <w:numPr>
          <w:ilvl w:val="0"/>
          <w:numId w:val="10"/>
        </w:numPr>
        <w:spacing w:after="0" w:line="240" w:lineRule="auto"/>
        <w:rPr>
          <w:rFonts w:eastAsia="Times New Roman"/>
        </w:rPr>
      </w:pPr>
      <w:r>
        <w:rPr>
          <w:rFonts w:eastAsia="Times New Roman"/>
        </w:rPr>
        <w:t>Lived experience speakers</w:t>
      </w:r>
    </w:p>
    <w:p w14:paraId="736BBF72" w14:textId="77777777" w:rsidR="0099067C" w:rsidRDefault="0099067C" w:rsidP="0099067C">
      <w:pPr>
        <w:pStyle w:val="ListParagraph"/>
        <w:numPr>
          <w:ilvl w:val="0"/>
          <w:numId w:val="10"/>
        </w:numPr>
      </w:pPr>
      <w:r>
        <w:t>Powerful audio-visual learning aids</w:t>
      </w:r>
    </w:p>
    <w:p w14:paraId="079C6F7B" w14:textId="77777777" w:rsidR="0099067C" w:rsidRDefault="0099067C" w:rsidP="0099067C">
      <w:pPr>
        <w:numPr>
          <w:ilvl w:val="0"/>
          <w:numId w:val="10"/>
        </w:numPr>
        <w:spacing w:after="0" w:line="240" w:lineRule="auto"/>
        <w:rPr>
          <w:rFonts w:eastAsia="Times New Roman"/>
        </w:rPr>
      </w:pPr>
      <w:r>
        <w:rPr>
          <w:rFonts w:eastAsia="Times New Roman"/>
        </w:rPr>
        <w:t>Group discussions</w:t>
      </w:r>
    </w:p>
    <w:p w14:paraId="176D66ED" w14:textId="77777777" w:rsidR="0099067C" w:rsidRDefault="0099067C" w:rsidP="0099067C">
      <w:pPr>
        <w:numPr>
          <w:ilvl w:val="0"/>
          <w:numId w:val="10"/>
        </w:numPr>
        <w:spacing w:after="0" w:line="240" w:lineRule="auto"/>
        <w:rPr>
          <w:rFonts w:eastAsia="Times New Roman"/>
        </w:rPr>
      </w:pPr>
      <w:r>
        <w:rPr>
          <w:rFonts w:eastAsia="Times New Roman"/>
        </w:rPr>
        <w:t>Activities/Group Activities</w:t>
      </w:r>
    </w:p>
    <w:p w14:paraId="5B125023" w14:textId="77777777" w:rsidR="0099067C" w:rsidRDefault="0099067C" w:rsidP="0099067C">
      <w:pPr>
        <w:pStyle w:val="Heading2"/>
        <w:rPr>
          <w:rFonts w:eastAsia="Times New Roman"/>
        </w:rPr>
      </w:pPr>
      <w:r>
        <w:rPr>
          <w:rFonts w:eastAsia="Times New Roman"/>
        </w:rPr>
        <w:t>Duration</w:t>
      </w:r>
    </w:p>
    <w:p w14:paraId="689937D6" w14:textId="65E110DE" w:rsidR="0099067C" w:rsidRDefault="0729487A" w:rsidP="0099067C">
      <w:r>
        <w:t>6 weeks</w:t>
      </w:r>
      <w:r w:rsidR="00BD53AF">
        <w:t xml:space="preserve"> -</w:t>
      </w:r>
      <w:r>
        <w:t xml:space="preserve"> </w:t>
      </w:r>
      <w:proofErr w:type="gramStart"/>
      <w:r>
        <w:t>1 hour</w:t>
      </w:r>
      <w:proofErr w:type="gramEnd"/>
      <w:r>
        <w:t xml:space="preserve"> session per week</w:t>
      </w:r>
      <w:r w:rsidR="00BD53AF">
        <w:t>.</w:t>
      </w:r>
      <w:r>
        <w:t xml:space="preserve"> </w:t>
      </w:r>
      <w:r w:rsidR="00BD53AF">
        <w:t>Also</w:t>
      </w:r>
      <w:r>
        <w:t xml:space="preserve"> available as a </w:t>
      </w:r>
      <w:r w:rsidR="00BD53AF">
        <w:t>standalone</w:t>
      </w:r>
      <w:r>
        <w:t xml:space="preserve"> </w:t>
      </w:r>
      <w:r w:rsidR="00BD53AF">
        <w:t>1</w:t>
      </w:r>
      <w:r>
        <w:t xml:space="preserve"> hour talk to raise awareness.</w:t>
      </w:r>
    </w:p>
    <w:p w14:paraId="2FBEFBD5" w14:textId="77777777" w:rsidR="005B47B4" w:rsidRDefault="005B47B4" w:rsidP="005B47B4">
      <w:pPr>
        <w:pStyle w:val="Heading2"/>
        <w:rPr>
          <w:rFonts w:eastAsia="Times New Roman"/>
          <w:b/>
          <w:sz w:val="32"/>
          <w:szCs w:val="32"/>
        </w:rPr>
      </w:pPr>
      <w:r w:rsidRPr="005B47B4">
        <w:rPr>
          <w:rFonts w:eastAsia="Times New Roman"/>
          <w:b/>
          <w:sz w:val="32"/>
          <w:szCs w:val="32"/>
        </w:rPr>
        <w:t xml:space="preserve">Perinatal and Infant Mental Health Awareness Training </w:t>
      </w:r>
    </w:p>
    <w:p w14:paraId="53664D5E" w14:textId="1509B059" w:rsidR="005B47B4" w:rsidRDefault="005B47B4" w:rsidP="005B47B4">
      <w:pPr>
        <w:pStyle w:val="Heading2"/>
        <w:rPr>
          <w:rFonts w:eastAsia="Times New Roman"/>
        </w:rPr>
      </w:pPr>
      <w:r>
        <w:rPr>
          <w:rFonts w:eastAsia="Times New Roman"/>
        </w:rPr>
        <w:t>Overview</w:t>
      </w:r>
    </w:p>
    <w:p w14:paraId="69561B6F" w14:textId="2A6545E6" w:rsidR="005B47B4" w:rsidRPr="005B47B4" w:rsidRDefault="005B47B4" w:rsidP="005B47B4">
      <w:pPr>
        <w:pStyle w:val="NoSpacing"/>
        <w:rPr>
          <w:lang w:val="en-US"/>
        </w:rPr>
      </w:pPr>
      <w:r w:rsidRPr="005B47B4">
        <w:rPr>
          <w:lang w:val="en-US"/>
        </w:rPr>
        <w:t>Do you work with perinatal parents? Perhaps you're a social worker, nursery or family worker or a baby group</w:t>
      </w:r>
      <w:r>
        <w:rPr>
          <w:lang w:val="en-US"/>
        </w:rPr>
        <w:t xml:space="preserve">? </w:t>
      </w:r>
      <w:r w:rsidRPr="005B47B4">
        <w:rPr>
          <w:lang w:val="en-US"/>
        </w:rPr>
        <w:t>D</w:t>
      </w:r>
      <w:r>
        <w:rPr>
          <w:lang w:val="en-US"/>
        </w:rPr>
        <w:t>id you know p</w:t>
      </w:r>
      <w:r w:rsidRPr="005B47B4">
        <w:rPr>
          <w:lang w:val="en-US"/>
        </w:rPr>
        <w:t>erinatal mental illnesses are a leading cause of maternal deaths during pregnancy and the first year after birth</w:t>
      </w:r>
      <w:r>
        <w:rPr>
          <w:lang w:val="en-US"/>
        </w:rPr>
        <w:t xml:space="preserve">? </w:t>
      </w:r>
      <w:r w:rsidRPr="005B47B4">
        <w:t>This one-day Perinatal and Infant Mental Health Awareness Training will be delivered by local Champions who have been trained through the Institute of Health Visiting on behalf of North West Coast Strategic Clinical Network</w:t>
      </w:r>
      <w:r>
        <w:t>.</w:t>
      </w:r>
    </w:p>
    <w:p w14:paraId="276753A2" w14:textId="77777777" w:rsidR="005B47B4" w:rsidRDefault="005B47B4" w:rsidP="005B47B4">
      <w:pPr>
        <w:pStyle w:val="Heading2"/>
        <w:rPr>
          <w:rFonts w:eastAsia="Times New Roman"/>
        </w:rPr>
      </w:pPr>
      <w:r>
        <w:rPr>
          <w:rFonts w:eastAsia="Times New Roman"/>
        </w:rPr>
        <w:t>Learning Outcomes</w:t>
      </w:r>
    </w:p>
    <w:p w14:paraId="26EBD7EC" w14:textId="26632489" w:rsidR="005B47B4" w:rsidRDefault="005B47B4" w:rsidP="005B47B4">
      <w:pPr>
        <w:spacing w:after="0" w:line="240" w:lineRule="auto"/>
      </w:pPr>
      <w:r w:rsidRPr="005B47B4">
        <w:t>At the end of the training participants will have</w:t>
      </w:r>
      <w:r>
        <w:t xml:space="preserve"> increased knowledge of</w:t>
      </w:r>
      <w:r w:rsidRPr="005B47B4">
        <w:t>:</w:t>
      </w:r>
    </w:p>
    <w:p w14:paraId="10126E4D" w14:textId="77777777" w:rsidR="005B47B4" w:rsidRPr="005B47B4" w:rsidRDefault="005B47B4" w:rsidP="005B47B4">
      <w:pPr>
        <w:numPr>
          <w:ilvl w:val="0"/>
          <w:numId w:val="9"/>
        </w:numPr>
        <w:spacing w:after="0" w:line="240" w:lineRule="auto"/>
        <w:rPr>
          <w:rFonts w:eastAsia="Times New Roman"/>
        </w:rPr>
      </w:pPr>
      <w:r w:rsidRPr="005B47B4">
        <w:rPr>
          <w:rFonts w:eastAsia="Times New Roman"/>
        </w:rPr>
        <w:t xml:space="preserve">Perinatal Illness and why it matters </w:t>
      </w:r>
    </w:p>
    <w:p w14:paraId="2E1E2DD5" w14:textId="77777777" w:rsidR="005B47B4" w:rsidRPr="005B47B4" w:rsidRDefault="005B47B4" w:rsidP="005B47B4">
      <w:pPr>
        <w:numPr>
          <w:ilvl w:val="0"/>
          <w:numId w:val="9"/>
        </w:numPr>
        <w:spacing w:after="0" w:line="240" w:lineRule="auto"/>
        <w:rPr>
          <w:rFonts w:eastAsia="Times New Roman"/>
        </w:rPr>
      </w:pPr>
      <w:r w:rsidRPr="005B47B4">
        <w:rPr>
          <w:rFonts w:eastAsia="Times New Roman"/>
        </w:rPr>
        <w:t xml:space="preserve">National and local policies, procedures and guidelines </w:t>
      </w:r>
    </w:p>
    <w:p w14:paraId="56D0FE26" w14:textId="77777777" w:rsidR="005B47B4" w:rsidRPr="005B47B4" w:rsidRDefault="005B47B4" w:rsidP="005B47B4">
      <w:pPr>
        <w:numPr>
          <w:ilvl w:val="0"/>
          <w:numId w:val="9"/>
        </w:numPr>
        <w:spacing w:after="0" w:line="240" w:lineRule="auto"/>
        <w:rPr>
          <w:rFonts w:eastAsia="Times New Roman"/>
        </w:rPr>
      </w:pPr>
      <w:r w:rsidRPr="005B47B4">
        <w:rPr>
          <w:rFonts w:eastAsia="Times New Roman"/>
        </w:rPr>
        <w:t xml:space="preserve">Recognition and management </w:t>
      </w:r>
    </w:p>
    <w:p w14:paraId="2AB2D35E" w14:textId="77777777" w:rsidR="005B47B4" w:rsidRPr="005B47B4" w:rsidRDefault="005B47B4" w:rsidP="005B47B4">
      <w:pPr>
        <w:numPr>
          <w:ilvl w:val="0"/>
          <w:numId w:val="9"/>
        </w:numPr>
        <w:spacing w:after="0" w:line="240" w:lineRule="auto"/>
        <w:rPr>
          <w:rFonts w:eastAsia="Times New Roman"/>
        </w:rPr>
      </w:pPr>
      <w:r w:rsidRPr="005B47B4">
        <w:rPr>
          <w:rFonts w:eastAsia="Times New Roman"/>
        </w:rPr>
        <w:t xml:space="preserve">Stigma and Fear </w:t>
      </w:r>
    </w:p>
    <w:p w14:paraId="296395A4" w14:textId="77777777" w:rsidR="005B47B4" w:rsidRPr="005B47B4" w:rsidRDefault="005B47B4" w:rsidP="005B47B4">
      <w:pPr>
        <w:numPr>
          <w:ilvl w:val="0"/>
          <w:numId w:val="9"/>
        </w:numPr>
        <w:spacing w:after="0" w:line="240" w:lineRule="auto"/>
        <w:rPr>
          <w:rFonts w:eastAsia="Times New Roman"/>
        </w:rPr>
      </w:pPr>
      <w:r w:rsidRPr="005B47B4">
        <w:rPr>
          <w:rFonts w:eastAsia="Times New Roman"/>
        </w:rPr>
        <w:t xml:space="preserve">Safeguarding and Risk </w:t>
      </w:r>
    </w:p>
    <w:p w14:paraId="6C707BE8" w14:textId="77777777" w:rsidR="005B47B4" w:rsidRPr="005B47B4" w:rsidRDefault="005B47B4" w:rsidP="005B47B4">
      <w:pPr>
        <w:numPr>
          <w:ilvl w:val="0"/>
          <w:numId w:val="9"/>
        </w:numPr>
        <w:spacing w:after="0" w:line="240" w:lineRule="auto"/>
        <w:rPr>
          <w:rFonts w:eastAsia="Times New Roman"/>
        </w:rPr>
      </w:pPr>
      <w:r w:rsidRPr="005B47B4">
        <w:rPr>
          <w:rFonts w:eastAsia="Times New Roman"/>
        </w:rPr>
        <w:t xml:space="preserve">Everyone’s Business </w:t>
      </w:r>
    </w:p>
    <w:p w14:paraId="324E707D" w14:textId="77777777" w:rsidR="005B47B4" w:rsidRPr="005B47B4" w:rsidRDefault="005B47B4" w:rsidP="005B47B4">
      <w:pPr>
        <w:numPr>
          <w:ilvl w:val="0"/>
          <w:numId w:val="9"/>
        </w:numPr>
        <w:spacing w:after="0" w:line="240" w:lineRule="auto"/>
        <w:rPr>
          <w:rFonts w:eastAsia="Times New Roman"/>
        </w:rPr>
      </w:pPr>
      <w:r w:rsidRPr="005B47B4">
        <w:rPr>
          <w:rFonts w:eastAsia="Times New Roman"/>
        </w:rPr>
        <w:t xml:space="preserve">A local perspective </w:t>
      </w:r>
    </w:p>
    <w:p w14:paraId="516C4223" w14:textId="77777777" w:rsidR="005B47B4" w:rsidRDefault="005B47B4" w:rsidP="005B47B4">
      <w:pPr>
        <w:pStyle w:val="Heading2"/>
        <w:rPr>
          <w:rFonts w:eastAsia="Times New Roman"/>
        </w:rPr>
      </w:pPr>
      <w:r>
        <w:rPr>
          <w:rFonts w:eastAsia="Times New Roman"/>
        </w:rPr>
        <w:t>Course Content</w:t>
      </w:r>
    </w:p>
    <w:p w14:paraId="41320B23" w14:textId="77777777" w:rsidR="005B47B4" w:rsidRDefault="005B47B4" w:rsidP="005B47B4">
      <w:pPr>
        <w:numPr>
          <w:ilvl w:val="0"/>
          <w:numId w:val="10"/>
        </w:numPr>
        <w:spacing w:after="0" w:line="240" w:lineRule="auto"/>
        <w:rPr>
          <w:rFonts w:eastAsia="Times New Roman"/>
        </w:rPr>
      </w:pPr>
      <w:r>
        <w:rPr>
          <w:rFonts w:eastAsia="Times New Roman"/>
        </w:rPr>
        <w:t xml:space="preserve">Presentations </w:t>
      </w:r>
    </w:p>
    <w:p w14:paraId="672D844C" w14:textId="77777777" w:rsidR="005B47B4" w:rsidRDefault="005B47B4" w:rsidP="005B47B4">
      <w:pPr>
        <w:numPr>
          <w:ilvl w:val="0"/>
          <w:numId w:val="10"/>
        </w:numPr>
        <w:spacing w:after="0" w:line="240" w:lineRule="auto"/>
        <w:rPr>
          <w:rFonts w:eastAsia="Times New Roman"/>
        </w:rPr>
      </w:pPr>
      <w:r>
        <w:rPr>
          <w:rFonts w:eastAsia="Times New Roman"/>
        </w:rPr>
        <w:t>Group discussions</w:t>
      </w:r>
    </w:p>
    <w:p w14:paraId="58394D2C" w14:textId="77777777" w:rsidR="005B47B4" w:rsidRDefault="005B47B4" w:rsidP="005B47B4">
      <w:pPr>
        <w:numPr>
          <w:ilvl w:val="0"/>
          <w:numId w:val="10"/>
        </w:numPr>
        <w:spacing w:after="0" w:line="240" w:lineRule="auto"/>
        <w:rPr>
          <w:rFonts w:eastAsia="Times New Roman"/>
        </w:rPr>
      </w:pPr>
      <w:r>
        <w:rPr>
          <w:rFonts w:eastAsia="Times New Roman"/>
        </w:rPr>
        <w:t>Activities/Group Activities</w:t>
      </w:r>
    </w:p>
    <w:p w14:paraId="29526A9A" w14:textId="77777777" w:rsidR="005B47B4" w:rsidRDefault="005B47B4" w:rsidP="005B47B4">
      <w:pPr>
        <w:pStyle w:val="Heading2"/>
        <w:rPr>
          <w:rFonts w:eastAsia="Times New Roman"/>
        </w:rPr>
      </w:pPr>
      <w:r>
        <w:rPr>
          <w:rFonts w:eastAsia="Times New Roman"/>
        </w:rPr>
        <w:t>Duration</w:t>
      </w:r>
    </w:p>
    <w:p w14:paraId="59D052B6" w14:textId="39DFF192" w:rsidR="005B47B4" w:rsidRDefault="00AF784F" w:rsidP="005B47B4">
      <w:r>
        <w:t>1 Day</w:t>
      </w:r>
    </w:p>
    <w:p w14:paraId="14C7D613" w14:textId="77777777" w:rsidR="005B47B4" w:rsidRPr="005B47B4" w:rsidRDefault="005B47B4" w:rsidP="005B47B4">
      <w:pPr>
        <w:spacing w:after="0" w:line="240" w:lineRule="auto"/>
        <w:rPr>
          <w:rFonts w:eastAsia="Times New Roman"/>
        </w:rPr>
      </w:pPr>
    </w:p>
    <w:p w14:paraId="56A03ECA" w14:textId="0B53157C" w:rsidR="00620E29" w:rsidRPr="006C3DD4" w:rsidRDefault="00620E29" w:rsidP="00C64DF7">
      <w:pPr>
        <w:pStyle w:val="Title"/>
        <w:rPr>
          <w:sz w:val="48"/>
          <w:szCs w:val="48"/>
        </w:rPr>
      </w:pPr>
      <w:r w:rsidRPr="006C3DD4">
        <w:rPr>
          <w:sz w:val="48"/>
          <w:szCs w:val="48"/>
        </w:rPr>
        <w:t>UNIVERSAL</w:t>
      </w:r>
      <w:r w:rsidR="00C64DF7" w:rsidRPr="006C3DD4">
        <w:rPr>
          <w:sz w:val="48"/>
          <w:szCs w:val="48"/>
        </w:rPr>
        <w:t xml:space="preserve"> INTERVENTIONS</w:t>
      </w:r>
    </w:p>
    <w:p w14:paraId="5C95AEA9" w14:textId="6D355185" w:rsidR="00620E29" w:rsidRDefault="00F15C36" w:rsidP="00053E2F">
      <w:pPr>
        <w:pStyle w:val="Heading1"/>
      </w:pPr>
      <w:r>
        <w:rPr>
          <w:b/>
        </w:rPr>
        <w:t>Intro</w:t>
      </w:r>
      <w:r w:rsidR="00EF5525">
        <w:rPr>
          <w:b/>
        </w:rPr>
        <w:t>duction</w:t>
      </w:r>
      <w:r>
        <w:rPr>
          <w:b/>
        </w:rPr>
        <w:t xml:space="preserve"> to </w:t>
      </w:r>
      <w:proofErr w:type="spellStart"/>
      <w:r>
        <w:rPr>
          <w:b/>
        </w:rPr>
        <w:t>Self Harm</w:t>
      </w:r>
      <w:proofErr w:type="spellEnd"/>
      <w:r w:rsidR="00BD1BF1">
        <w:rPr>
          <w:b/>
        </w:rPr>
        <w:t xml:space="preserve"> Seminar</w:t>
      </w:r>
    </w:p>
    <w:p w14:paraId="547818D6" w14:textId="6E7FC8B5" w:rsidR="000E71AB" w:rsidRPr="00BD1BF1" w:rsidRDefault="000E71AB" w:rsidP="000E71AB">
      <w:pPr>
        <w:pStyle w:val="Heading2"/>
      </w:pPr>
      <w:r w:rsidRPr="00BD1BF1">
        <w:t>Overview</w:t>
      </w:r>
    </w:p>
    <w:p w14:paraId="3743BD18" w14:textId="429B0289" w:rsidR="007B512F" w:rsidRPr="00BD1BF1" w:rsidRDefault="007B512F" w:rsidP="007B512F">
      <w:pPr>
        <w:pStyle w:val="NoSpacing"/>
      </w:pPr>
      <w:r w:rsidRPr="00BD1BF1">
        <w:t>Thi</w:t>
      </w:r>
      <w:r w:rsidR="00F15C36" w:rsidRPr="00BD1BF1">
        <w:t xml:space="preserve">s </w:t>
      </w:r>
      <w:proofErr w:type="gramStart"/>
      <w:r w:rsidR="00F15C36" w:rsidRPr="00BD1BF1">
        <w:t>one hour</w:t>
      </w:r>
      <w:proofErr w:type="gramEnd"/>
      <w:r w:rsidR="00F15C36" w:rsidRPr="00BD1BF1">
        <w:t xml:space="preserve"> seminar introduces learners to </w:t>
      </w:r>
      <w:r w:rsidR="0054630A" w:rsidRPr="00BD1BF1">
        <w:t>self-harm</w:t>
      </w:r>
      <w:r w:rsidR="00F15C36" w:rsidRPr="00BD1BF1">
        <w:t xml:space="preserve"> and challenges misconceptions about </w:t>
      </w:r>
      <w:proofErr w:type="spellStart"/>
      <w:r w:rsidR="00F15C36" w:rsidRPr="00BD1BF1">
        <w:t>self harm</w:t>
      </w:r>
      <w:proofErr w:type="spellEnd"/>
    </w:p>
    <w:p w14:paraId="090040D0" w14:textId="77777777" w:rsidR="000E71AB" w:rsidRPr="00BD1BF1" w:rsidRDefault="000E71AB" w:rsidP="000E71AB">
      <w:pPr>
        <w:pStyle w:val="Heading2"/>
      </w:pPr>
      <w:r w:rsidRPr="00BD1BF1">
        <w:t>Learning Outcomes</w:t>
      </w:r>
    </w:p>
    <w:p w14:paraId="69C32B40" w14:textId="7A254762" w:rsidR="000E71AB" w:rsidRPr="00BD1BF1" w:rsidRDefault="000E71AB" w:rsidP="000E71AB">
      <w:pPr>
        <w:pStyle w:val="NoSpacing"/>
      </w:pPr>
      <w:r w:rsidRPr="00BD1BF1">
        <w:t>At the end of the training participants will:</w:t>
      </w:r>
    </w:p>
    <w:p w14:paraId="6FE2E22C" w14:textId="0B5316C2" w:rsidR="00D931BA" w:rsidRPr="00BD1BF1" w:rsidRDefault="0054630A" w:rsidP="000E71AB">
      <w:pPr>
        <w:pStyle w:val="NoSpacing"/>
        <w:numPr>
          <w:ilvl w:val="0"/>
          <w:numId w:val="7"/>
        </w:numPr>
      </w:pPr>
      <w:r w:rsidRPr="00BD1BF1">
        <w:t>Have an</w:t>
      </w:r>
      <w:r w:rsidR="00F15C36" w:rsidRPr="00BD1BF1">
        <w:t xml:space="preserve"> increased awareness of </w:t>
      </w:r>
      <w:proofErr w:type="spellStart"/>
      <w:r w:rsidR="00F15C36" w:rsidRPr="00BD1BF1">
        <w:t>self harm</w:t>
      </w:r>
      <w:proofErr w:type="spellEnd"/>
    </w:p>
    <w:p w14:paraId="7FE587E3" w14:textId="2315A460" w:rsidR="00F15C36" w:rsidRPr="00BD1BF1" w:rsidRDefault="0054630A" w:rsidP="000E71AB">
      <w:pPr>
        <w:pStyle w:val="NoSpacing"/>
        <w:numPr>
          <w:ilvl w:val="0"/>
          <w:numId w:val="7"/>
        </w:numPr>
      </w:pPr>
      <w:r w:rsidRPr="00BD1BF1">
        <w:t>U</w:t>
      </w:r>
      <w:r w:rsidR="00F15C36" w:rsidRPr="00BD1BF1">
        <w:t>nderstand</w:t>
      </w:r>
      <w:r w:rsidRPr="00BD1BF1">
        <w:t xml:space="preserve"> </w:t>
      </w:r>
      <w:r w:rsidR="00F15C36" w:rsidRPr="00BD1BF1">
        <w:t xml:space="preserve">common misconceptions about </w:t>
      </w:r>
      <w:proofErr w:type="spellStart"/>
      <w:r w:rsidR="00F15C36" w:rsidRPr="00BD1BF1">
        <w:t>self harm</w:t>
      </w:r>
      <w:proofErr w:type="spellEnd"/>
    </w:p>
    <w:p w14:paraId="2E5250A4" w14:textId="4F29F7EF" w:rsidR="00F15C36" w:rsidRPr="00BD1BF1" w:rsidRDefault="0054630A" w:rsidP="000E71AB">
      <w:pPr>
        <w:pStyle w:val="NoSpacing"/>
        <w:numPr>
          <w:ilvl w:val="0"/>
          <w:numId w:val="7"/>
        </w:numPr>
      </w:pPr>
      <w:r w:rsidRPr="00BD1BF1">
        <w:t xml:space="preserve">Understand and challenge stigma around </w:t>
      </w:r>
      <w:proofErr w:type="spellStart"/>
      <w:r w:rsidRPr="00BD1BF1">
        <w:t>self harm</w:t>
      </w:r>
      <w:proofErr w:type="spellEnd"/>
    </w:p>
    <w:p w14:paraId="6DCAD328" w14:textId="6C400A95" w:rsidR="000E71AB" w:rsidRPr="00BD1BF1" w:rsidRDefault="000E71AB" w:rsidP="00D931BA">
      <w:pPr>
        <w:pStyle w:val="Heading2"/>
      </w:pPr>
      <w:r w:rsidRPr="00BD1BF1">
        <w:t>Course Content</w:t>
      </w:r>
    </w:p>
    <w:p w14:paraId="2F849CE4" w14:textId="4EA9553F" w:rsidR="000E71AB" w:rsidRPr="00BD1BF1" w:rsidRDefault="0054630A" w:rsidP="000E71AB">
      <w:pPr>
        <w:pStyle w:val="NoSpacing"/>
        <w:numPr>
          <w:ilvl w:val="0"/>
          <w:numId w:val="8"/>
        </w:numPr>
      </w:pPr>
      <w:r w:rsidRPr="00BD1BF1">
        <w:t xml:space="preserve">Introduction to </w:t>
      </w:r>
      <w:proofErr w:type="spellStart"/>
      <w:r w:rsidRPr="00BD1BF1">
        <w:t>self harm</w:t>
      </w:r>
      <w:proofErr w:type="spellEnd"/>
    </w:p>
    <w:p w14:paraId="51381E9D" w14:textId="4B390E04" w:rsidR="0054630A" w:rsidRPr="00BD1BF1" w:rsidRDefault="0054630A" w:rsidP="000E71AB">
      <w:pPr>
        <w:pStyle w:val="NoSpacing"/>
        <w:numPr>
          <w:ilvl w:val="0"/>
          <w:numId w:val="8"/>
        </w:numPr>
      </w:pPr>
      <w:r w:rsidRPr="00BD1BF1">
        <w:t>Common misconceptions</w:t>
      </w:r>
    </w:p>
    <w:p w14:paraId="66DB82D9" w14:textId="36EF0643" w:rsidR="0054630A" w:rsidRPr="00BD1BF1" w:rsidRDefault="00EB3D6E" w:rsidP="000E71AB">
      <w:pPr>
        <w:pStyle w:val="NoSpacing"/>
        <w:numPr>
          <w:ilvl w:val="0"/>
          <w:numId w:val="8"/>
        </w:numPr>
      </w:pPr>
      <w:r>
        <w:t>Responding to disclosures</w:t>
      </w:r>
    </w:p>
    <w:p w14:paraId="0D83B1CB" w14:textId="77777777" w:rsidR="000E71AB" w:rsidRPr="00BD1BF1" w:rsidRDefault="000E71AB" w:rsidP="000E71AB">
      <w:pPr>
        <w:pStyle w:val="Heading2"/>
      </w:pPr>
      <w:r w:rsidRPr="00BD1BF1">
        <w:t>Duration</w:t>
      </w:r>
    </w:p>
    <w:p w14:paraId="10487FDB" w14:textId="56937F8C" w:rsidR="000E71AB" w:rsidRDefault="00D931BA" w:rsidP="000E71AB">
      <w:pPr>
        <w:pStyle w:val="NoSpacing"/>
      </w:pPr>
      <w:r w:rsidRPr="00BD1BF1">
        <w:t>1 hour</w:t>
      </w:r>
    </w:p>
    <w:p w14:paraId="3C5CA642" w14:textId="77777777" w:rsidR="00A71C06" w:rsidRDefault="00A71C06" w:rsidP="00620E29">
      <w:pPr>
        <w:pStyle w:val="NoSpacing"/>
        <w:rPr>
          <w:rFonts w:asciiTheme="majorHAnsi" w:eastAsiaTheme="majorEastAsia" w:hAnsiTheme="majorHAnsi" w:cstheme="majorBidi"/>
          <w:b/>
          <w:color w:val="2F5496" w:themeColor="accent1" w:themeShade="BF"/>
          <w:sz w:val="32"/>
          <w:szCs w:val="32"/>
        </w:rPr>
      </w:pPr>
    </w:p>
    <w:p w14:paraId="3348E6CE" w14:textId="31853D19" w:rsidR="00053E2F" w:rsidRPr="00BD1BF1" w:rsidRDefault="0054630A" w:rsidP="00620E29">
      <w:pPr>
        <w:pStyle w:val="NoSpacing"/>
        <w:rPr>
          <w:rFonts w:asciiTheme="majorHAnsi" w:eastAsiaTheme="majorEastAsia" w:hAnsiTheme="majorHAnsi" w:cstheme="majorBidi"/>
          <w:color w:val="2F5496" w:themeColor="accent1" w:themeShade="BF"/>
          <w:sz w:val="32"/>
          <w:szCs w:val="32"/>
        </w:rPr>
      </w:pPr>
      <w:proofErr w:type="spellStart"/>
      <w:r w:rsidRPr="00BD1BF1">
        <w:rPr>
          <w:rFonts w:asciiTheme="majorHAnsi" w:eastAsiaTheme="majorEastAsia" w:hAnsiTheme="majorHAnsi" w:cstheme="majorBidi"/>
          <w:b/>
          <w:color w:val="2F5496" w:themeColor="accent1" w:themeShade="BF"/>
          <w:sz w:val="32"/>
          <w:szCs w:val="32"/>
        </w:rPr>
        <w:t>Self Awareness</w:t>
      </w:r>
      <w:proofErr w:type="spellEnd"/>
      <w:r w:rsidRPr="00BD1BF1">
        <w:rPr>
          <w:rFonts w:asciiTheme="majorHAnsi" w:eastAsiaTheme="majorEastAsia" w:hAnsiTheme="majorHAnsi" w:cstheme="majorBidi"/>
          <w:b/>
          <w:color w:val="2F5496" w:themeColor="accent1" w:themeShade="BF"/>
          <w:sz w:val="32"/>
          <w:szCs w:val="32"/>
        </w:rPr>
        <w:t xml:space="preserve"> - Stress, Anxiety and Depression</w:t>
      </w:r>
    </w:p>
    <w:p w14:paraId="75362932" w14:textId="77777777" w:rsidR="0054630A" w:rsidRPr="00BD1BF1" w:rsidRDefault="0054630A" w:rsidP="0054630A">
      <w:pPr>
        <w:pStyle w:val="Heading2"/>
      </w:pPr>
      <w:r w:rsidRPr="00BD1BF1">
        <w:t>Overview</w:t>
      </w:r>
    </w:p>
    <w:p w14:paraId="39D765D7" w14:textId="5AF46D1E" w:rsidR="0054630A" w:rsidRPr="00BD1BF1" w:rsidRDefault="0054630A" w:rsidP="0054630A">
      <w:pPr>
        <w:pStyle w:val="NoSpacing"/>
      </w:pPr>
      <w:r w:rsidRPr="00BD1BF1">
        <w:t>This one-hour seminar introduces learners to the concepts of stress, anxiety and depression and helps to prevent stigma and misconceptions.</w:t>
      </w:r>
    </w:p>
    <w:p w14:paraId="176ABA8E" w14:textId="77777777" w:rsidR="0054630A" w:rsidRPr="00BD1BF1" w:rsidRDefault="0054630A" w:rsidP="0054630A">
      <w:pPr>
        <w:pStyle w:val="Heading2"/>
      </w:pPr>
      <w:r w:rsidRPr="00BD1BF1">
        <w:t>Learning Outcomes</w:t>
      </w:r>
    </w:p>
    <w:p w14:paraId="74839E11" w14:textId="77777777" w:rsidR="0054630A" w:rsidRPr="00BD1BF1" w:rsidRDefault="0054630A" w:rsidP="0054630A">
      <w:pPr>
        <w:pStyle w:val="NoSpacing"/>
      </w:pPr>
      <w:r w:rsidRPr="00BD1BF1">
        <w:t>At the end of the training participants will:</w:t>
      </w:r>
    </w:p>
    <w:p w14:paraId="7853F320" w14:textId="274A3BF4" w:rsidR="0054630A" w:rsidRPr="00BD1BF1" w:rsidRDefault="0054630A" w:rsidP="0054630A">
      <w:pPr>
        <w:pStyle w:val="NoSpacing"/>
        <w:numPr>
          <w:ilvl w:val="0"/>
          <w:numId w:val="7"/>
        </w:numPr>
      </w:pPr>
      <w:r w:rsidRPr="00BD1BF1">
        <w:t>Have increased self-awareness</w:t>
      </w:r>
    </w:p>
    <w:p w14:paraId="47A303B1" w14:textId="6B0BF7BC" w:rsidR="0054630A" w:rsidRPr="00BD1BF1" w:rsidRDefault="0054630A" w:rsidP="0054630A">
      <w:pPr>
        <w:pStyle w:val="NoSpacing"/>
        <w:numPr>
          <w:ilvl w:val="0"/>
          <w:numId w:val="7"/>
        </w:numPr>
      </w:pPr>
      <w:r w:rsidRPr="00BD1BF1">
        <w:t>Understand the signs and symptoms of anxiety and depression</w:t>
      </w:r>
    </w:p>
    <w:p w14:paraId="452BEAB9" w14:textId="2C0F1EB5" w:rsidR="00260604" w:rsidRPr="00BD1BF1" w:rsidRDefault="00260604" w:rsidP="0054630A">
      <w:pPr>
        <w:pStyle w:val="NoSpacing"/>
        <w:numPr>
          <w:ilvl w:val="0"/>
          <w:numId w:val="7"/>
        </w:numPr>
      </w:pPr>
      <w:r w:rsidRPr="00BD1BF1">
        <w:t xml:space="preserve">Understand common misconceptions about </w:t>
      </w:r>
      <w:proofErr w:type="gramStart"/>
      <w:r w:rsidRPr="00BD1BF1">
        <w:t>stress ,</w:t>
      </w:r>
      <w:proofErr w:type="gramEnd"/>
      <w:r w:rsidRPr="00BD1BF1">
        <w:t xml:space="preserve"> anxiety and depression</w:t>
      </w:r>
    </w:p>
    <w:p w14:paraId="53D17AE3" w14:textId="7B734B59" w:rsidR="0054630A" w:rsidRPr="00BD1BF1" w:rsidRDefault="0054630A" w:rsidP="0054630A">
      <w:pPr>
        <w:pStyle w:val="NoSpacing"/>
        <w:numPr>
          <w:ilvl w:val="0"/>
          <w:numId w:val="7"/>
        </w:numPr>
      </w:pPr>
      <w:r w:rsidRPr="00BD1BF1">
        <w:t>Understand and challenge stigma</w:t>
      </w:r>
    </w:p>
    <w:p w14:paraId="26642B49" w14:textId="77777777" w:rsidR="0054630A" w:rsidRPr="00BD1BF1" w:rsidRDefault="0054630A" w:rsidP="0054630A">
      <w:pPr>
        <w:pStyle w:val="Heading2"/>
      </w:pPr>
      <w:r w:rsidRPr="00BD1BF1">
        <w:t>Course Content</w:t>
      </w:r>
    </w:p>
    <w:p w14:paraId="6BDD5AAC" w14:textId="101CF4DF" w:rsidR="0054630A" w:rsidRPr="00BD1BF1" w:rsidRDefault="0054630A" w:rsidP="0054630A">
      <w:pPr>
        <w:pStyle w:val="NoSpacing"/>
        <w:numPr>
          <w:ilvl w:val="0"/>
          <w:numId w:val="8"/>
        </w:numPr>
      </w:pPr>
      <w:r w:rsidRPr="00BD1BF1">
        <w:t>Signs and symptoms</w:t>
      </w:r>
    </w:p>
    <w:p w14:paraId="41EACA48" w14:textId="1F1099FD" w:rsidR="0054630A" w:rsidRPr="00BD1BF1" w:rsidRDefault="0054630A" w:rsidP="0054630A">
      <w:pPr>
        <w:pStyle w:val="NoSpacing"/>
        <w:numPr>
          <w:ilvl w:val="0"/>
          <w:numId w:val="8"/>
        </w:numPr>
      </w:pPr>
      <w:r w:rsidRPr="00BD1BF1">
        <w:t>Pressure and stress</w:t>
      </w:r>
    </w:p>
    <w:p w14:paraId="77301FAF" w14:textId="58F185AA" w:rsidR="0054630A" w:rsidRPr="00BD1BF1" w:rsidRDefault="0054630A" w:rsidP="0054630A">
      <w:pPr>
        <w:pStyle w:val="NoSpacing"/>
        <w:numPr>
          <w:ilvl w:val="0"/>
          <w:numId w:val="8"/>
        </w:numPr>
      </w:pPr>
      <w:r w:rsidRPr="00BD1BF1">
        <w:t>Quick tips</w:t>
      </w:r>
    </w:p>
    <w:p w14:paraId="0C3C8266" w14:textId="77777777" w:rsidR="0054630A" w:rsidRPr="00BD1BF1" w:rsidRDefault="0054630A" w:rsidP="0054630A">
      <w:pPr>
        <w:pStyle w:val="Heading2"/>
      </w:pPr>
      <w:r w:rsidRPr="00BD1BF1">
        <w:t>Duration</w:t>
      </w:r>
    </w:p>
    <w:p w14:paraId="244CB016" w14:textId="1120C7C1" w:rsidR="00053E2F" w:rsidRDefault="0054630A" w:rsidP="00620E29">
      <w:pPr>
        <w:pStyle w:val="NoSpacing"/>
      </w:pPr>
      <w:r w:rsidRPr="00BD1BF1">
        <w:t>1 hour</w:t>
      </w:r>
    </w:p>
    <w:p w14:paraId="2B7D79DA" w14:textId="615D49AB" w:rsidR="00620E29" w:rsidRDefault="00620E29" w:rsidP="00496714">
      <w:pPr>
        <w:pStyle w:val="Heading1"/>
      </w:pPr>
      <w:r w:rsidRPr="00103335">
        <w:rPr>
          <w:b/>
        </w:rPr>
        <w:t>Wellbeing Coaching</w:t>
      </w:r>
    </w:p>
    <w:p w14:paraId="054C7C4F" w14:textId="201E40AA" w:rsidR="00586F4C" w:rsidRPr="00BD1BF1" w:rsidRDefault="00586F4C" w:rsidP="00586F4C">
      <w:pPr>
        <w:pStyle w:val="Heading2"/>
      </w:pPr>
      <w:r w:rsidRPr="00BD1BF1">
        <w:t>Overview</w:t>
      </w:r>
    </w:p>
    <w:p w14:paraId="43A38EBA" w14:textId="7EF69A7A" w:rsidR="007B512F" w:rsidRPr="00BD1BF1" w:rsidRDefault="007B512F" w:rsidP="007B512F">
      <w:pPr>
        <w:pStyle w:val="NoSpacing"/>
      </w:pPr>
      <w:r w:rsidRPr="00BD1BF1">
        <w:t>This</w:t>
      </w:r>
      <w:r w:rsidR="00260604" w:rsidRPr="00BD1BF1">
        <w:t xml:space="preserve"> service provides 1-to-1 support for individuals who are facing </w:t>
      </w:r>
      <w:r w:rsidR="00BD1BF1">
        <w:t>challenges their own</w:t>
      </w:r>
      <w:r w:rsidR="00260604" w:rsidRPr="00BD1BF1">
        <w:t xml:space="preserve"> mental wellbeing, </w:t>
      </w:r>
      <w:r w:rsidR="00BD1BF1">
        <w:t>as a result of working with people disclosing suicidal ideation. Coaching provides tailored</w:t>
      </w:r>
      <w:r w:rsidR="00260604" w:rsidRPr="00BD1BF1">
        <w:t xml:space="preserve"> tools and strategies to improve their wellbeing.</w:t>
      </w:r>
    </w:p>
    <w:p w14:paraId="6249A5C2" w14:textId="5639E8CB" w:rsidR="00586F4C" w:rsidRPr="00BD1BF1" w:rsidRDefault="00586F4C" w:rsidP="00586F4C">
      <w:pPr>
        <w:pStyle w:val="Heading2"/>
      </w:pPr>
      <w:r w:rsidRPr="00BD1BF1">
        <w:t>Outcomes</w:t>
      </w:r>
    </w:p>
    <w:p w14:paraId="3E68F31F" w14:textId="66D4C72A" w:rsidR="00586F4C" w:rsidRPr="00BD1BF1" w:rsidRDefault="00586F4C" w:rsidP="00586F4C">
      <w:pPr>
        <w:pStyle w:val="NoSpacing"/>
      </w:pPr>
      <w:r w:rsidRPr="00BD1BF1">
        <w:t xml:space="preserve">At the end of the </w:t>
      </w:r>
      <w:r w:rsidR="005F642A" w:rsidRPr="00BD1BF1">
        <w:t>coach</w:t>
      </w:r>
      <w:r w:rsidRPr="00BD1BF1">
        <w:t xml:space="preserve">ing </w:t>
      </w:r>
      <w:r w:rsidR="005F642A" w:rsidRPr="00BD1BF1">
        <w:t xml:space="preserve">relationship </w:t>
      </w:r>
      <w:r w:rsidRPr="00BD1BF1">
        <w:t>participants will:</w:t>
      </w:r>
    </w:p>
    <w:p w14:paraId="5B43B876" w14:textId="4B1BAD7D" w:rsidR="00586F4C" w:rsidRPr="00BD1BF1" w:rsidRDefault="00260604" w:rsidP="00586F4C">
      <w:pPr>
        <w:pStyle w:val="NoSpacing"/>
        <w:numPr>
          <w:ilvl w:val="0"/>
          <w:numId w:val="7"/>
        </w:numPr>
      </w:pPr>
      <w:r w:rsidRPr="00BD1BF1">
        <w:t>Have increased self-awareness</w:t>
      </w:r>
    </w:p>
    <w:p w14:paraId="5057256A" w14:textId="46282858" w:rsidR="00260604" w:rsidRPr="00BD1BF1" w:rsidRDefault="00260604" w:rsidP="00586F4C">
      <w:pPr>
        <w:pStyle w:val="NoSpacing"/>
        <w:numPr>
          <w:ilvl w:val="0"/>
          <w:numId w:val="7"/>
        </w:numPr>
      </w:pPr>
      <w:r w:rsidRPr="00BD1BF1">
        <w:t>Be able to recognise signs</w:t>
      </w:r>
      <w:r w:rsidR="00BD1BF1">
        <w:t xml:space="preserve">, </w:t>
      </w:r>
      <w:r w:rsidRPr="00BD1BF1">
        <w:t>symptoms</w:t>
      </w:r>
      <w:r w:rsidR="00BD1BF1">
        <w:t xml:space="preserve"> and triggers around their own wellbeing</w:t>
      </w:r>
    </w:p>
    <w:p w14:paraId="61FC7E35" w14:textId="50ED1BCE" w:rsidR="00260604" w:rsidRPr="00BD1BF1" w:rsidRDefault="00260604" w:rsidP="00586F4C">
      <w:pPr>
        <w:pStyle w:val="NoSpacing"/>
        <w:numPr>
          <w:ilvl w:val="0"/>
          <w:numId w:val="7"/>
        </w:numPr>
      </w:pPr>
      <w:r w:rsidRPr="00BD1BF1">
        <w:lastRenderedPageBreak/>
        <w:t xml:space="preserve">Be able to </w:t>
      </w:r>
      <w:proofErr w:type="gramStart"/>
      <w:r w:rsidRPr="00BD1BF1">
        <w:t>take action</w:t>
      </w:r>
      <w:proofErr w:type="gramEnd"/>
      <w:r w:rsidRPr="00BD1BF1">
        <w:t xml:space="preserve"> to improve their own wellbeing</w:t>
      </w:r>
    </w:p>
    <w:p w14:paraId="38716535" w14:textId="77777777" w:rsidR="00586F4C" w:rsidRPr="00BD1BF1" w:rsidRDefault="00586F4C" w:rsidP="00586F4C">
      <w:pPr>
        <w:pStyle w:val="Heading2"/>
      </w:pPr>
      <w:r w:rsidRPr="00BD1BF1">
        <w:t>Duration</w:t>
      </w:r>
    </w:p>
    <w:p w14:paraId="082F8FE6" w14:textId="24371AB3" w:rsidR="00053E2F" w:rsidRDefault="00FA5A7C" w:rsidP="00620E29">
      <w:pPr>
        <w:pStyle w:val="NoSpacing"/>
      </w:pPr>
      <w:r w:rsidRPr="00BD1BF1">
        <w:t>Up to 6x</w:t>
      </w:r>
      <w:r w:rsidR="00586F4C" w:rsidRPr="00BD1BF1">
        <w:t>1 hour</w:t>
      </w:r>
      <w:r w:rsidRPr="00BD1BF1">
        <w:t xml:space="preserve"> sessions</w:t>
      </w:r>
    </w:p>
    <w:p w14:paraId="0AA1ACE8" w14:textId="79CB8C6D" w:rsidR="00240812" w:rsidRPr="00BD1BF1" w:rsidRDefault="00240812" w:rsidP="00240812">
      <w:pPr>
        <w:pStyle w:val="Heading1"/>
        <w:rPr>
          <w:b/>
        </w:rPr>
      </w:pPr>
      <w:r w:rsidRPr="00BD1BF1">
        <w:rPr>
          <w:b/>
        </w:rPr>
        <w:t xml:space="preserve">Peer Support </w:t>
      </w:r>
      <w:r w:rsidR="00F15C36" w:rsidRPr="00BD1BF1">
        <w:rPr>
          <w:b/>
        </w:rPr>
        <w:t>i</w:t>
      </w:r>
      <w:r w:rsidRPr="00BD1BF1">
        <w:rPr>
          <w:b/>
        </w:rPr>
        <w:t>n The Workplace</w:t>
      </w:r>
    </w:p>
    <w:p w14:paraId="777301D7" w14:textId="77777777" w:rsidR="00240812" w:rsidRPr="00BD1BF1" w:rsidRDefault="00240812" w:rsidP="00240812">
      <w:pPr>
        <w:pStyle w:val="Heading2"/>
      </w:pPr>
      <w:r w:rsidRPr="00BD1BF1">
        <w:t>Overview</w:t>
      </w:r>
    </w:p>
    <w:p w14:paraId="121A92D7" w14:textId="0DA09196" w:rsidR="00240812" w:rsidRPr="00BD1BF1" w:rsidRDefault="00240812" w:rsidP="00240812">
      <w:pPr>
        <w:pStyle w:val="NoSpacing"/>
        <w:rPr>
          <w:rFonts w:cstheme="minorHAnsi"/>
        </w:rPr>
      </w:pPr>
      <w:r w:rsidRPr="00BD1BF1">
        <w:rPr>
          <w:rFonts w:cstheme="minorHAnsi"/>
        </w:rPr>
        <w:t xml:space="preserve">This course is a great starting point for organisations considering a workplace peer support offer.  </w:t>
      </w:r>
      <w:r w:rsidRPr="000C7210">
        <w:rPr>
          <w:rFonts w:cstheme="minorHAnsi"/>
        </w:rPr>
        <w:t xml:space="preserve">Just talking to somebody can make all the difference. Peer support occurs naturally in most workplaces but giving somebody the time and tools to provide that peer support under your corporate umbrella ensures everybody has access to this valuable resource.  By reviewing Mind's peer support values, and exploring the role of a peer supporter, safeguarding, personal boundaries and </w:t>
      </w:r>
      <w:proofErr w:type="spellStart"/>
      <w:r w:rsidRPr="000C7210">
        <w:rPr>
          <w:rFonts w:cstheme="minorHAnsi"/>
        </w:rPr>
        <w:t>self care</w:t>
      </w:r>
      <w:proofErr w:type="spellEnd"/>
      <w:r w:rsidRPr="000C7210">
        <w:rPr>
          <w:rFonts w:cstheme="minorHAnsi"/>
        </w:rPr>
        <w:t>; delegates will be able to consider how their peer support offer might look and ensure it stays within the policies and procedures of the organisation; making it both valuable and sustainable. </w:t>
      </w:r>
      <w:r w:rsidRPr="00BD1BF1">
        <w:rPr>
          <w:rFonts w:cstheme="minorHAnsi"/>
          <w:color w:val="000000"/>
          <w:sz w:val="21"/>
          <w:szCs w:val="21"/>
        </w:rPr>
        <w:br/>
      </w:r>
    </w:p>
    <w:p w14:paraId="207FEDCA" w14:textId="77777777" w:rsidR="00240812" w:rsidRPr="00BD1BF1" w:rsidRDefault="00240812" w:rsidP="00240812">
      <w:pPr>
        <w:pStyle w:val="Heading2"/>
      </w:pPr>
      <w:r w:rsidRPr="00BD1BF1">
        <w:t>Learning Outcomes</w:t>
      </w:r>
    </w:p>
    <w:p w14:paraId="66D23440" w14:textId="77777777" w:rsidR="00240812" w:rsidRPr="00BD1BF1" w:rsidRDefault="00240812" w:rsidP="00240812">
      <w:pPr>
        <w:pStyle w:val="NoSpacing"/>
      </w:pPr>
      <w:r w:rsidRPr="00BD1BF1">
        <w:t xml:space="preserve">At the end of the training participants will be able to: </w:t>
      </w:r>
    </w:p>
    <w:p w14:paraId="292B5B3C" w14:textId="77777777" w:rsidR="00240812" w:rsidRPr="00BD1BF1" w:rsidRDefault="00240812" w:rsidP="00240812">
      <w:pPr>
        <w:pStyle w:val="NoSpacing"/>
        <w:numPr>
          <w:ilvl w:val="0"/>
          <w:numId w:val="1"/>
        </w:numPr>
      </w:pPr>
      <w:r w:rsidRPr="00BD1BF1">
        <w:t>Understanding of the skills and qualities they can bring as a peer supporter.</w:t>
      </w:r>
    </w:p>
    <w:p w14:paraId="7F57DA6B" w14:textId="77777777" w:rsidR="00240812" w:rsidRPr="00BD1BF1" w:rsidRDefault="00240812" w:rsidP="00240812">
      <w:pPr>
        <w:pStyle w:val="NoSpacing"/>
        <w:numPr>
          <w:ilvl w:val="0"/>
          <w:numId w:val="1"/>
        </w:numPr>
      </w:pPr>
      <w:r w:rsidRPr="00BD1BF1">
        <w:t>A better understanding duty of care and keeping safe.</w:t>
      </w:r>
    </w:p>
    <w:p w14:paraId="686341F7" w14:textId="77777777" w:rsidR="00240812" w:rsidRPr="00BD1BF1" w:rsidRDefault="00240812" w:rsidP="00240812">
      <w:pPr>
        <w:pStyle w:val="NoSpacing"/>
        <w:numPr>
          <w:ilvl w:val="0"/>
          <w:numId w:val="1"/>
        </w:numPr>
      </w:pPr>
      <w:r w:rsidRPr="00BD1BF1">
        <w:t xml:space="preserve">Consider what their </w:t>
      </w:r>
      <w:proofErr w:type="gramStart"/>
      <w:r w:rsidRPr="00BD1BF1">
        <w:t>in house</w:t>
      </w:r>
      <w:proofErr w:type="gramEnd"/>
      <w:r w:rsidRPr="00BD1BF1">
        <w:t xml:space="preserve"> peer support offer might look like.</w:t>
      </w:r>
    </w:p>
    <w:p w14:paraId="42E68DC0" w14:textId="77777777" w:rsidR="00240812" w:rsidRPr="00BD1BF1" w:rsidRDefault="00240812" w:rsidP="00240812">
      <w:pPr>
        <w:pStyle w:val="Heading2"/>
      </w:pPr>
      <w:r w:rsidRPr="00BD1BF1">
        <w:t>Course Content</w:t>
      </w:r>
    </w:p>
    <w:p w14:paraId="21D8E39B" w14:textId="77777777" w:rsidR="00240812" w:rsidRPr="00BD1BF1" w:rsidRDefault="00240812" w:rsidP="00240812">
      <w:pPr>
        <w:pStyle w:val="NoSpacing"/>
        <w:numPr>
          <w:ilvl w:val="0"/>
          <w:numId w:val="4"/>
        </w:numPr>
      </w:pPr>
      <w:r w:rsidRPr="00BD1BF1">
        <w:t>Why peer support?</w:t>
      </w:r>
    </w:p>
    <w:p w14:paraId="18A07785" w14:textId="77777777" w:rsidR="00240812" w:rsidRPr="00BD1BF1" w:rsidRDefault="00240812" w:rsidP="00240812">
      <w:pPr>
        <w:pStyle w:val="NoSpacing"/>
        <w:numPr>
          <w:ilvl w:val="0"/>
          <w:numId w:val="4"/>
        </w:numPr>
      </w:pPr>
      <w:r w:rsidRPr="00BD1BF1">
        <w:t>What might your role look like?</w:t>
      </w:r>
    </w:p>
    <w:p w14:paraId="5F15E45C" w14:textId="77777777" w:rsidR="00240812" w:rsidRPr="00BD1BF1" w:rsidRDefault="00240812" w:rsidP="00240812">
      <w:pPr>
        <w:pStyle w:val="NoSpacing"/>
        <w:numPr>
          <w:ilvl w:val="0"/>
          <w:numId w:val="4"/>
        </w:numPr>
      </w:pPr>
      <w:r w:rsidRPr="00BD1BF1">
        <w:t>Qualities and skills.</w:t>
      </w:r>
    </w:p>
    <w:p w14:paraId="65E67C5B" w14:textId="77777777" w:rsidR="00240812" w:rsidRPr="00BD1BF1" w:rsidRDefault="00240812" w:rsidP="00240812">
      <w:pPr>
        <w:pStyle w:val="NoSpacing"/>
        <w:numPr>
          <w:ilvl w:val="0"/>
          <w:numId w:val="4"/>
        </w:numPr>
      </w:pPr>
      <w:r w:rsidRPr="00BD1BF1">
        <w:t>An understanding of basic safeguarding.</w:t>
      </w:r>
    </w:p>
    <w:p w14:paraId="563D8E37" w14:textId="77777777" w:rsidR="00240812" w:rsidRPr="00BD1BF1" w:rsidRDefault="00240812" w:rsidP="00240812">
      <w:pPr>
        <w:pStyle w:val="NoSpacing"/>
        <w:numPr>
          <w:ilvl w:val="0"/>
          <w:numId w:val="4"/>
        </w:numPr>
      </w:pPr>
      <w:r w:rsidRPr="00BD1BF1">
        <w:t>Personal boundaries</w:t>
      </w:r>
    </w:p>
    <w:p w14:paraId="1285C80C" w14:textId="77777777" w:rsidR="00240812" w:rsidRPr="00BD1BF1" w:rsidRDefault="00240812" w:rsidP="00240812">
      <w:pPr>
        <w:pStyle w:val="NoSpacing"/>
        <w:numPr>
          <w:ilvl w:val="0"/>
          <w:numId w:val="4"/>
        </w:numPr>
      </w:pPr>
      <w:r w:rsidRPr="00BD1BF1">
        <w:t>Duty of care</w:t>
      </w:r>
    </w:p>
    <w:p w14:paraId="315835B3" w14:textId="77777777" w:rsidR="00240812" w:rsidRPr="00BD1BF1" w:rsidRDefault="00240812" w:rsidP="00240812">
      <w:pPr>
        <w:pStyle w:val="NoSpacing"/>
        <w:numPr>
          <w:ilvl w:val="0"/>
          <w:numId w:val="4"/>
        </w:numPr>
      </w:pPr>
      <w:r w:rsidRPr="00BD1BF1">
        <w:t>What might your offer look like?</w:t>
      </w:r>
    </w:p>
    <w:p w14:paraId="2010D67E" w14:textId="77777777" w:rsidR="00240812" w:rsidRPr="00BD1BF1" w:rsidRDefault="00240812" w:rsidP="00240812">
      <w:pPr>
        <w:pStyle w:val="NoSpacing"/>
        <w:numPr>
          <w:ilvl w:val="0"/>
          <w:numId w:val="4"/>
        </w:numPr>
      </w:pPr>
      <w:r w:rsidRPr="00BD1BF1">
        <w:t xml:space="preserve">The importance of </w:t>
      </w:r>
      <w:proofErr w:type="spellStart"/>
      <w:r w:rsidRPr="00BD1BF1">
        <w:t>self care</w:t>
      </w:r>
      <w:proofErr w:type="spellEnd"/>
      <w:r w:rsidRPr="00BD1BF1">
        <w:t>.</w:t>
      </w:r>
    </w:p>
    <w:p w14:paraId="410157AC" w14:textId="77777777" w:rsidR="00240812" w:rsidRPr="00BD1BF1" w:rsidRDefault="00240812" w:rsidP="00240812">
      <w:pPr>
        <w:pStyle w:val="Heading2"/>
      </w:pPr>
      <w:r w:rsidRPr="00BD1BF1">
        <w:t>Duration</w:t>
      </w:r>
    </w:p>
    <w:p w14:paraId="245D9CB4" w14:textId="77777777" w:rsidR="00F45B09" w:rsidRDefault="00F45B09" w:rsidP="00F45B09">
      <w:pPr>
        <w:pStyle w:val="NoSpacing"/>
      </w:pPr>
      <w:r w:rsidRPr="00501E54">
        <w:t>½ day</w:t>
      </w:r>
    </w:p>
    <w:p w14:paraId="04768A34" w14:textId="2C19C626" w:rsidR="00BD1BF1" w:rsidRPr="00BD1BF1" w:rsidRDefault="00EB3D6E" w:rsidP="00BD1BF1">
      <w:pPr>
        <w:pStyle w:val="Heading1"/>
        <w:rPr>
          <w:b/>
        </w:rPr>
      </w:pPr>
      <w:r>
        <w:rPr>
          <w:b/>
        </w:rPr>
        <w:t xml:space="preserve">Group </w:t>
      </w:r>
      <w:r w:rsidR="00BD1BF1" w:rsidRPr="00BD1BF1">
        <w:rPr>
          <w:b/>
        </w:rPr>
        <w:t xml:space="preserve">Peer Support in The </w:t>
      </w:r>
      <w:r w:rsidR="00BD1BF1">
        <w:rPr>
          <w:b/>
        </w:rPr>
        <w:t>Community</w:t>
      </w:r>
    </w:p>
    <w:p w14:paraId="52A0A59C" w14:textId="1546E58C" w:rsidR="00BD1BF1" w:rsidRDefault="00BD1BF1" w:rsidP="00BD1BF1">
      <w:pPr>
        <w:pStyle w:val="Heading2"/>
      </w:pPr>
      <w:r w:rsidRPr="00BD1BF1">
        <w:t>Overview</w:t>
      </w:r>
    </w:p>
    <w:p w14:paraId="5BE0EA0C" w14:textId="0B5F20EF" w:rsidR="00EB3D6E" w:rsidRPr="00EB3D6E" w:rsidRDefault="00EB3D6E" w:rsidP="00EB3D6E">
      <w:pPr>
        <w:pStyle w:val="NoSpacing"/>
      </w:pPr>
      <w:proofErr w:type="gramStart"/>
      <w:r>
        <w:t>This half day workshop,</w:t>
      </w:r>
      <w:proofErr w:type="gramEnd"/>
      <w:r>
        <w:t xml:space="preserve"> explores Mind’s peer support values and the skills and challenges faced providing group facilitation.  This is a great starting point for any organisation or member of the public wishing to launch a sustainable peer support group.  </w:t>
      </w:r>
    </w:p>
    <w:p w14:paraId="6FBAD106" w14:textId="5B7F2306" w:rsidR="00BD1BF1" w:rsidRDefault="00BD1BF1" w:rsidP="00BD1BF1">
      <w:pPr>
        <w:pStyle w:val="Heading2"/>
      </w:pPr>
      <w:r w:rsidRPr="00BD1BF1">
        <w:t>Learning Outcomes</w:t>
      </w:r>
    </w:p>
    <w:p w14:paraId="74D57797" w14:textId="3EEC22FA" w:rsidR="00EB3D6E" w:rsidRDefault="00EB3D6E" w:rsidP="00EB3D6E">
      <w:pPr>
        <w:pStyle w:val="NoSpacing"/>
      </w:pPr>
      <w:r>
        <w:t>Understanding of Mind’s peer support principles</w:t>
      </w:r>
    </w:p>
    <w:p w14:paraId="37BB8450" w14:textId="70EBF1E8" w:rsidR="00EB3D6E" w:rsidRPr="00EB3D6E" w:rsidRDefault="00EB3D6E" w:rsidP="00EB3D6E">
      <w:pPr>
        <w:pStyle w:val="NoSpacing"/>
      </w:pPr>
      <w:r>
        <w:t>Increased knowledge in the skills and knowledge needed to facilitate group peer support.</w:t>
      </w:r>
    </w:p>
    <w:p w14:paraId="6E173132" w14:textId="26AC3816" w:rsidR="00BD1BF1" w:rsidRDefault="00BD1BF1" w:rsidP="00BD1BF1">
      <w:pPr>
        <w:pStyle w:val="Heading2"/>
      </w:pPr>
      <w:r w:rsidRPr="00BD1BF1">
        <w:t>Course Content</w:t>
      </w:r>
    </w:p>
    <w:p w14:paraId="37F05F90" w14:textId="57726907" w:rsidR="00EB3D6E" w:rsidRDefault="00EB3D6E" w:rsidP="00EB3D6E">
      <w:pPr>
        <w:pStyle w:val="NoSpacing"/>
      </w:pPr>
      <w:r>
        <w:t>Mind’s Peer support values</w:t>
      </w:r>
    </w:p>
    <w:p w14:paraId="5B340C21" w14:textId="48672E20" w:rsidR="00EB3D6E" w:rsidRDefault="00EB3D6E" w:rsidP="00EB3D6E">
      <w:pPr>
        <w:pStyle w:val="NoSpacing"/>
      </w:pPr>
      <w:r>
        <w:t>Group Facilitation skills</w:t>
      </w:r>
    </w:p>
    <w:p w14:paraId="396151B9" w14:textId="73076D98" w:rsidR="00EB3D6E" w:rsidRDefault="00EB3D6E" w:rsidP="00EB3D6E">
      <w:pPr>
        <w:pStyle w:val="NoSpacing"/>
      </w:pPr>
      <w:r>
        <w:t>Awareness of signs of poor mental health in self and others</w:t>
      </w:r>
    </w:p>
    <w:p w14:paraId="5454A6D3" w14:textId="0063B315" w:rsidR="00EB3D6E" w:rsidRDefault="00EB3D6E" w:rsidP="00EB3D6E">
      <w:pPr>
        <w:pStyle w:val="NoSpacing"/>
      </w:pPr>
      <w:r>
        <w:t>Tackling the challenges of peer support</w:t>
      </w:r>
    </w:p>
    <w:p w14:paraId="0BD9DB76" w14:textId="4B0A68FA" w:rsidR="00EB3D6E" w:rsidRDefault="00EB3D6E" w:rsidP="00EB3D6E">
      <w:pPr>
        <w:pStyle w:val="NoSpacing"/>
      </w:pPr>
      <w:r>
        <w:t>Experience facilitating a small group topic</w:t>
      </w:r>
    </w:p>
    <w:p w14:paraId="05791635" w14:textId="16AF0B64" w:rsidR="00BD1BF1" w:rsidRPr="00BD1BF1" w:rsidRDefault="00BD1BF1" w:rsidP="00BD1BF1">
      <w:pPr>
        <w:pStyle w:val="Heading2"/>
      </w:pPr>
      <w:r w:rsidRPr="00BD1BF1">
        <w:t>Duration</w:t>
      </w:r>
    </w:p>
    <w:p w14:paraId="0A94AB26" w14:textId="71CD05D1" w:rsidR="00BD1BF1" w:rsidRPr="00AE52F3" w:rsidRDefault="00BD1BF1" w:rsidP="00AE52F3">
      <w:pPr>
        <w:pStyle w:val="NoSpacing"/>
      </w:pPr>
      <w:r>
        <w:t>3 hours</w:t>
      </w:r>
    </w:p>
    <w:p w14:paraId="1B6DBEC1" w14:textId="4A3C9C3E" w:rsidR="00504485" w:rsidRDefault="00504485" w:rsidP="00504485">
      <w:pPr>
        <w:pStyle w:val="Heading2"/>
      </w:pPr>
      <w:r>
        <w:lastRenderedPageBreak/>
        <w:t>Partners</w:t>
      </w:r>
    </w:p>
    <w:p w14:paraId="7825BC8B" w14:textId="738DA131" w:rsidR="00653E2E" w:rsidRPr="00B954F3" w:rsidRDefault="00653E2E">
      <w:r>
        <w:t xml:space="preserve">This selection of training is </w:t>
      </w:r>
      <w:proofErr w:type="spellStart"/>
      <w:r>
        <w:t>lead</w:t>
      </w:r>
      <w:proofErr w:type="spellEnd"/>
      <w:r>
        <w:t xml:space="preserve"> by Lancashire Mind and support</w:t>
      </w:r>
      <w:r w:rsidR="00B954F3">
        <w:t xml:space="preserve">ed by </w:t>
      </w:r>
      <w:r>
        <w:t>partners listed below</w:t>
      </w:r>
      <w:r w:rsidR="00B954F3">
        <w:t xml:space="preserve"> along with a range of community organisations</w:t>
      </w:r>
      <w:r>
        <w:t>:</w:t>
      </w:r>
    </w:p>
    <w:p w14:paraId="64C0376C" w14:textId="505ADF8B" w:rsidR="00653E2E" w:rsidRDefault="002618E2" w:rsidP="00653E2E">
      <w:pPr>
        <w:rPr>
          <w:rStyle w:val="Hyperlink"/>
          <w:rFonts w:cstheme="minorHAnsi"/>
          <w:color w:val="FF0000"/>
          <w:sz w:val="24"/>
          <w:szCs w:val="24"/>
        </w:rPr>
      </w:pPr>
      <w:hyperlink r:id="rId9" w:history="1">
        <w:r w:rsidR="00653E2E" w:rsidRPr="00CB1F98">
          <w:rPr>
            <w:rStyle w:val="Hyperlink"/>
            <w:rFonts w:cstheme="minorHAnsi"/>
            <w:sz w:val="24"/>
            <w:szCs w:val="24"/>
          </w:rPr>
          <w:t>Papyrus</w:t>
        </w:r>
      </w:hyperlink>
      <w:r w:rsidR="00653E2E">
        <w:rPr>
          <w:rFonts w:cstheme="minorHAnsi"/>
          <w:sz w:val="24"/>
          <w:szCs w:val="24"/>
        </w:rPr>
        <w:t xml:space="preserve"> </w:t>
      </w:r>
      <w:r w:rsidR="00653E2E" w:rsidRPr="00262C97">
        <w:rPr>
          <w:rStyle w:val="Hyperlink"/>
          <w:rFonts w:cstheme="minorHAnsi"/>
          <w:sz w:val="24"/>
          <w:szCs w:val="24"/>
        </w:rPr>
        <w:t>I</w:t>
      </w:r>
      <w:r w:rsidR="00653E2E" w:rsidRPr="00262C97">
        <w:rPr>
          <w:rStyle w:val="Hyperlink"/>
        </w:rPr>
        <w:t xml:space="preserve"> </w:t>
      </w:r>
      <w:hyperlink r:id="rId10" w:history="1">
        <w:r w:rsidR="00653E2E" w:rsidRPr="00CB1F98">
          <w:rPr>
            <w:rStyle w:val="Hyperlink"/>
            <w:rFonts w:cstheme="minorHAnsi"/>
            <w:sz w:val="24"/>
            <w:szCs w:val="24"/>
          </w:rPr>
          <w:t>Positive Action in the Community</w:t>
        </w:r>
      </w:hyperlink>
      <w:r w:rsidR="00653E2E">
        <w:rPr>
          <w:rStyle w:val="Hyperlink"/>
          <w:rFonts w:cstheme="minorHAnsi"/>
          <w:sz w:val="24"/>
          <w:szCs w:val="24"/>
        </w:rPr>
        <w:t xml:space="preserve"> I</w:t>
      </w:r>
      <w:r w:rsidR="00653E2E" w:rsidRPr="00262C97">
        <w:rPr>
          <w:rStyle w:val="Hyperlink"/>
        </w:rPr>
        <w:t xml:space="preserve"> </w:t>
      </w:r>
      <w:hyperlink r:id="rId11" w:history="1">
        <w:r w:rsidR="00653E2E">
          <w:rPr>
            <w:rStyle w:val="Hyperlink"/>
            <w:rFonts w:cstheme="minorHAnsi"/>
            <w:sz w:val="24"/>
            <w:szCs w:val="24"/>
          </w:rPr>
          <w:t>Re-align Futures</w:t>
        </w:r>
      </w:hyperlink>
      <w:r w:rsidR="00653E2E">
        <w:rPr>
          <w:rStyle w:val="Hyperlink"/>
          <w:rFonts w:cstheme="minorHAnsi"/>
          <w:sz w:val="24"/>
          <w:szCs w:val="24"/>
        </w:rPr>
        <w:t xml:space="preserve"> </w:t>
      </w:r>
      <w:r w:rsidR="00D43FC3">
        <w:rPr>
          <w:rStyle w:val="Hyperlink"/>
          <w:rFonts w:cstheme="minorHAnsi"/>
          <w:sz w:val="24"/>
          <w:szCs w:val="24"/>
        </w:rPr>
        <w:t>I</w:t>
      </w:r>
    </w:p>
    <w:p w14:paraId="4108A598" w14:textId="77777777" w:rsidR="00B87188" w:rsidRPr="00E009C5" w:rsidRDefault="00B87188" w:rsidP="00B87188">
      <w:pPr>
        <w:pStyle w:val="Heading1"/>
        <w:rPr>
          <w:b/>
          <w:bCs/>
        </w:rPr>
      </w:pPr>
      <w:r w:rsidRPr="00E009C5">
        <w:rPr>
          <w:b/>
          <w:bCs/>
        </w:rPr>
        <w:t>Lancashire Mind’s Services</w:t>
      </w:r>
    </w:p>
    <w:p w14:paraId="3D1A8329" w14:textId="544DB4BB" w:rsidR="00B87188" w:rsidRPr="0071160D" w:rsidRDefault="00BA0BF3" w:rsidP="00B87188">
      <w:r>
        <w:br/>
      </w:r>
      <w:r w:rsidR="00B87188" w:rsidRPr="00B87188">
        <w:t xml:space="preserve">Please </w:t>
      </w:r>
      <w:r w:rsidR="00B87188">
        <w:t>email</w:t>
      </w:r>
      <w:r w:rsidR="00B87188" w:rsidRPr="00B87188">
        <w:t xml:space="preserve"> </w:t>
      </w:r>
      <w:hyperlink r:id="rId12" w:history="1">
        <w:r w:rsidR="00B87188" w:rsidRPr="00F67D54">
          <w:rPr>
            <w:rStyle w:val="Hyperlink"/>
          </w:rPr>
          <w:t>admin@lancashiremind.org.uk</w:t>
        </w:r>
      </w:hyperlink>
      <w:r w:rsidR="00B87188">
        <w:t xml:space="preserve"> </w:t>
      </w:r>
      <w:r w:rsidR="00B87188" w:rsidRPr="00B87188">
        <w:t>for further details</w:t>
      </w:r>
      <w:r w:rsidR="00B87188">
        <w:t xml:space="preserve"> about any of our </w:t>
      </w:r>
      <w:r w:rsidR="00A24376">
        <w:t xml:space="preserve">organisations’ </w:t>
      </w:r>
      <w:r w:rsidR="00B87188">
        <w:t>service</w:t>
      </w:r>
      <w:r w:rsidR="0071160D">
        <w:t>s</w:t>
      </w:r>
      <w:r w:rsidR="00A24376">
        <w:t xml:space="preserve"> which are listed below.</w:t>
      </w:r>
      <w:r w:rsidR="0071160D">
        <w:t xml:space="preserve"> </w:t>
      </w:r>
      <w:r w:rsidR="00A24376">
        <w:t xml:space="preserve">Our </w:t>
      </w:r>
      <w:r w:rsidR="0071160D">
        <w:t xml:space="preserve">website is </w:t>
      </w:r>
      <w:hyperlink r:id="rId13" w:history="1">
        <w:r w:rsidR="00843E48" w:rsidRPr="00F67D54">
          <w:rPr>
            <w:rStyle w:val="Hyperlink"/>
          </w:rPr>
          <w:t>http://www.lancashiremind.org.uk/</w:t>
        </w:r>
      </w:hyperlink>
    </w:p>
    <w:p w14:paraId="5816CAEB" w14:textId="6A490C72" w:rsidR="000102C5" w:rsidRPr="000E490F" w:rsidRDefault="000102C5" w:rsidP="000102C5">
      <w:pPr>
        <w:pStyle w:val="Heading2"/>
      </w:pPr>
      <w:r>
        <w:t>Community Development</w:t>
      </w:r>
    </w:p>
    <w:p w14:paraId="5D4965DB" w14:textId="19947988" w:rsidR="0071160D" w:rsidRPr="0071160D" w:rsidRDefault="000102C5" w:rsidP="0071160D">
      <w:pPr>
        <w:rPr>
          <w:rFonts w:cstheme="minorHAnsi"/>
        </w:rPr>
      </w:pPr>
      <w:r>
        <w:rPr>
          <w:rFonts w:cstheme="minorHAnsi"/>
        </w:rPr>
        <w:br/>
      </w:r>
      <w:r w:rsidRPr="000102C5">
        <w:rPr>
          <w:rFonts w:cstheme="minorHAnsi"/>
        </w:rPr>
        <w:t>We are building resilience from an early age and work with children across the county through our Bounce Forward and Wellbeing Challenge programmes. With your support we aim to see similar programmes delivered to every child in Lancashire and embed the resilience model as an integral part of school life.</w:t>
      </w:r>
      <w:r w:rsidR="0071160D" w:rsidRPr="0071160D">
        <w:t xml:space="preserve"> </w:t>
      </w:r>
      <w:r w:rsidR="0071160D" w:rsidRPr="0071160D">
        <w:rPr>
          <w:rFonts w:cstheme="minorHAnsi"/>
        </w:rPr>
        <w:t xml:space="preserve">Bounce Forward is our resilience programme for children aged 9-11 years. Delivered in the classroom as a 12-week programme or on an individual basis, the programme has been delivered to over 400 </w:t>
      </w:r>
      <w:proofErr w:type="gramStart"/>
      <w:r w:rsidR="0071160D" w:rsidRPr="0071160D">
        <w:rPr>
          <w:rFonts w:cstheme="minorHAnsi"/>
        </w:rPr>
        <w:t>9-11 year</w:t>
      </w:r>
      <w:proofErr w:type="gramEnd"/>
      <w:r w:rsidR="0071160D" w:rsidRPr="0071160D">
        <w:rPr>
          <w:rFonts w:cstheme="minorHAnsi"/>
        </w:rPr>
        <w:t xml:space="preserve"> olds. Over 85% of pupils report increased resilience and mental wellbeing and 100% of students enjoy the course.</w:t>
      </w:r>
    </w:p>
    <w:p w14:paraId="356498E8" w14:textId="63D56B15" w:rsidR="000102C5" w:rsidRPr="000102C5" w:rsidRDefault="0071160D" w:rsidP="0071160D">
      <w:pPr>
        <w:rPr>
          <w:rFonts w:cstheme="minorHAnsi"/>
        </w:rPr>
      </w:pPr>
      <w:r w:rsidRPr="0071160D">
        <w:rPr>
          <w:rFonts w:cstheme="minorHAnsi"/>
        </w:rPr>
        <w:t xml:space="preserve">Grounded in </w:t>
      </w:r>
      <w:proofErr w:type="gramStart"/>
      <w:r w:rsidRPr="0071160D">
        <w:rPr>
          <w:rFonts w:cstheme="minorHAnsi"/>
        </w:rPr>
        <w:t>asset based</w:t>
      </w:r>
      <w:proofErr w:type="gramEnd"/>
      <w:r w:rsidRPr="0071160D">
        <w:rPr>
          <w:rFonts w:cstheme="minorHAnsi"/>
        </w:rPr>
        <w:t xml:space="preserve"> approaches and coproduction, the Wellbeing Challenge works with young people to help them identify the health and wellbeing needs of their school and wider community and supplies them with the training, skills and support they need to build and deliver initiatives delivered by young people for young people.</w:t>
      </w:r>
    </w:p>
    <w:p w14:paraId="55A3704D" w14:textId="619F3FEF" w:rsidR="00B87188" w:rsidRPr="000E490F" w:rsidRDefault="00B87188" w:rsidP="00B87188">
      <w:pPr>
        <w:pStyle w:val="Heading2"/>
      </w:pPr>
      <w:r>
        <w:t xml:space="preserve">Tenancy - </w:t>
      </w:r>
      <w:r w:rsidRPr="00B87188">
        <w:t>Independent Living</w:t>
      </w:r>
    </w:p>
    <w:p w14:paraId="7A180F3D" w14:textId="69281E44" w:rsidR="00B87188" w:rsidRPr="00B87188" w:rsidRDefault="00B87188" w:rsidP="00B87188">
      <w:pPr>
        <w:rPr>
          <w:rFonts w:cstheme="minorHAnsi"/>
        </w:rPr>
      </w:pPr>
      <w:r>
        <w:rPr>
          <w:rFonts w:cstheme="minorHAnsi"/>
        </w:rPr>
        <w:br/>
      </w:r>
      <w:r w:rsidR="000102C5" w:rsidRPr="000102C5">
        <w:rPr>
          <w:rFonts w:cstheme="minorHAnsi"/>
        </w:rPr>
        <w:t xml:space="preserve">Our tenancy management service provides access to accommodation and support to maintain a tenancy. To qualify for this </w:t>
      </w:r>
      <w:r w:rsidR="008951D0" w:rsidRPr="000102C5">
        <w:rPr>
          <w:rFonts w:cstheme="minorHAnsi"/>
        </w:rPr>
        <w:t>service,</w:t>
      </w:r>
      <w:r w:rsidR="000102C5" w:rsidRPr="000102C5">
        <w:rPr>
          <w:rFonts w:cstheme="minorHAnsi"/>
        </w:rPr>
        <w:t xml:space="preserve"> you must be over 18, however under 16’s can be taken on a licensing agreement. Currently available in Chorley, South </w:t>
      </w:r>
      <w:proofErr w:type="spellStart"/>
      <w:r w:rsidR="000102C5" w:rsidRPr="000102C5">
        <w:rPr>
          <w:rFonts w:cstheme="minorHAnsi"/>
        </w:rPr>
        <w:t>Ribble</w:t>
      </w:r>
      <w:proofErr w:type="spellEnd"/>
      <w:r w:rsidR="000102C5" w:rsidRPr="000102C5">
        <w:rPr>
          <w:rFonts w:cstheme="minorHAnsi"/>
        </w:rPr>
        <w:t xml:space="preserve"> and Preston, the service is run in partnership with housing associations and provides accommodation to people with a low-level mental health condition. We welcome referrals from professionals, as well as individuals.</w:t>
      </w:r>
    </w:p>
    <w:p w14:paraId="531EF4BA" w14:textId="7D98A7E0" w:rsidR="000102C5" w:rsidRPr="000E490F" w:rsidRDefault="000102C5" w:rsidP="000102C5">
      <w:pPr>
        <w:pStyle w:val="Heading2"/>
      </w:pPr>
      <w:r>
        <w:t>Training</w:t>
      </w:r>
    </w:p>
    <w:p w14:paraId="52D792AC" w14:textId="551236A2" w:rsidR="000102C5" w:rsidRPr="000102C5" w:rsidRDefault="000102C5" w:rsidP="000102C5">
      <w:pPr>
        <w:rPr>
          <w:rFonts w:cstheme="minorHAnsi"/>
        </w:rPr>
      </w:pPr>
      <w:r>
        <w:rPr>
          <w:rFonts w:cstheme="minorHAnsi"/>
        </w:rPr>
        <w:br/>
      </w:r>
      <w:r w:rsidRPr="000102C5">
        <w:rPr>
          <w:rFonts w:cstheme="minorHAnsi"/>
        </w:rPr>
        <w:t>With over 25 years of experience in delivering innovative services to support and improve mental wellbeing across Lancashire, our workplace offer ensures we have a product to suit your business and your budget.</w:t>
      </w:r>
    </w:p>
    <w:p w14:paraId="50D3D2C0" w14:textId="659AA66A" w:rsidR="000102C5" w:rsidRDefault="000102C5" w:rsidP="000102C5">
      <w:pPr>
        <w:rPr>
          <w:rFonts w:cstheme="minorHAnsi"/>
        </w:rPr>
      </w:pPr>
      <w:r w:rsidRPr="000102C5">
        <w:rPr>
          <w:rFonts w:cstheme="minorHAnsi"/>
        </w:rPr>
        <w:t>Whether you are looking for insight into the needs of your organisation, to train leaders, raise awareness or to embed wellbeing into your workplace, we have a product to support you as your wellbeing programme evolves.</w:t>
      </w:r>
    </w:p>
    <w:p w14:paraId="78EF0B51" w14:textId="1D03BDD4" w:rsidR="00AE69E9" w:rsidRDefault="00AE69E9" w:rsidP="000102C5">
      <w:pPr>
        <w:rPr>
          <w:rFonts w:cstheme="minorHAnsi"/>
        </w:rPr>
      </w:pPr>
      <w:r w:rsidRPr="00AE69E9">
        <w:rPr>
          <w:rFonts w:cstheme="minorHAnsi"/>
        </w:rPr>
        <w:t>For more information about our services please visit our dedicated </w:t>
      </w:r>
      <w:hyperlink r:id="rId14" w:tgtFrame="_blank" w:history="1">
        <w:r w:rsidRPr="00AE69E9">
          <w:rPr>
            <w:rStyle w:val="Hyperlink"/>
            <w:rFonts w:cstheme="minorHAnsi"/>
          </w:rPr>
          <w:t>Lancashire workplace wellbeing website</w:t>
        </w:r>
      </w:hyperlink>
      <w:r w:rsidR="00B724F6">
        <w:rPr>
          <w:rFonts w:cstheme="minorHAnsi"/>
        </w:rPr>
        <w:t>.</w:t>
      </w:r>
    </w:p>
    <w:p w14:paraId="6AC01F71" w14:textId="338001DA" w:rsidR="00B87188" w:rsidRPr="000E490F" w:rsidRDefault="00B87188" w:rsidP="00B87188">
      <w:pPr>
        <w:pStyle w:val="Heading2"/>
      </w:pPr>
      <w:r>
        <w:t>Wellbeing Coaching</w:t>
      </w:r>
    </w:p>
    <w:p w14:paraId="7F49E38E" w14:textId="589291A4" w:rsidR="00F436D9" w:rsidRPr="00B87188" w:rsidRDefault="00B87188" w:rsidP="00F436D9">
      <w:pPr>
        <w:rPr>
          <w:rFonts w:cstheme="minorHAnsi"/>
        </w:rPr>
      </w:pPr>
      <w:r>
        <w:rPr>
          <w:rFonts w:cstheme="minorHAnsi"/>
        </w:rPr>
        <w:br/>
      </w:r>
      <w:r w:rsidR="00F436D9" w:rsidRPr="00B87188">
        <w:rPr>
          <w:rFonts w:cstheme="minorHAnsi"/>
        </w:rPr>
        <w:t>If you are aged 10 and over our Wellbeing Coaches can work with you, teaching you to make different choices to improve your mental wellbeing. Life should be more than just getting by, everyone should have the opportunity to live a healthy, happy lifestyle.</w:t>
      </w:r>
    </w:p>
    <w:p w14:paraId="3B3F9395" w14:textId="37516F38" w:rsidR="006B1A6D" w:rsidRPr="00AE69E9" w:rsidRDefault="00F436D9">
      <w:pPr>
        <w:rPr>
          <w:rFonts w:cstheme="minorHAnsi"/>
        </w:rPr>
      </w:pPr>
      <w:r w:rsidRPr="00B87188">
        <w:rPr>
          <w:rFonts w:cstheme="minorHAnsi"/>
        </w:rPr>
        <w:t>Our team of coaches work in a range of different settings, including GP’s surgeries, job centres and workplaces to help people feel happier and healthier by identifying lifestyle goals and the barriers that are preventing them from being reached. If you or someone you know is struggling, get in contact with us to see how we can help.</w:t>
      </w:r>
      <w:bookmarkStart w:id="2" w:name="_Hlk19707363"/>
      <w:r w:rsidR="006B1A6D" w:rsidRPr="00B87188">
        <w:rPr>
          <w:rFonts w:cstheme="minorHAnsi"/>
        </w:rPr>
        <w:br w:type="page"/>
      </w:r>
    </w:p>
    <w:p w14:paraId="23093D00" w14:textId="02E58C2F" w:rsidR="004E26CE" w:rsidRDefault="00A67E82" w:rsidP="004E26CE">
      <w:pPr>
        <w:pStyle w:val="Heading1"/>
      </w:pPr>
      <w:r>
        <w:lastRenderedPageBreak/>
        <w:t>Also Commissioned by Your Local Authority</w:t>
      </w:r>
    </w:p>
    <w:bookmarkEnd w:id="2"/>
    <w:p w14:paraId="0D359190" w14:textId="68C6BE24" w:rsidR="00CB1F98" w:rsidRDefault="00A67E82" w:rsidP="00A67E82">
      <w:pPr>
        <w:rPr>
          <w:b/>
          <w:bCs/>
        </w:rPr>
      </w:pPr>
      <w:r>
        <w:t xml:space="preserve">In addition to the above consortium of interventions – there are many excellent projects offered by your local authority. If you would like to learn more about any of the below </w:t>
      </w:r>
      <w:proofErr w:type="gramStart"/>
      <w:r>
        <w:t>opportunities</w:t>
      </w:r>
      <w:proofErr w:type="gramEnd"/>
      <w:r>
        <w:t xml:space="preserve"> please follow the links or contact your local authority at </w:t>
      </w:r>
      <w:hyperlink r:id="rId15" w:history="1">
        <w:r w:rsidR="00B06707" w:rsidRPr="00B06707">
          <w:rPr>
            <w:rStyle w:val="Hyperlink"/>
            <w:lang w:val="en-US"/>
          </w:rPr>
          <w:t>Marie.Demaine@lancashire.gov.uk</w:t>
        </w:r>
      </w:hyperlink>
    </w:p>
    <w:p w14:paraId="3146D74D" w14:textId="1E147B4D" w:rsidR="00A87028" w:rsidRDefault="002618E2" w:rsidP="00A67E82">
      <w:pPr>
        <w:rPr>
          <w:rStyle w:val="Hyperlink"/>
          <w:sz w:val="24"/>
          <w:szCs w:val="24"/>
        </w:rPr>
      </w:pPr>
      <w:hyperlink r:id="rId16" w:history="1">
        <w:r w:rsidR="00B06707" w:rsidRPr="00B06707">
          <w:rPr>
            <w:rStyle w:val="Hyperlink"/>
            <w:sz w:val="24"/>
            <w:szCs w:val="24"/>
          </w:rPr>
          <w:t>Change Grow Live</w:t>
        </w:r>
      </w:hyperlink>
    </w:p>
    <w:p w14:paraId="72016327" w14:textId="6B41350D" w:rsidR="00DA457C" w:rsidRPr="00DA457C" w:rsidRDefault="00DA457C" w:rsidP="00957633">
      <w:pPr>
        <w:rPr>
          <w:b/>
          <w:bCs/>
        </w:rPr>
      </w:pPr>
      <w:r w:rsidRPr="00DA457C">
        <w:rPr>
          <w:b/>
          <w:bCs/>
        </w:rPr>
        <w:t>Currently Offered in Blackburn with Darwin</w:t>
      </w:r>
      <w:r w:rsidR="006618B0">
        <w:rPr>
          <w:b/>
          <w:bCs/>
        </w:rPr>
        <w:t xml:space="preserve"> - </w:t>
      </w:r>
      <w:hyperlink r:id="rId17" w:history="1">
        <w:r w:rsidR="006618B0" w:rsidRPr="006618B0">
          <w:rPr>
            <w:rStyle w:val="Hyperlink"/>
            <w:b/>
            <w:bCs/>
          </w:rPr>
          <w:t>bwdtraining@cgl.org.uk</w:t>
        </w:r>
      </w:hyperlink>
      <w:r w:rsidR="006618B0">
        <w:rPr>
          <w:b/>
          <w:bCs/>
        </w:rPr>
        <w:t xml:space="preserve"> </w:t>
      </w:r>
    </w:p>
    <w:p w14:paraId="2D4F1DD5" w14:textId="1ADE79FB" w:rsidR="00E2428C" w:rsidRDefault="00E2428C" w:rsidP="00E2428C">
      <w:bookmarkStart w:id="3" w:name="_Hlk19707385"/>
      <w:r>
        <w:t xml:space="preserve">Alcohol Awareness and Extended Brief Interventions (EBI) </w:t>
      </w:r>
      <w:bookmarkEnd w:id="3"/>
      <w:r>
        <w:t>- FULL DAY TRAINING</w:t>
      </w:r>
    </w:p>
    <w:p w14:paraId="2AE015B2" w14:textId="7FC80148" w:rsidR="00E2428C" w:rsidRDefault="00E2428C" w:rsidP="00957633">
      <w:bookmarkStart w:id="4" w:name="_Hlk19707397"/>
      <w:r>
        <w:t xml:space="preserve">Drug Awareness and Extended Brief Interventions (EBI) </w:t>
      </w:r>
      <w:bookmarkEnd w:id="4"/>
      <w:r>
        <w:t>- FULL DAY TRAINING</w:t>
      </w:r>
    </w:p>
    <w:p w14:paraId="01C282AF" w14:textId="02FFD020" w:rsidR="00E2428C" w:rsidRDefault="00E2428C" w:rsidP="00957633">
      <w:r w:rsidRPr="00E2428C">
        <w:t>The Hidden Harm of Substance Use - Working with</w:t>
      </w:r>
      <w:r>
        <w:t xml:space="preserve"> </w:t>
      </w:r>
      <w:r w:rsidRPr="00E2428C">
        <w:t xml:space="preserve">Families </w:t>
      </w:r>
      <w:r>
        <w:t xml:space="preserve">– </w:t>
      </w:r>
      <w:r w:rsidRPr="00E2428C">
        <w:t>FULL DAY TRAINING</w:t>
      </w:r>
    </w:p>
    <w:p w14:paraId="57C768AD" w14:textId="2D2F1196" w:rsidR="00563326" w:rsidRDefault="00563326" w:rsidP="00957633">
      <w:r w:rsidRPr="00563326">
        <w:t xml:space="preserve">Dual Diagnosis - </w:t>
      </w:r>
      <w:r>
        <w:t>S</w:t>
      </w:r>
      <w:r w:rsidRPr="00563326">
        <w:t xml:space="preserve">ubstance </w:t>
      </w:r>
      <w:r>
        <w:t>M</w:t>
      </w:r>
      <w:r w:rsidRPr="00563326">
        <w:t xml:space="preserve">isuse and </w:t>
      </w:r>
      <w:r>
        <w:t>M</w:t>
      </w:r>
      <w:r w:rsidRPr="00563326">
        <w:t xml:space="preserve">ental </w:t>
      </w:r>
      <w:r>
        <w:t>H</w:t>
      </w:r>
      <w:r w:rsidRPr="00563326">
        <w:t>ealth</w:t>
      </w:r>
      <w:r>
        <w:t xml:space="preserve"> – </w:t>
      </w:r>
      <w:r w:rsidRPr="00563326">
        <w:t>Full DAY TRAINING</w:t>
      </w:r>
    </w:p>
    <w:p w14:paraId="123D315D" w14:textId="0DFDAC4B" w:rsidR="00DA457C" w:rsidRDefault="00DA457C" w:rsidP="00957633">
      <w:r w:rsidRPr="00DA457C">
        <w:t>Go2—Y</w:t>
      </w:r>
      <w:r w:rsidR="00563326">
        <w:t>oung</w:t>
      </w:r>
      <w:r w:rsidRPr="00DA457C">
        <w:t xml:space="preserve"> P</w:t>
      </w:r>
      <w:r w:rsidR="00563326">
        <w:t>eople</w:t>
      </w:r>
      <w:r w:rsidRPr="00DA457C">
        <w:t xml:space="preserve"> D</w:t>
      </w:r>
      <w:r w:rsidR="00563326">
        <w:t>rugs</w:t>
      </w:r>
      <w:r w:rsidRPr="00DA457C">
        <w:t xml:space="preserve"> &amp; A</w:t>
      </w:r>
      <w:r w:rsidR="00563326">
        <w:t xml:space="preserve">lcohol – </w:t>
      </w:r>
      <w:r w:rsidRPr="00DA457C">
        <w:t>HALF DAY TRAINING</w:t>
      </w:r>
    </w:p>
    <w:p w14:paraId="04698704" w14:textId="34B82656" w:rsidR="00DA457C" w:rsidRDefault="00DA457C" w:rsidP="00957633">
      <w:r w:rsidRPr="00DA457C">
        <w:t xml:space="preserve">Youth </w:t>
      </w:r>
      <w:r>
        <w:t>J</w:t>
      </w:r>
      <w:r w:rsidRPr="00DA457C">
        <w:t xml:space="preserve">ustice – </w:t>
      </w:r>
      <w:r>
        <w:t>I</w:t>
      </w:r>
      <w:r w:rsidRPr="00DA457C">
        <w:t xml:space="preserve">ssues and </w:t>
      </w:r>
      <w:r>
        <w:t>C</w:t>
      </w:r>
      <w:r w:rsidRPr="00DA457C">
        <w:t xml:space="preserve">hallenges </w:t>
      </w:r>
      <w:r w:rsidR="00563326">
        <w:t xml:space="preserve">– </w:t>
      </w:r>
      <w:r w:rsidRPr="00DA457C">
        <w:t>HALF DAY TRAINING</w:t>
      </w:r>
    </w:p>
    <w:p w14:paraId="798C3E4F" w14:textId="17A38996" w:rsidR="00DA457C" w:rsidRDefault="00DA457C" w:rsidP="00957633">
      <w:r>
        <w:t xml:space="preserve">Novel Psychoactive Substances – </w:t>
      </w:r>
      <w:r w:rsidRPr="00DA457C">
        <w:t>HALF DAY TRAINING</w:t>
      </w:r>
    </w:p>
    <w:p w14:paraId="019E8029" w14:textId="47A52018" w:rsidR="00DA457C" w:rsidRDefault="00DA457C" w:rsidP="00957633">
      <w:r>
        <w:t xml:space="preserve">Working with South Asian Communities – </w:t>
      </w:r>
      <w:r w:rsidRPr="00DA457C">
        <w:t>HALF DAY TRAINING</w:t>
      </w:r>
    </w:p>
    <w:p w14:paraId="6D9C1037" w14:textId="2E4600D8" w:rsidR="00DA457C" w:rsidRPr="00DA457C" w:rsidRDefault="00DA457C" w:rsidP="00957633">
      <w:pPr>
        <w:rPr>
          <w:b/>
          <w:bCs/>
        </w:rPr>
      </w:pPr>
      <w:r w:rsidRPr="00DA457C">
        <w:rPr>
          <w:b/>
          <w:bCs/>
        </w:rPr>
        <w:t>Currently Offered in East Lancashire</w:t>
      </w:r>
      <w:r w:rsidR="006618B0">
        <w:rPr>
          <w:b/>
          <w:bCs/>
        </w:rPr>
        <w:t xml:space="preserve"> - </w:t>
      </w:r>
      <w:hyperlink r:id="rId18" w:history="1">
        <w:r w:rsidR="006618B0" w:rsidRPr="003D2BF4">
          <w:rPr>
            <w:rStyle w:val="Hyperlink"/>
            <w:b/>
            <w:bCs/>
          </w:rPr>
          <w:t>eastlancs.info@cgl.org.uk</w:t>
        </w:r>
      </w:hyperlink>
      <w:r w:rsidR="006618B0">
        <w:rPr>
          <w:b/>
          <w:bCs/>
        </w:rPr>
        <w:t xml:space="preserve"> </w:t>
      </w:r>
    </w:p>
    <w:p w14:paraId="0874F76B" w14:textId="70ECDB84" w:rsidR="00957633" w:rsidRDefault="00957633" w:rsidP="00957633">
      <w:r>
        <w:t xml:space="preserve">Alcohol </w:t>
      </w:r>
      <w:r w:rsidR="00DA457C">
        <w:t>A</w:t>
      </w:r>
      <w:r>
        <w:t xml:space="preserve">wareness and </w:t>
      </w:r>
      <w:r w:rsidR="00DA457C">
        <w:t>E</w:t>
      </w:r>
      <w:r>
        <w:t xml:space="preserve">xtended </w:t>
      </w:r>
      <w:r w:rsidR="00DA457C">
        <w:t>B</w:t>
      </w:r>
      <w:r>
        <w:t xml:space="preserve">rief </w:t>
      </w:r>
      <w:r w:rsidR="00DA457C">
        <w:t>I</w:t>
      </w:r>
      <w:r>
        <w:t>nterventions (EBI) - HALF DAY TRAINING</w:t>
      </w:r>
    </w:p>
    <w:p w14:paraId="4553B34E" w14:textId="50E3295F" w:rsidR="00957633" w:rsidRDefault="00957633" w:rsidP="00957633">
      <w:r>
        <w:t xml:space="preserve">Drug </w:t>
      </w:r>
      <w:r w:rsidR="00DA457C">
        <w:t>A</w:t>
      </w:r>
      <w:r>
        <w:t xml:space="preserve">wareness and </w:t>
      </w:r>
      <w:r w:rsidR="00DA457C">
        <w:t>E</w:t>
      </w:r>
      <w:r>
        <w:t xml:space="preserve">xtended </w:t>
      </w:r>
      <w:r w:rsidR="00DA457C">
        <w:t>B</w:t>
      </w:r>
      <w:r>
        <w:t xml:space="preserve">rief </w:t>
      </w:r>
      <w:r w:rsidR="00DA457C">
        <w:t>I</w:t>
      </w:r>
      <w:r>
        <w:t>nterventions (EBI) - HALF DAY TRAINING</w:t>
      </w:r>
    </w:p>
    <w:p w14:paraId="62721CE6" w14:textId="08406E27" w:rsidR="00957633" w:rsidRDefault="00957633" w:rsidP="00957633">
      <w:r>
        <w:t>*New* Psychoactive Substances (formerly referred to as ‘legal-highs) - HALF DAY TRAINING</w:t>
      </w:r>
    </w:p>
    <w:p w14:paraId="33A0E424" w14:textId="406B95FE" w:rsidR="00957633" w:rsidRDefault="00957633" w:rsidP="00957633">
      <w:r>
        <w:t xml:space="preserve">Steroids, </w:t>
      </w:r>
      <w:r w:rsidR="00DA457C">
        <w:t>Ne</w:t>
      </w:r>
      <w:r>
        <w:t xml:space="preserve">edle </w:t>
      </w:r>
      <w:r w:rsidR="00DA457C">
        <w:t>e</w:t>
      </w:r>
      <w:r>
        <w:t xml:space="preserve">xchange &amp; </w:t>
      </w:r>
      <w:r w:rsidR="00DA457C">
        <w:t>H</w:t>
      </w:r>
      <w:r>
        <w:t xml:space="preserve">arm </w:t>
      </w:r>
      <w:r w:rsidR="00DA457C">
        <w:t>R</w:t>
      </w:r>
      <w:r>
        <w:t>eduction - HALF DAY TRAINING</w:t>
      </w:r>
    </w:p>
    <w:p w14:paraId="2203E59F" w14:textId="5D724EF4" w:rsidR="00957633" w:rsidRDefault="00957633" w:rsidP="00957633">
      <w:r>
        <w:t xml:space="preserve">Introduction To </w:t>
      </w:r>
      <w:proofErr w:type="gramStart"/>
      <w:r>
        <w:t>Inspire  –</w:t>
      </w:r>
      <w:proofErr w:type="gramEnd"/>
      <w:r>
        <w:t xml:space="preserve"> 2 hours</w:t>
      </w:r>
    </w:p>
    <w:p w14:paraId="054BD95C" w14:textId="10700384" w:rsidR="00E409F0" w:rsidRPr="00E409F0" w:rsidRDefault="00E409F0" w:rsidP="00957633">
      <w:pPr>
        <w:rPr>
          <w:b/>
          <w:bCs/>
        </w:rPr>
      </w:pPr>
      <w:r>
        <w:rPr>
          <w:b/>
          <w:bCs/>
        </w:rPr>
        <w:t xml:space="preserve">For training in North and Central Lancashire please contact - </w:t>
      </w:r>
      <w:hyperlink r:id="rId19" w:history="1">
        <w:r w:rsidRPr="00E409F0">
          <w:rPr>
            <w:rStyle w:val="Hyperlink"/>
            <w:b/>
            <w:bCs/>
          </w:rPr>
          <w:t>liz.hopkins@cgl.org.uk</w:t>
        </w:r>
      </w:hyperlink>
      <w:r w:rsidRPr="00E409F0">
        <w:rPr>
          <w:b/>
          <w:bCs/>
        </w:rPr>
        <w:t xml:space="preserve"> and </w:t>
      </w:r>
      <w:hyperlink r:id="rId20" w:history="1">
        <w:r w:rsidRPr="00E409F0">
          <w:rPr>
            <w:rStyle w:val="Hyperlink"/>
            <w:b/>
            <w:bCs/>
          </w:rPr>
          <w:t>lisa.curtis@cgl.org.uk</w:t>
        </w:r>
      </w:hyperlink>
    </w:p>
    <w:p w14:paraId="7FC1CEF5" w14:textId="27D2C03D" w:rsidR="00B06707" w:rsidRDefault="002618E2" w:rsidP="00A67E82">
      <w:pPr>
        <w:rPr>
          <w:rStyle w:val="Hyperlink"/>
          <w:sz w:val="24"/>
          <w:szCs w:val="24"/>
        </w:rPr>
      </w:pPr>
      <w:hyperlink r:id="rId21" w:history="1">
        <w:r w:rsidR="00B06707" w:rsidRPr="00B06707">
          <w:rPr>
            <w:rStyle w:val="Hyperlink"/>
            <w:sz w:val="24"/>
            <w:szCs w:val="24"/>
          </w:rPr>
          <w:t>Lancashire Emotional Health in Schools</w:t>
        </w:r>
      </w:hyperlink>
    </w:p>
    <w:p w14:paraId="0C2595FC" w14:textId="7D786FD5" w:rsidR="00DC448D" w:rsidRDefault="00F10909" w:rsidP="00DC448D">
      <w:r>
        <w:rPr>
          <w:b/>
          <w:bCs/>
        </w:rPr>
        <w:t>For training p</w:t>
      </w:r>
      <w:r w:rsidR="00410B17">
        <w:rPr>
          <w:b/>
          <w:bCs/>
        </w:rPr>
        <w:t xml:space="preserve">lease contact LEHSS on </w:t>
      </w:r>
      <w:r w:rsidR="00410B17" w:rsidRPr="00410B17">
        <w:rPr>
          <w:b/>
          <w:bCs/>
        </w:rPr>
        <w:t xml:space="preserve">01524 593425 </w:t>
      </w:r>
    </w:p>
    <w:p w14:paraId="53764BE3" w14:textId="642EE7FE" w:rsidR="00DC448D" w:rsidRDefault="00DC448D" w:rsidP="00DC448D">
      <w:r>
        <w:t xml:space="preserve">Topic-based Sessions focus on common ways in which mental health issues present in young </w:t>
      </w:r>
      <w:r w:rsidR="00F10909">
        <w:t>people and</w:t>
      </w:r>
      <w:r>
        <w:t xml:space="preserve"> aim to help staff gain understanding and knowledge of how these issues develop and what can influence them</w:t>
      </w:r>
      <w:r w:rsidR="00B87188">
        <w:t>.</w:t>
      </w:r>
    </w:p>
    <w:p w14:paraId="302F1B00" w14:textId="6EA5F1DB" w:rsidR="00410B17" w:rsidRDefault="00DC448D" w:rsidP="00DC448D">
      <w:r>
        <w:t>S</w:t>
      </w:r>
      <w:r w:rsidRPr="00DC448D">
        <w:t xml:space="preserve">kill-based sessions aim to help staff improve or develop basic therapeutic skills in order to more effectively respond to mental health issues in schools and help young people better self-manage their distress. </w:t>
      </w:r>
    </w:p>
    <w:p w14:paraId="11F41A61" w14:textId="7B7ABB0B" w:rsidR="006618B0" w:rsidRDefault="006618B0" w:rsidP="00A67E82">
      <w:pPr>
        <w:rPr>
          <w:rStyle w:val="Hyperlink"/>
          <w:sz w:val="24"/>
          <w:szCs w:val="24"/>
        </w:rPr>
      </w:pPr>
      <w:r>
        <w:rPr>
          <w:rStyle w:val="Hyperlink"/>
          <w:sz w:val="24"/>
          <w:szCs w:val="24"/>
        </w:rPr>
        <w:t>Positive Action in the Community (PAC)</w:t>
      </w:r>
      <w:r w:rsidR="00B364EF">
        <w:rPr>
          <w:rStyle w:val="Hyperlink"/>
          <w:sz w:val="24"/>
          <w:szCs w:val="24"/>
        </w:rPr>
        <w:t xml:space="preserve"> </w:t>
      </w:r>
    </w:p>
    <w:p w14:paraId="2E6692F4" w14:textId="415160C2" w:rsidR="00B364EF" w:rsidRPr="00B364EF" w:rsidRDefault="00B364EF" w:rsidP="00A67E82">
      <w:pPr>
        <w:rPr>
          <w:b/>
          <w:bCs/>
        </w:rPr>
      </w:pPr>
      <w:r>
        <w:rPr>
          <w:b/>
          <w:bCs/>
        </w:rPr>
        <w:t>Currently offered across Lancashire (excluding Blackpool &amp; Blackburn with Darwen) -</w:t>
      </w:r>
      <w:r w:rsidRPr="00B364EF">
        <w:rPr>
          <w:b/>
          <w:bCs/>
        </w:rPr>
        <w:t xml:space="preserve"> Claire Bennett at </w:t>
      </w:r>
      <w:hyperlink r:id="rId22" w:history="1">
        <w:r w:rsidRPr="00B364EF">
          <w:rPr>
            <w:rStyle w:val="Hyperlink"/>
            <w:b/>
            <w:bCs/>
          </w:rPr>
          <w:t>training@p-a-c.org.uk</w:t>
        </w:r>
      </w:hyperlink>
      <w:r w:rsidRPr="00B364EF">
        <w:rPr>
          <w:b/>
          <w:bCs/>
        </w:rPr>
        <w:t xml:space="preserve"> </w:t>
      </w:r>
    </w:p>
    <w:p w14:paraId="1D09C469" w14:textId="56DC180E" w:rsidR="00B364EF" w:rsidRDefault="00B364EF" w:rsidP="00A67E82">
      <w:r w:rsidRPr="00B364EF">
        <w:t>ASIST</w:t>
      </w:r>
      <w:r w:rsidR="0075426F">
        <w:t xml:space="preserve"> – TWO DAYS TRAINING</w:t>
      </w:r>
    </w:p>
    <w:p w14:paraId="4B1403BA" w14:textId="509AC7D8" w:rsidR="00B364EF" w:rsidRDefault="00B364EF" w:rsidP="00A67E82">
      <w:r w:rsidRPr="00B364EF">
        <w:t>Y</w:t>
      </w:r>
      <w:r>
        <w:t xml:space="preserve">outh </w:t>
      </w:r>
      <w:r w:rsidRPr="00B364EF">
        <w:t>M</w:t>
      </w:r>
      <w:r>
        <w:t xml:space="preserve">ental </w:t>
      </w:r>
      <w:r w:rsidRPr="00B364EF">
        <w:t>H</w:t>
      </w:r>
      <w:r>
        <w:t xml:space="preserve">ealth </w:t>
      </w:r>
      <w:r w:rsidRPr="00B364EF">
        <w:t>F</w:t>
      </w:r>
      <w:r>
        <w:t xml:space="preserve">irst </w:t>
      </w:r>
      <w:r w:rsidRPr="00B364EF">
        <w:t>A</w:t>
      </w:r>
      <w:r>
        <w:t>id</w:t>
      </w:r>
      <w:r w:rsidR="0075426F">
        <w:t xml:space="preserve"> – TWO DAYS TRAINING</w:t>
      </w:r>
    </w:p>
    <w:p w14:paraId="09542CBC" w14:textId="66BFD6F5" w:rsidR="006618B0" w:rsidRPr="006618B0" w:rsidRDefault="00B364EF" w:rsidP="00A67E82">
      <w:pPr>
        <w:rPr>
          <w:sz w:val="24"/>
          <w:szCs w:val="24"/>
        </w:rPr>
      </w:pPr>
      <w:r w:rsidRPr="00B364EF">
        <w:t>Safe Talks</w:t>
      </w:r>
      <w:r w:rsidR="0075426F">
        <w:t xml:space="preserve"> – HALF DAY TRAINING</w:t>
      </w:r>
    </w:p>
    <w:sectPr w:rsidR="006618B0" w:rsidRPr="006618B0" w:rsidSect="008A0954">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EC21" w14:textId="77777777" w:rsidR="00F723DD" w:rsidRDefault="00F723DD" w:rsidP="002A36CB">
      <w:pPr>
        <w:spacing w:after="0" w:line="240" w:lineRule="auto"/>
      </w:pPr>
      <w:r>
        <w:separator/>
      </w:r>
    </w:p>
  </w:endnote>
  <w:endnote w:type="continuationSeparator" w:id="0">
    <w:p w14:paraId="6B32D359" w14:textId="77777777" w:rsidR="00F723DD" w:rsidRDefault="00F723DD" w:rsidP="002A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G Small Town Southern Girl">
    <w:altName w:val="Calibri"/>
    <w:charset w:val="00"/>
    <w:family w:val="auto"/>
    <w:pitch w:val="variable"/>
    <w:sig w:usb0="A000002F" w:usb1="1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F67F" w14:textId="3328BE39" w:rsidR="002A36CB" w:rsidRDefault="002A36CB" w:rsidP="002A36CB">
    <w:pPr>
      <w:pStyle w:val="Footer"/>
      <w:rPr>
        <w:rFonts w:ascii="KG Small Town Southern Girl" w:hAnsi="KG Small Town Southern Girl"/>
        <w:color w:val="003377"/>
      </w:rPr>
    </w:pPr>
    <w:r w:rsidRPr="002A36CB">
      <w:rPr>
        <w:rFonts w:ascii="KG Small Town Southern Girl" w:hAnsi="KG Small Town Southern Girl"/>
        <w:color w:val="003377"/>
      </w:rPr>
      <w:t>Lancashire Mind is a registered charity - No. 1081427</w:t>
    </w:r>
  </w:p>
  <w:p w14:paraId="3D165A10" w14:textId="35F867BB" w:rsidR="00BD4046" w:rsidRPr="002A36CB" w:rsidRDefault="00BD4046" w:rsidP="002A36CB">
    <w:pPr>
      <w:pStyle w:val="Footer"/>
      <w:rPr>
        <w:rFonts w:ascii="KG Small Town Southern Girl" w:hAnsi="KG Small Town Southern Girl"/>
        <w:color w:val="003377"/>
      </w:rPr>
    </w:pPr>
    <w:r>
      <w:rPr>
        <w:rFonts w:ascii="KG Small Town Southern Girl" w:hAnsi="KG Small Town Southern Girl"/>
        <w:color w:val="003377"/>
      </w:rPr>
      <w:t xml:space="preserve">Registered Address: </w:t>
    </w:r>
    <w:r w:rsidRPr="00BD4046">
      <w:rPr>
        <w:rFonts w:ascii="KG Small Town Southern Girl" w:hAnsi="KG Small Town Southern Girl"/>
        <w:b/>
        <w:bCs/>
        <w:color w:val="003377"/>
      </w:rPr>
      <w:t> </w:t>
    </w:r>
    <w:r w:rsidRPr="00BD4046">
      <w:rPr>
        <w:rFonts w:ascii="KG Small Town Southern Girl" w:hAnsi="KG Small Town Southern Girl"/>
        <w:color w:val="003377"/>
      </w:rPr>
      <w:t>80-82 Devonshire Rd, Chorley PR7 2DR</w:t>
    </w:r>
  </w:p>
  <w:p w14:paraId="5A747D4A" w14:textId="16C9765D" w:rsidR="002A36CB" w:rsidRDefault="002A36CB">
    <w:pPr>
      <w:pStyle w:val="Foot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65A9BF7D" wp14:editId="70DA798A">
          <wp:simplePos x="0" y="0"/>
          <wp:positionH relativeFrom="margin">
            <wp:align>right</wp:align>
          </wp:positionH>
          <wp:positionV relativeFrom="paragraph">
            <wp:posOffset>-168910</wp:posOffset>
          </wp:positionV>
          <wp:extent cx="2122805" cy="614680"/>
          <wp:effectExtent l="0" t="0" r="0" b="0"/>
          <wp:wrapNone/>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l="1155" t="6540"/>
                  <a:stretch>
                    <a:fillRect/>
                  </a:stretch>
                </pic:blipFill>
                <pic:spPr bwMode="auto">
                  <a:xfrm>
                    <a:off x="0" y="0"/>
                    <a:ext cx="2122805"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2600" w14:textId="77777777" w:rsidR="00F723DD" w:rsidRDefault="00F723DD" w:rsidP="002A36CB">
      <w:pPr>
        <w:spacing w:after="0" w:line="240" w:lineRule="auto"/>
      </w:pPr>
      <w:r>
        <w:separator/>
      </w:r>
    </w:p>
  </w:footnote>
  <w:footnote w:type="continuationSeparator" w:id="0">
    <w:p w14:paraId="0E9D66F6" w14:textId="77777777" w:rsidR="00F723DD" w:rsidRDefault="00F723DD" w:rsidP="002A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A00B" w14:textId="57C45369" w:rsidR="00462AAA" w:rsidRPr="006F0EED" w:rsidRDefault="00462AAA" w:rsidP="00462AAA">
    <w:pPr>
      <w:pStyle w:val="Header"/>
      <w:jc w:val="center"/>
      <w:rPr>
        <w:b/>
        <w:bCs/>
        <w:i/>
        <w:iCs/>
        <w:color w:val="FF0000"/>
        <w:sz w:val="21"/>
        <w:szCs w:val="21"/>
      </w:rPr>
    </w:pPr>
    <w:r w:rsidRPr="006F0EED">
      <w:rPr>
        <w:b/>
        <w:bCs/>
        <w:i/>
        <w:iCs/>
        <w:color w:val="FF0000"/>
        <w:sz w:val="21"/>
        <w:szCs w:val="21"/>
      </w:rPr>
      <w:t xml:space="preserve">This </w:t>
    </w:r>
    <w:r w:rsidR="006F1413" w:rsidRPr="006F0EED">
      <w:rPr>
        <w:b/>
        <w:bCs/>
        <w:i/>
        <w:iCs/>
        <w:color w:val="FF0000"/>
        <w:sz w:val="21"/>
        <w:szCs w:val="21"/>
      </w:rPr>
      <w:t>consortium</w:t>
    </w:r>
    <w:r w:rsidRPr="006F0EED">
      <w:rPr>
        <w:b/>
        <w:bCs/>
        <w:i/>
        <w:iCs/>
        <w:color w:val="FF0000"/>
        <w:sz w:val="21"/>
        <w:szCs w:val="21"/>
      </w:rPr>
      <w:t xml:space="preserve"> </w:t>
    </w:r>
    <w:r w:rsidR="0082760C" w:rsidRPr="006F0EED">
      <w:rPr>
        <w:b/>
        <w:bCs/>
        <w:i/>
        <w:iCs/>
        <w:color w:val="FF0000"/>
        <w:sz w:val="21"/>
        <w:szCs w:val="21"/>
      </w:rPr>
      <w:t xml:space="preserve">has </w:t>
    </w:r>
    <w:r w:rsidR="006F0EED" w:rsidRPr="006F0EED">
      <w:rPr>
        <w:b/>
        <w:bCs/>
        <w:i/>
        <w:iCs/>
        <w:color w:val="FF0000"/>
        <w:sz w:val="21"/>
        <w:szCs w:val="21"/>
      </w:rPr>
      <w:t xml:space="preserve">some </w:t>
    </w:r>
    <w:r w:rsidR="0082760C" w:rsidRPr="006F0EED">
      <w:rPr>
        <w:b/>
        <w:bCs/>
        <w:i/>
        <w:iCs/>
        <w:color w:val="FF0000"/>
        <w:sz w:val="21"/>
        <w:szCs w:val="21"/>
      </w:rPr>
      <w:t>funded places</w:t>
    </w:r>
    <w:r w:rsidRPr="006F0EED">
      <w:rPr>
        <w:b/>
        <w:bCs/>
        <w:i/>
        <w:iCs/>
        <w:color w:val="FF0000"/>
        <w:sz w:val="21"/>
        <w:szCs w:val="21"/>
      </w:rPr>
      <w:t xml:space="preserve"> on offer until March 31</w:t>
    </w:r>
    <w:r w:rsidRPr="006F0EED">
      <w:rPr>
        <w:b/>
        <w:bCs/>
        <w:i/>
        <w:iCs/>
        <w:color w:val="FF0000"/>
        <w:sz w:val="21"/>
        <w:szCs w:val="21"/>
        <w:vertAlign w:val="superscript"/>
      </w:rPr>
      <w:t>st</w:t>
    </w:r>
    <w:proofErr w:type="gramStart"/>
    <w:r w:rsidRPr="006F0EED">
      <w:rPr>
        <w:b/>
        <w:bCs/>
        <w:i/>
        <w:iCs/>
        <w:color w:val="FF0000"/>
        <w:sz w:val="21"/>
        <w:szCs w:val="21"/>
      </w:rPr>
      <w:t xml:space="preserve"> 2020</w:t>
    </w:r>
    <w:proofErr w:type="gramEnd"/>
    <w:r w:rsidRPr="006F0EED">
      <w:rPr>
        <w:b/>
        <w:bCs/>
        <w:i/>
        <w:iCs/>
        <w:color w:val="FF0000"/>
        <w:sz w:val="21"/>
        <w:szCs w:val="21"/>
      </w:rPr>
      <w:t xml:space="preserve"> – This </w:t>
    </w:r>
    <w:r w:rsidR="006F1413" w:rsidRPr="006F0EED">
      <w:rPr>
        <w:b/>
        <w:bCs/>
        <w:i/>
        <w:iCs/>
        <w:color w:val="FF0000"/>
        <w:sz w:val="21"/>
        <w:szCs w:val="21"/>
      </w:rPr>
      <w:t>m</w:t>
    </w:r>
    <w:r w:rsidRPr="006F0EED">
      <w:rPr>
        <w:b/>
        <w:bCs/>
        <w:i/>
        <w:iCs/>
        <w:color w:val="FF0000"/>
        <w:sz w:val="21"/>
        <w:szCs w:val="21"/>
      </w:rPr>
      <w:t>enu makes all previous versions obsolete</w:t>
    </w:r>
  </w:p>
  <w:p w14:paraId="4FD87F4B" w14:textId="77777777" w:rsidR="00462AAA" w:rsidRPr="00462AAA" w:rsidRDefault="00462AAA">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3195"/>
    <w:multiLevelType w:val="multilevel"/>
    <w:tmpl w:val="CDF4C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460B5"/>
    <w:multiLevelType w:val="hybridMultilevel"/>
    <w:tmpl w:val="746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657AC"/>
    <w:multiLevelType w:val="hybridMultilevel"/>
    <w:tmpl w:val="3C02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F53CC"/>
    <w:multiLevelType w:val="hybridMultilevel"/>
    <w:tmpl w:val="05F86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63630"/>
    <w:multiLevelType w:val="hybridMultilevel"/>
    <w:tmpl w:val="253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1683F"/>
    <w:multiLevelType w:val="hybridMultilevel"/>
    <w:tmpl w:val="EC46E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D6113E"/>
    <w:multiLevelType w:val="hybridMultilevel"/>
    <w:tmpl w:val="7498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039DC"/>
    <w:multiLevelType w:val="hybridMultilevel"/>
    <w:tmpl w:val="EF40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B54EC"/>
    <w:multiLevelType w:val="hybridMultilevel"/>
    <w:tmpl w:val="6CB0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12F31"/>
    <w:multiLevelType w:val="hybridMultilevel"/>
    <w:tmpl w:val="6EEA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D6032"/>
    <w:multiLevelType w:val="hybridMultilevel"/>
    <w:tmpl w:val="311E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C0FE0"/>
    <w:multiLevelType w:val="multilevel"/>
    <w:tmpl w:val="5C1E8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10"/>
  </w:num>
  <w:num w:numId="5">
    <w:abstractNumId w:val="9"/>
  </w:num>
  <w:num w:numId="6">
    <w:abstractNumId w:val="7"/>
  </w:num>
  <w:num w:numId="7">
    <w:abstractNumId w:val="8"/>
  </w:num>
  <w:num w:numId="8">
    <w:abstractNumId w:val="6"/>
  </w:num>
  <w:num w:numId="9">
    <w:abstractNumId w:val="11"/>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6E"/>
    <w:rsid w:val="000102C5"/>
    <w:rsid w:val="00032269"/>
    <w:rsid w:val="00040921"/>
    <w:rsid w:val="00041F51"/>
    <w:rsid w:val="00043F53"/>
    <w:rsid w:val="00053E2F"/>
    <w:rsid w:val="00081FA2"/>
    <w:rsid w:val="00083AA4"/>
    <w:rsid w:val="00086450"/>
    <w:rsid w:val="000A7A9C"/>
    <w:rsid w:val="000C7210"/>
    <w:rsid w:val="000E070B"/>
    <w:rsid w:val="000E490F"/>
    <w:rsid w:val="000E71AB"/>
    <w:rsid w:val="00103335"/>
    <w:rsid w:val="00150E54"/>
    <w:rsid w:val="001A3554"/>
    <w:rsid w:val="001D61C5"/>
    <w:rsid w:val="00222438"/>
    <w:rsid w:val="00237C2B"/>
    <w:rsid w:val="00240812"/>
    <w:rsid w:val="00257541"/>
    <w:rsid w:val="00260604"/>
    <w:rsid w:val="002618E2"/>
    <w:rsid w:val="00262C97"/>
    <w:rsid w:val="00272C68"/>
    <w:rsid w:val="0029165E"/>
    <w:rsid w:val="002A36CB"/>
    <w:rsid w:val="002A3D75"/>
    <w:rsid w:val="002B61B6"/>
    <w:rsid w:val="002E11EB"/>
    <w:rsid w:val="003016D1"/>
    <w:rsid w:val="00320EE2"/>
    <w:rsid w:val="00336DB8"/>
    <w:rsid w:val="0034106A"/>
    <w:rsid w:val="0035389E"/>
    <w:rsid w:val="003746AC"/>
    <w:rsid w:val="003A2B24"/>
    <w:rsid w:val="003B0272"/>
    <w:rsid w:val="00402F28"/>
    <w:rsid w:val="00405FE3"/>
    <w:rsid w:val="00410B17"/>
    <w:rsid w:val="00443A14"/>
    <w:rsid w:val="00451678"/>
    <w:rsid w:val="00453CCF"/>
    <w:rsid w:val="00462AAA"/>
    <w:rsid w:val="0048779B"/>
    <w:rsid w:val="00496714"/>
    <w:rsid w:val="004A4E65"/>
    <w:rsid w:val="004B036E"/>
    <w:rsid w:val="004B45C1"/>
    <w:rsid w:val="004B72D4"/>
    <w:rsid w:val="004E26CE"/>
    <w:rsid w:val="004F254B"/>
    <w:rsid w:val="00501E54"/>
    <w:rsid w:val="00504485"/>
    <w:rsid w:val="00521213"/>
    <w:rsid w:val="00534A3F"/>
    <w:rsid w:val="00535E00"/>
    <w:rsid w:val="0054630A"/>
    <w:rsid w:val="00563326"/>
    <w:rsid w:val="00585216"/>
    <w:rsid w:val="00586F4C"/>
    <w:rsid w:val="005A57CC"/>
    <w:rsid w:val="005B47B4"/>
    <w:rsid w:val="005D5BF6"/>
    <w:rsid w:val="005F642A"/>
    <w:rsid w:val="005F68C5"/>
    <w:rsid w:val="00601B8A"/>
    <w:rsid w:val="006146E4"/>
    <w:rsid w:val="00614A69"/>
    <w:rsid w:val="00620DC6"/>
    <w:rsid w:val="00620E29"/>
    <w:rsid w:val="00653E2E"/>
    <w:rsid w:val="006618B0"/>
    <w:rsid w:val="00685F96"/>
    <w:rsid w:val="00696795"/>
    <w:rsid w:val="006A1900"/>
    <w:rsid w:val="006A73F2"/>
    <w:rsid w:val="006B1A6D"/>
    <w:rsid w:val="006C001E"/>
    <w:rsid w:val="006C3DD4"/>
    <w:rsid w:val="006E39F8"/>
    <w:rsid w:val="006F0EED"/>
    <w:rsid w:val="006F1413"/>
    <w:rsid w:val="0071160D"/>
    <w:rsid w:val="0075426F"/>
    <w:rsid w:val="007735AF"/>
    <w:rsid w:val="00775DF9"/>
    <w:rsid w:val="00786A03"/>
    <w:rsid w:val="00795E7C"/>
    <w:rsid w:val="007B512F"/>
    <w:rsid w:val="00800518"/>
    <w:rsid w:val="00802984"/>
    <w:rsid w:val="00810E64"/>
    <w:rsid w:val="0082760C"/>
    <w:rsid w:val="00843E48"/>
    <w:rsid w:val="008951D0"/>
    <w:rsid w:val="008A0954"/>
    <w:rsid w:val="008C5259"/>
    <w:rsid w:val="008D4222"/>
    <w:rsid w:val="008F1A0E"/>
    <w:rsid w:val="00900F6C"/>
    <w:rsid w:val="00914026"/>
    <w:rsid w:val="0091566D"/>
    <w:rsid w:val="00957468"/>
    <w:rsid w:val="00957633"/>
    <w:rsid w:val="00972001"/>
    <w:rsid w:val="0097533F"/>
    <w:rsid w:val="00977613"/>
    <w:rsid w:val="0099067C"/>
    <w:rsid w:val="009D2C31"/>
    <w:rsid w:val="00A04DD2"/>
    <w:rsid w:val="00A24376"/>
    <w:rsid w:val="00A504FC"/>
    <w:rsid w:val="00A5647D"/>
    <w:rsid w:val="00A65E2A"/>
    <w:rsid w:val="00A67E82"/>
    <w:rsid w:val="00A715CC"/>
    <w:rsid w:val="00A71C06"/>
    <w:rsid w:val="00A81B07"/>
    <w:rsid w:val="00A86708"/>
    <w:rsid w:val="00A87028"/>
    <w:rsid w:val="00A92964"/>
    <w:rsid w:val="00AE52F3"/>
    <w:rsid w:val="00AE69E9"/>
    <w:rsid w:val="00AF22E6"/>
    <w:rsid w:val="00AF784F"/>
    <w:rsid w:val="00B00486"/>
    <w:rsid w:val="00B06707"/>
    <w:rsid w:val="00B20620"/>
    <w:rsid w:val="00B34D0B"/>
    <w:rsid w:val="00B35F53"/>
    <w:rsid w:val="00B364EF"/>
    <w:rsid w:val="00B47D2E"/>
    <w:rsid w:val="00B724F6"/>
    <w:rsid w:val="00B87188"/>
    <w:rsid w:val="00B954F3"/>
    <w:rsid w:val="00BA0B95"/>
    <w:rsid w:val="00BA0BF3"/>
    <w:rsid w:val="00BD1BF1"/>
    <w:rsid w:val="00BD4046"/>
    <w:rsid w:val="00BD53AF"/>
    <w:rsid w:val="00C42583"/>
    <w:rsid w:val="00C47DCA"/>
    <w:rsid w:val="00C64DF7"/>
    <w:rsid w:val="00C73B34"/>
    <w:rsid w:val="00CB1F98"/>
    <w:rsid w:val="00CC1CD2"/>
    <w:rsid w:val="00CE2CE2"/>
    <w:rsid w:val="00D43FC3"/>
    <w:rsid w:val="00D621DF"/>
    <w:rsid w:val="00D70BD1"/>
    <w:rsid w:val="00D70E71"/>
    <w:rsid w:val="00D931BA"/>
    <w:rsid w:val="00DA0B29"/>
    <w:rsid w:val="00DA457C"/>
    <w:rsid w:val="00DC448D"/>
    <w:rsid w:val="00DD4C44"/>
    <w:rsid w:val="00E009C5"/>
    <w:rsid w:val="00E0613C"/>
    <w:rsid w:val="00E2428C"/>
    <w:rsid w:val="00E409F0"/>
    <w:rsid w:val="00E41246"/>
    <w:rsid w:val="00E42AE4"/>
    <w:rsid w:val="00E73109"/>
    <w:rsid w:val="00E91047"/>
    <w:rsid w:val="00E938CC"/>
    <w:rsid w:val="00EB3D6E"/>
    <w:rsid w:val="00EC3A0D"/>
    <w:rsid w:val="00EE05DC"/>
    <w:rsid w:val="00EF0199"/>
    <w:rsid w:val="00EF5525"/>
    <w:rsid w:val="00F035BB"/>
    <w:rsid w:val="00F0460C"/>
    <w:rsid w:val="00F10909"/>
    <w:rsid w:val="00F15C36"/>
    <w:rsid w:val="00F32523"/>
    <w:rsid w:val="00F3264A"/>
    <w:rsid w:val="00F436D9"/>
    <w:rsid w:val="00F45B09"/>
    <w:rsid w:val="00F67041"/>
    <w:rsid w:val="00F723DD"/>
    <w:rsid w:val="00F776BF"/>
    <w:rsid w:val="00FA5A7C"/>
    <w:rsid w:val="00FA7A27"/>
    <w:rsid w:val="00FB21C7"/>
    <w:rsid w:val="00FD0CA7"/>
    <w:rsid w:val="00FD6371"/>
    <w:rsid w:val="00FE4D95"/>
    <w:rsid w:val="07294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D019D"/>
  <w15:chartTrackingRefBased/>
  <w15:docId w15:val="{765909E9-B36E-43B6-B5E0-81596D3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62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71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0E29"/>
    <w:pPr>
      <w:spacing w:after="0" w:line="240" w:lineRule="auto"/>
    </w:pPr>
  </w:style>
  <w:style w:type="character" w:customStyle="1" w:styleId="Heading1Char">
    <w:name w:val="Heading 1 Char"/>
    <w:basedOn w:val="DefaultParagraphFont"/>
    <w:link w:val="Heading1"/>
    <w:uiPriority w:val="9"/>
    <w:rsid w:val="00620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E2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A0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9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067C"/>
    <w:pPr>
      <w:spacing w:after="0" w:line="240" w:lineRule="auto"/>
      <w:ind w:left="720"/>
      <w:contextualSpacing/>
    </w:pPr>
    <w:rPr>
      <w:rFonts w:ascii="Calibri" w:hAnsi="Calibri" w:cs="Calibri"/>
    </w:rPr>
  </w:style>
  <w:style w:type="character" w:styleId="Hyperlink">
    <w:name w:val="Hyperlink"/>
    <w:basedOn w:val="DefaultParagraphFont"/>
    <w:uiPriority w:val="99"/>
    <w:unhideWhenUsed/>
    <w:rsid w:val="00222438"/>
    <w:rPr>
      <w:color w:val="0563C1" w:themeColor="hyperlink"/>
      <w:u w:val="single"/>
    </w:rPr>
  </w:style>
  <w:style w:type="paragraph" w:styleId="Header">
    <w:name w:val="header"/>
    <w:basedOn w:val="Normal"/>
    <w:link w:val="HeaderChar"/>
    <w:uiPriority w:val="99"/>
    <w:unhideWhenUsed/>
    <w:rsid w:val="002A3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CB"/>
  </w:style>
  <w:style w:type="paragraph" w:styleId="Footer">
    <w:name w:val="footer"/>
    <w:basedOn w:val="Normal"/>
    <w:link w:val="FooterChar"/>
    <w:uiPriority w:val="99"/>
    <w:unhideWhenUsed/>
    <w:rsid w:val="002A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CB"/>
  </w:style>
  <w:style w:type="character" w:styleId="UnresolvedMention">
    <w:name w:val="Unresolved Mention"/>
    <w:basedOn w:val="DefaultParagraphFont"/>
    <w:uiPriority w:val="99"/>
    <w:semiHidden/>
    <w:unhideWhenUsed/>
    <w:rsid w:val="00CB1F98"/>
    <w:rPr>
      <w:color w:val="605E5C"/>
      <w:shd w:val="clear" w:color="auto" w:fill="E1DFDD"/>
    </w:rPr>
  </w:style>
  <w:style w:type="character" w:customStyle="1" w:styleId="Heading3Char">
    <w:name w:val="Heading 3 Char"/>
    <w:basedOn w:val="DefaultParagraphFont"/>
    <w:link w:val="Heading3"/>
    <w:uiPriority w:val="9"/>
    <w:semiHidden/>
    <w:rsid w:val="00B871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578">
      <w:bodyDiv w:val="1"/>
      <w:marLeft w:val="0"/>
      <w:marRight w:val="0"/>
      <w:marTop w:val="0"/>
      <w:marBottom w:val="0"/>
      <w:divBdr>
        <w:top w:val="none" w:sz="0" w:space="0" w:color="auto"/>
        <w:left w:val="none" w:sz="0" w:space="0" w:color="auto"/>
        <w:bottom w:val="none" w:sz="0" w:space="0" w:color="auto"/>
        <w:right w:val="none" w:sz="0" w:space="0" w:color="auto"/>
      </w:divBdr>
    </w:div>
    <w:div w:id="926614199">
      <w:bodyDiv w:val="1"/>
      <w:marLeft w:val="0"/>
      <w:marRight w:val="0"/>
      <w:marTop w:val="0"/>
      <w:marBottom w:val="0"/>
      <w:divBdr>
        <w:top w:val="none" w:sz="0" w:space="0" w:color="auto"/>
        <w:left w:val="none" w:sz="0" w:space="0" w:color="auto"/>
        <w:bottom w:val="none" w:sz="0" w:space="0" w:color="auto"/>
        <w:right w:val="none" w:sz="0" w:space="0" w:color="auto"/>
      </w:divBdr>
    </w:div>
    <w:div w:id="17019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ancashiremind.co.uk" TargetMode="External"/><Relationship Id="rId13" Type="http://schemas.openxmlformats.org/officeDocument/2006/relationships/hyperlink" Target="http://www.lancashiremind.org.uk/" TargetMode="External"/><Relationship Id="rId18" Type="http://schemas.openxmlformats.org/officeDocument/2006/relationships/hyperlink" Target="mailto:eastlancs.info@cgl.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hss.com/" TargetMode="External"/><Relationship Id="rId7" Type="http://schemas.openxmlformats.org/officeDocument/2006/relationships/endnotes" Target="endnotes.xml"/><Relationship Id="rId12" Type="http://schemas.openxmlformats.org/officeDocument/2006/relationships/hyperlink" Target="mailto:admin@lancashiremind.org.uk" TargetMode="External"/><Relationship Id="rId17" Type="http://schemas.openxmlformats.org/officeDocument/2006/relationships/hyperlink" Target="mailto:bwdtraining@cgl.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angegrowlive.org/" TargetMode="External"/><Relationship Id="rId20" Type="http://schemas.openxmlformats.org/officeDocument/2006/relationships/hyperlink" Target="mailto:lisa.curtis@cg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gn.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ie.Demaine@lancashire.gov.uk" TargetMode="External"/><Relationship Id="rId23" Type="http://schemas.openxmlformats.org/officeDocument/2006/relationships/header" Target="header1.xml"/><Relationship Id="rId10" Type="http://schemas.openxmlformats.org/officeDocument/2006/relationships/hyperlink" Target="https://www.p-a-c.org.uk/" TargetMode="External"/><Relationship Id="rId19" Type="http://schemas.openxmlformats.org/officeDocument/2006/relationships/hyperlink" Target="mailto:liz.hopkins@cgl.org.uk" TargetMode="External"/><Relationship Id="rId4" Type="http://schemas.openxmlformats.org/officeDocument/2006/relationships/settings" Target="settings.xml"/><Relationship Id="rId9" Type="http://schemas.openxmlformats.org/officeDocument/2006/relationships/hyperlink" Target="https://papyrus-uk.org/" TargetMode="External"/><Relationship Id="rId14" Type="http://schemas.openxmlformats.org/officeDocument/2006/relationships/hyperlink" Target="http://lancashireworkplacewellbeing.org.uk/" TargetMode="External"/><Relationship Id="rId22" Type="http://schemas.openxmlformats.org/officeDocument/2006/relationships/hyperlink" Target="mailto:training@p-a-c.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10E8-84FA-4EAA-8B37-68C7D573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7</Words>
  <Characters>19649</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airweather</dc:creator>
  <cp:keywords/>
  <dc:description/>
  <cp:lastModifiedBy>McCurrie, Emily</cp:lastModifiedBy>
  <cp:revision>2</cp:revision>
  <dcterms:created xsi:type="dcterms:W3CDTF">2019-10-16T09:25:00Z</dcterms:created>
  <dcterms:modified xsi:type="dcterms:W3CDTF">2019-10-16T09:25:00Z</dcterms:modified>
</cp:coreProperties>
</file>